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2AD6" w14:textId="77777777" w:rsidR="007501E5" w:rsidRPr="00BD1C03" w:rsidRDefault="007501E5" w:rsidP="007501E5">
      <w:pPr>
        <w:jc w:val="center"/>
        <w:rPr>
          <w:rFonts w:ascii="Times New Roman" w:hAnsi="Times New Roman"/>
          <w:b/>
          <w:color w:val="000000" w:themeColor="text1"/>
          <w:lang w:val="it-IT"/>
        </w:rPr>
      </w:pPr>
      <w:r w:rsidRPr="00BD1C03">
        <w:rPr>
          <w:rFonts w:ascii="Times New Roman" w:hAnsi="Times New Roman"/>
          <w:b/>
          <w:color w:val="000000" w:themeColor="text1"/>
          <w:lang w:val="it-IT"/>
        </w:rPr>
        <w:t>Phụ lục</w:t>
      </w:r>
    </w:p>
    <w:p w14:paraId="438D3719" w14:textId="77777777" w:rsidR="007501E5" w:rsidRPr="00BD1C03" w:rsidRDefault="007501E5" w:rsidP="007501E5">
      <w:pPr>
        <w:spacing w:after="120"/>
        <w:jc w:val="center"/>
        <w:rPr>
          <w:rFonts w:ascii="Times New Roman" w:hAnsi="Times New Roman"/>
          <w:b/>
          <w:color w:val="000000" w:themeColor="text1"/>
          <w:lang w:val="it-IT"/>
        </w:rPr>
      </w:pPr>
      <w:r w:rsidRPr="00BD1C03">
        <w:rPr>
          <w:rFonts w:ascii="Times New Roman" w:hAnsi="Times New Roman"/>
          <w:b/>
          <w:color w:val="000000" w:themeColor="text1"/>
          <w:lang w:val="it-IT"/>
        </w:rPr>
        <w:t>CÁC BIỂU MẪU</w:t>
      </w:r>
    </w:p>
    <w:p w14:paraId="1B878E61" w14:textId="77777777" w:rsidR="007501E5" w:rsidRPr="00BD1C03" w:rsidRDefault="007501E5" w:rsidP="007501E5">
      <w:pPr>
        <w:jc w:val="center"/>
        <w:rPr>
          <w:rFonts w:ascii="Times New Roman" w:hAnsi="Times New Roman"/>
          <w:i/>
          <w:color w:val="000000" w:themeColor="text1"/>
          <w:lang w:val="vi-VN"/>
        </w:rPr>
      </w:pPr>
      <w:r w:rsidRPr="00BD1C03">
        <w:rPr>
          <w:rFonts w:ascii="Times New Roman" w:hAnsi="Times New Roman"/>
          <w:i/>
          <w:color w:val="000000" w:themeColor="text1"/>
          <w:lang w:val="it-IT"/>
        </w:rPr>
        <w:t>(Ban hành kèm theo Thông</w:t>
      </w:r>
      <w:r w:rsidRPr="00BD1C03">
        <w:rPr>
          <w:rFonts w:ascii="Times New Roman" w:hAnsi="Times New Roman"/>
          <w:i/>
          <w:color w:val="000000" w:themeColor="text1"/>
          <w:lang w:val="vi-VN"/>
        </w:rPr>
        <w:t xml:space="preserve"> tư </w:t>
      </w:r>
      <w:r w:rsidRPr="00BD1C03">
        <w:rPr>
          <w:rFonts w:ascii="Times New Roman" w:hAnsi="Times New Roman"/>
          <w:i/>
          <w:color w:val="000000" w:themeColor="text1"/>
          <w:lang w:val="it-IT"/>
        </w:rPr>
        <w:t>số         /2026</w:t>
      </w:r>
      <w:r w:rsidRPr="00BD1C03">
        <w:rPr>
          <w:rFonts w:ascii="Times New Roman" w:hAnsi="Times New Roman"/>
          <w:i/>
          <w:color w:val="000000" w:themeColor="text1"/>
          <w:lang w:val="vi-VN"/>
        </w:rPr>
        <w:t>/</w:t>
      </w:r>
      <w:r w:rsidRPr="00BD1C03">
        <w:rPr>
          <w:rFonts w:ascii="Times New Roman" w:hAnsi="Times New Roman"/>
          <w:i/>
          <w:color w:val="000000" w:themeColor="text1"/>
          <w:lang w:val="it-IT"/>
        </w:rPr>
        <w:t>TT-BKHCN</w:t>
      </w:r>
      <w:r w:rsidRPr="00BD1C03">
        <w:rPr>
          <w:rFonts w:ascii="Times New Roman" w:hAnsi="Times New Roman"/>
          <w:i/>
          <w:color w:val="000000" w:themeColor="text1"/>
          <w:lang w:val="vi-VN"/>
        </w:rPr>
        <w:t xml:space="preserve"> </w:t>
      </w:r>
    </w:p>
    <w:p w14:paraId="3A6DDFFA" w14:textId="2DCBB2C2" w:rsidR="007501E5" w:rsidRDefault="007501E5" w:rsidP="007501E5">
      <w:pPr>
        <w:jc w:val="center"/>
        <w:rPr>
          <w:rFonts w:ascii="Times New Roman" w:hAnsi="Times New Roman"/>
          <w:i/>
          <w:color w:val="000000" w:themeColor="text1"/>
          <w:lang w:val="it-IT"/>
        </w:rPr>
      </w:pPr>
      <w:r w:rsidRPr="00BD1C03">
        <w:rPr>
          <w:rFonts w:ascii="Times New Roman" w:hAnsi="Times New Roman"/>
          <w:i/>
          <w:color w:val="000000" w:themeColor="text1"/>
          <w:lang w:val="it-IT"/>
        </w:rPr>
        <w:t>ngày     tháng</w:t>
      </w:r>
      <w:r w:rsidRPr="00BD1C03">
        <w:rPr>
          <w:rFonts w:ascii="Times New Roman" w:hAnsi="Times New Roman"/>
          <w:i/>
          <w:color w:val="000000" w:themeColor="text1"/>
          <w:lang w:val="vi-VN"/>
        </w:rPr>
        <w:t xml:space="preserve"> </w:t>
      </w:r>
      <w:r>
        <w:rPr>
          <w:rFonts w:ascii="Times New Roman" w:hAnsi="Times New Roman"/>
          <w:i/>
          <w:color w:val="000000" w:themeColor="text1"/>
        </w:rPr>
        <w:t xml:space="preserve">   </w:t>
      </w:r>
      <w:r w:rsidRPr="00BD1C03">
        <w:rPr>
          <w:rFonts w:ascii="Times New Roman" w:hAnsi="Times New Roman"/>
          <w:i/>
          <w:color w:val="000000" w:themeColor="text1"/>
          <w:lang w:val="it-IT"/>
        </w:rPr>
        <w:t xml:space="preserve"> năm 2026 của Bộ trưởng Bộ Khoa học và Công nghệ)</w:t>
      </w:r>
    </w:p>
    <w:p w14:paraId="565E627D" w14:textId="77777777" w:rsidR="007501E5" w:rsidRDefault="007501E5" w:rsidP="007501E5">
      <w:pPr>
        <w:jc w:val="center"/>
        <w:rPr>
          <w:rFonts w:ascii="Times New Roman" w:hAnsi="Times New Roman"/>
          <w:iCs/>
          <w:color w:val="000000" w:themeColor="text1"/>
          <w:lang w:val="it-IT"/>
        </w:rPr>
      </w:pPr>
    </w:p>
    <w:p w14:paraId="01DB18F2" w14:textId="77777777" w:rsidR="00270E70" w:rsidRDefault="00270E70" w:rsidP="00270E70">
      <w:pPr>
        <w:pStyle w:val="ListParagraph"/>
        <w:numPr>
          <w:ilvl w:val="0"/>
          <w:numId w:val="3"/>
        </w:numPr>
      </w:pPr>
      <w:r w:rsidRPr="00270E70">
        <w:rPr>
          <w:b/>
          <w:bCs/>
          <w:iCs/>
          <w:color w:val="000000" w:themeColor="text1"/>
          <w:lang w:val="it-IT"/>
        </w:rPr>
        <w:t>Biểu mẫu 01-DTNCV-CNCL</w:t>
      </w:r>
      <w:r>
        <w:t xml:space="preserve">: Mô tả công việc theo </w:t>
      </w:r>
      <w:r w:rsidRPr="006931C5">
        <w:t xml:space="preserve">nhóm </w:t>
      </w:r>
    </w:p>
    <w:p w14:paraId="4D589B62" w14:textId="77777777" w:rsidR="00270E70" w:rsidRDefault="00270E70" w:rsidP="00270E70">
      <w:pPr>
        <w:pStyle w:val="ListParagraph"/>
      </w:pPr>
    </w:p>
    <w:tbl>
      <w:tblPr>
        <w:tblStyle w:val="TableGrid"/>
        <w:tblW w:w="0" w:type="auto"/>
        <w:tblLook w:val="04A0" w:firstRow="1" w:lastRow="0" w:firstColumn="1" w:lastColumn="0" w:noHBand="0" w:noVBand="1"/>
      </w:tblPr>
      <w:tblGrid>
        <w:gridCol w:w="988"/>
        <w:gridCol w:w="5528"/>
        <w:gridCol w:w="8385"/>
      </w:tblGrid>
      <w:tr w:rsidR="00270E70" w14:paraId="477D1840" w14:textId="77777777" w:rsidTr="00F95B44">
        <w:trPr>
          <w:trHeight w:val="541"/>
          <w:tblHeader/>
        </w:trPr>
        <w:tc>
          <w:tcPr>
            <w:tcW w:w="988" w:type="dxa"/>
            <w:vAlign w:val="center"/>
          </w:tcPr>
          <w:p w14:paraId="5B4DE388" w14:textId="77777777" w:rsidR="00270E70" w:rsidRPr="000743A0" w:rsidRDefault="00270E70" w:rsidP="00F95B44">
            <w:pPr>
              <w:jc w:val="center"/>
              <w:rPr>
                <w:b/>
                <w:bCs/>
              </w:rPr>
            </w:pPr>
            <w:r w:rsidRPr="000743A0">
              <w:rPr>
                <w:b/>
                <w:bCs/>
              </w:rPr>
              <w:t>Stt</w:t>
            </w:r>
          </w:p>
        </w:tc>
        <w:tc>
          <w:tcPr>
            <w:tcW w:w="5528" w:type="dxa"/>
            <w:vAlign w:val="center"/>
          </w:tcPr>
          <w:p w14:paraId="561EBC96" w14:textId="77777777" w:rsidR="00270E70" w:rsidRPr="000743A0" w:rsidRDefault="00270E70" w:rsidP="00F95B44">
            <w:pPr>
              <w:jc w:val="center"/>
              <w:rPr>
                <w:b/>
                <w:bCs/>
              </w:rPr>
            </w:pPr>
            <w:r w:rsidRPr="000743A0">
              <w:rPr>
                <w:b/>
                <w:bCs/>
              </w:rPr>
              <w:t>Nhóm công việc</w:t>
            </w:r>
          </w:p>
        </w:tc>
        <w:tc>
          <w:tcPr>
            <w:tcW w:w="8385" w:type="dxa"/>
            <w:vAlign w:val="center"/>
          </w:tcPr>
          <w:p w14:paraId="74359AB5" w14:textId="77777777" w:rsidR="00270E70" w:rsidRPr="000743A0" w:rsidRDefault="00270E70" w:rsidP="00F95B44">
            <w:pPr>
              <w:jc w:val="center"/>
              <w:rPr>
                <w:b/>
                <w:bCs/>
              </w:rPr>
            </w:pPr>
            <w:r>
              <w:rPr>
                <w:b/>
                <w:bCs/>
              </w:rPr>
              <w:t>Mô tả công việc</w:t>
            </w:r>
          </w:p>
        </w:tc>
      </w:tr>
      <w:tr w:rsidR="00270E70" w14:paraId="30DC85EB" w14:textId="77777777" w:rsidTr="00CF3B08">
        <w:tc>
          <w:tcPr>
            <w:tcW w:w="988" w:type="dxa"/>
          </w:tcPr>
          <w:p w14:paraId="25182AE4" w14:textId="77777777" w:rsidR="00270E70" w:rsidRDefault="00270E70" w:rsidP="00CF3B08">
            <w:pPr>
              <w:jc w:val="center"/>
            </w:pPr>
            <w:r>
              <w:t>1</w:t>
            </w:r>
          </w:p>
        </w:tc>
        <w:tc>
          <w:tcPr>
            <w:tcW w:w="5528" w:type="dxa"/>
          </w:tcPr>
          <w:p w14:paraId="2B3225ED" w14:textId="77777777" w:rsidR="00270E70" w:rsidRDefault="00270E70" w:rsidP="00CF3B08">
            <w:r w:rsidRPr="006931C5">
              <w:t>Nhóm công việc 1 (WP1): Quản lý, điều hành nhiệm vụ</w:t>
            </w:r>
          </w:p>
        </w:tc>
        <w:tc>
          <w:tcPr>
            <w:tcW w:w="8385" w:type="dxa"/>
          </w:tcPr>
          <w:p w14:paraId="3DE5B84F" w14:textId="0E451D2A" w:rsidR="00270E70" w:rsidRDefault="00F95B44" w:rsidP="00F95B44">
            <w:pPr>
              <w:jc w:val="both"/>
            </w:pPr>
            <w:r>
              <w:t>H</w:t>
            </w:r>
            <w:r w:rsidR="00270E70" w:rsidRPr="006931C5">
              <w:t>oạt động quản lý tổng thể nhiệm vụ, điều hành thực hiện, quản lý tiến độ, quản lý nguồn lực, quản lý hợp đồng, quản lý tài chính, quản lý chất lượng, quản lý rủi ro, theo dõi mốc đánh giá và tổng hợp báo cáo.</w:t>
            </w:r>
          </w:p>
        </w:tc>
      </w:tr>
      <w:tr w:rsidR="00270E70" w14:paraId="1D91DB73" w14:textId="77777777" w:rsidTr="00CF3B08">
        <w:tc>
          <w:tcPr>
            <w:tcW w:w="988" w:type="dxa"/>
          </w:tcPr>
          <w:p w14:paraId="170A4C55" w14:textId="77777777" w:rsidR="00270E70" w:rsidRDefault="00270E70" w:rsidP="00CF3B08">
            <w:pPr>
              <w:jc w:val="center"/>
            </w:pPr>
            <w:r>
              <w:t>2</w:t>
            </w:r>
          </w:p>
        </w:tc>
        <w:tc>
          <w:tcPr>
            <w:tcW w:w="5528" w:type="dxa"/>
          </w:tcPr>
          <w:p w14:paraId="011F290E" w14:textId="77777777" w:rsidR="00270E70" w:rsidRDefault="00270E70" w:rsidP="00CF3B08">
            <w:r w:rsidRPr="006931C5">
              <w:t>Nhóm công việc 2 (WP2): Nghiên cứu khoa học và phát triển công nghệ</w:t>
            </w:r>
          </w:p>
        </w:tc>
        <w:tc>
          <w:tcPr>
            <w:tcW w:w="8385" w:type="dxa"/>
          </w:tcPr>
          <w:p w14:paraId="2376BF33" w14:textId="1FE32F4F" w:rsidR="00270E70" w:rsidRDefault="00F95B44" w:rsidP="00F95B44">
            <w:pPr>
              <w:jc w:val="both"/>
            </w:pPr>
            <w:r>
              <w:t>H</w:t>
            </w:r>
            <w:r w:rsidR="00270E70" w:rsidRPr="006931C5">
              <w:t>oạt động nghiên cứu khoa học, giải mã công nghệ, tiếp nhận công nghệ, làm chủ công nghệ, phát triển công nghệ, thiết kế giải pháp kỹ thuật, phát triển thuật toán, phần mềm, phần cứng, dữ liệu, vật liệu và quy trình công nghệ.</w:t>
            </w:r>
          </w:p>
        </w:tc>
      </w:tr>
      <w:tr w:rsidR="00270E70" w14:paraId="43946477" w14:textId="77777777" w:rsidTr="00CF3B08">
        <w:tc>
          <w:tcPr>
            <w:tcW w:w="988" w:type="dxa"/>
          </w:tcPr>
          <w:p w14:paraId="7F9C9A89" w14:textId="77777777" w:rsidR="00270E70" w:rsidRDefault="00270E70" w:rsidP="00CF3B08">
            <w:pPr>
              <w:jc w:val="center"/>
            </w:pPr>
            <w:r>
              <w:t>3</w:t>
            </w:r>
          </w:p>
        </w:tc>
        <w:tc>
          <w:tcPr>
            <w:tcW w:w="5528" w:type="dxa"/>
          </w:tcPr>
          <w:p w14:paraId="35E17477" w14:textId="77777777" w:rsidR="00270E70" w:rsidRPr="006931C5" w:rsidRDefault="00270E70" w:rsidP="00CF3B08">
            <w:r w:rsidRPr="006931C5">
              <w:t>Nhóm công việc 3 (WP3): Thiết kế, phát triển công nghệ và sản phẩm</w:t>
            </w:r>
          </w:p>
          <w:p w14:paraId="253DD0AC" w14:textId="77777777" w:rsidR="00270E70" w:rsidRDefault="00270E70" w:rsidP="00CF3B08"/>
        </w:tc>
        <w:tc>
          <w:tcPr>
            <w:tcW w:w="8385" w:type="dxa"/>
          </w:tcPr>
          <w:p w14:paraId="4F7B2F59" w14:textId="1D528A1B" w:rsidR="00270E70" w:rsidRPr="006931C5" w:rsidRDefault="00F95B44" w:rsidP="00F95B44">
            <w:pPr>
              <w:jc w:val="both"/>
            </w:pPr>
            <w:r>
              <w:t>H</w:t>
            </w:r>
            <w:r w:rsidR="00270E70" w:rsidRPr="006931C5">
              <w:t>oạt động thiết kế kỹ thuật, thiết kế hệ thống, thiết kế sản phẩm, chế tạo nguyên mẫu, phát triển nguyên mẫu, hoàn thiện công nghệ, hoàn thiện sản phẩm và tối ưu hóa quy trình công nghệ.</w:t>
            </w:r>
          </w:p>
          <w:p w14:paraId="43D45381" w14:textId="77777777" w:rsidR="00270E70" w:rsidRDefault="00270E70" w:rsidP="00F95B44">
            <w:pPr>
              <w:jc w:val="both"/>
            </w:pPr>
          </w:p>
        </w:tc>
      </w:tr>
      <w:tr w:rsidR="00270E70" w14:paraId="052F6E59" w14:textId="77777777" w:rsidTr="00CF3B08">
        <w:tc>
          <w:tcPr>
            <w:tcW w:w="988" w:type="dxa"/>
          </w:tcPr>
          <w:p w14:paraId="2EDEF296" w14:textId="77777777" w:rsidR="00270E70" w:rsidRDefault="00270E70" w:rsidP="00CF3B08">
            <w:pPr>
              <w:jc w:val="center"/>
            </w:pPr>
            <w:r>
              <w:t>4</w:t>
            </w:r>
          </w:p>
        </w:tc>
        <w:tc>
          <w:tcPr>
            <w:tcW w:w="5528" w:type="dxa"/>
          </w:tcPr>
          <w:p w14:paraId="3A0D37AA" w14:textId="77777777" w:rsidR="00270E70" w:rsidRDefault="00270E70" w:rsidP="00CF3B08">
            <w:r w:rsidRPr="006931C5">
              <w:t>Nhóm công việc 4 (WP4): Tích hợp hệ thống</w:t>
            </w:r>
          </w:p>
        </w:tc>
        <w:tc>
          <w:tcPr>
            <w:tcW w:w="8385" w:type="dxa"/>
          </w:tcPr>
          <w:p w14:paraId="281D4010" w14:textId="46970E61" w:rsidR="00270E70" w:rsidRDefault="00F95B44" w:rsidP="00F95B44">
            <w:pPr>
              <w:jc w:val="both"/>
            </w:pPr>
            <w:r>
              <w:t>H</w:t>
            </w:r>
            <w:r w:rsidR="00270E70" w:rsidRPr="006931C5">
              <w:t>oạt động tích hợp phần cứng, phần mềm, dữ liệu, thiết bị, nền tảng công nghệ; kiểm tra khả năng tương thích, tối ưu hóa và hoàn thiện hệ thống</w:t>
            </w:r>
          </w:p>
        </w:tc>
      </w:tr>
      <w:tr w:rsidR="00270E70" w14:paraId="6DB560DF" w14:textId="77777777" w:rsidTr="00CF3B08">
        <w:tc>
          <w:tcPr>
            <w:tcW w:w="988" w:type="dxa"/>
          </w:tcPr>
          <w:p w14:paraId="07A8F938" w14:textId="77777777" w:rsidR="00270E70" w:rsidRDefault="00270E70" w:rsidP="00CF3B08">
            <w:pPr>
              <w:jc w:val="center"/>
            </w:pPr>
            <w:r>
              <w:t>5</w:t>
            </w:r>
          </w:p>
        </w:tc>
        <w:tc>
          <w:tcPr>
            <w:tcW w:w="5528" w:type="dxa"/>
          </w:tcPr>
          <w:p w14:paraId="786D8540" w14:textId="77777777" w:rsidR="00270E70" w:rsidRDefault="00270E70" w:rsidP="00CF3B08">
            <w:r w:rsidRPr="006931C5">
              <w:t>Nhóm công việc 5 (WP</w:t>
            </w:r>
            <w:r>
              <w:t>5</w:t>
            </w:r>
            <w:r w:rsidRPr="006931C5">
              <w:t>): Kiểm thử, đo kiểm, đánh giá, kiểm định và chứng nhận</w:t>
            </w:r>
          </w:p>
        </w:tc>
        <w:tc>
          <w:tcPr>
            <w:tcW w:w="8385" w:type="dxa"/>
          </w:tcPr>
          <w:p w14:paraId="1C9DD306" w14:textId="37D8F337" w:rsidR="00270E70" w:rsidRDefault="00F95B44" w:rsidP="00F95B44">
            <w:pPr>
              <w:jc w:val="both"/>
            </w:pPr>
            <w:r>
              <w:t>H</w:t>
            </w:r>
            <w:r w:rsidR="00270E70" w:rsidRPr="006931C5">
              <w:t xml:space="preserve">oạt động thử nghiệm, kiểm thử, đo kiểm, đánh giá chất lượng, kiểm định, </w:t>
            </w:r>
            <w:r>
              <w:t>c</w:t>
            </w:r>
            <w:r w:rsidR="00270E70" w:rsidRPr="006931C5">
              <w:t>hứng nhận, đánh giá mức độ sẵn sàng công nghệ, mức độ làm chủ công nghệ, khả năng tích hợp hệ thống, an toàn, an ninh mạng, bảo mật và các hoạt động đánh giá khác theo yêu cầu của nhiệm vụ</w:t>
            </w:r>
          </w:p>
        </w:tc>
      </w:tr>
      <w:tr w:rsidR="00270E70" w14:paraId="697B7085" w14:textId="77777777" w:rsidTr="00CF3B08">
        <w:tc>
          <w:tcPr>
            <w:tcW w:w="988" w:type="dxa"/>
          </w:tcPr>
          <w:p w14:paraId="62524717" w14:textId="77777777" w:rsidR="00270E70" w:rsidRDefault="00270E70" w:rsidP="00CF3B08">
            <w:pPr>
              <w:jc w:val="center"/>
            </w:pPr>
            <w:r>
              <w:lastRenderedPageBreak/>
              <w:t>6</w:t>
            </w:r>
          </w:p>
        </w:tc>
        <w:tc>
          <w:tcPr>
            <w:tcW w:w="5528" w:type="dxa"/>
          </w:tcPr>
          <w:p w14:paraId="097E35C5" w14:textId="77777777" w:rsidR="00270E70" w:rsidRDefault="00270E70" w:rsidP="00CF3B08">
            <w:r w:rsidRPr="006931C5">
              <w:t>Nhóm công việc 6 (WP</w:t>
            </w:r>
            <w:r>
              <w:t>6</w:t>
            </w:r>
            <w:r w:rsidRPr="006931C5">
              <w:t>): Sản xuất thử nghiệm và hoàn thiện quy trình sản xuất</w:t>
            </w:r>
          </w:p>
        </w:tc>
        <w:tc>
          <w:tcPr>
            <w:tcW w:w="8385" w:type="dxa"/>
          </w:tcPr>
          <w:p w14:paraId="49E17612" w14:textId="3AC1680C" w:rsidR="00270E70" w:rsidRDefault="00F95B44" w:rsidP="00F95B44">
            <w:pPr>
              <w:jc w:val="both"/>
            </w:pPr>
            <w:r>
              <w:t>H</w:t>
            </w:r>
            <w:r w:rsidR="00270E70" w:rsidRPr="006931C5">
              <w:t>oạt động sản xuất thử nghiệm, hiệu chỉnh công nghệ, tối ưu hóa quy trình sản xuất, hoàn thiện tài liệu kỹ thuật và chuẩn bị điều kiện đưa sản phẩm vào sản xuất.</w:t>
            </w:r>
          </w:p>
        </w:tc>
      </w:tr>
      <w:tr w:rsidR="00270E70" w14:paraId="1A082B26" w14:textId="77777777" w:rsidTr="00CF3B08">
        <w:tc>
          <w:tcPr>
            <w:tcW w:w="988" w:type="dxa"/>
          </w:tcPr>
          <w:p w14:paraId="3F98924E" w14:textId="77777777" w:rsidR="00270E70" w:rsidRDefault="00270E70" w:rsidP="00CF3B08">
            <w:pPr>
              <w:jc w:val="center"/>
            </w:pPr>
            <w:r>
              <w:t>7</w:t>
            </w:r>
          </w:p>
        </w:tc>
        <w:tc>
          <w:tcPr>
            <w:tcW w:w="5528" w:type="dxa"/>
          </w:tcPr>
          <w:p w14:paraId="5B319B11" w14:textId="77777777" w:rsidR="00270E70" w:rsidRDefault="00270E70" w:rsidP="00CF3B08">
            <w:r w:rsidRPr="006931C5">
              <w:t>Nhóm công việc 7 (WP7): Chuyển giao và làm chủ công nghệ</w:t>
            </w:r>
          </w:p>
        </w:tc>
        <w:tc>
          <w:tcPr>
            <w:tcW w:w="8385" w:type="dxa"/>
          </w:tcPr>
          <w:p w14:paraId="1916C820" w14:textId="108ED69F" w:rsidR="00270E70" w:rsidRDefault="00F95B44" w:rsidP="00F95B44">
            <w:pPr>
              <w:jc w:val="both"/>
            </w:pPr>
            <w:r>
              <w:t>H</w:t>
            </w:r>
            <w:r w:rsidR="00270E70" w:rsidRPr="006931C5">
              <w:t>oạt động chuyển giao công nghệ, chuyển giao quy trình, đào tạo, hướng dẫn vận hành, hoàn thiện tài liệu chuyển giao và các hoạt động hỗ trợ làm chủ công nghệ</w:t>
            </w:r>
          </w:p>
        </w:tc>
      </w:tr>
      <w:tr w:rsidR="00270E70" w14:paraId="55468220" w14:textId="77777777" w:rsidTr="00CF3B08">
        <w:tc>
          <w:tcPr>
            <w:tcW w:w="988" w:type="dxa"/>
          </w:tcPr>
          <w:p w14:paraId="466C1B22" w14:textId="77777777" w:rsidR="00270E70" w:rsidRDefault="00270E70" w:rsidP="00CF3B08">
            <w:pPr>
              <w:jc w:val="center"/>
            </w:pPr>
            <w:r>
              <w:t>8</w:t>
            </w:r>
          </w:p>
        </w:tc>
        <w:tc>
          <w:tcPr>
            <w:tcW w:w="5528" w:type="dxa"/>
          </w:tcPr>
          <w:p w14:paraId="3C59C862" w14:textId="77777777" w:rsidR="00270E70" w:rsidRPr="006931C5" w:rsidRDefault="00270E70" w:rsidP="00CF3B08">
            <w:r w:rsidRPr="006931C5">
              <w:t>Nhóm công việc 8 (WP8): Thương mại hóa và phát triển thị trường</w:t>
            </w:r>
          </w:p>
          <w:p w14:paraId="5B693A0E" w14:textId="77777777" w:rsidR="00270E70" w:rsidRDefault="00270E70" w:rsidP="00CF3B08"/>
        </w:tc>
        <w:tc>
          <w:tcPr>
            <w:tcW w:w="8385" w:type="dxa"/>
          </w:tcPr>
          <w:p w14:paraId="6EE51ED9" w14:textId="17F5355D" w:rsidR="00270E70" w:rsidRPr="006931C5" w:rsidRDefault="00F95B44" w:rsidP="00F95B44">
            <w:pPr>
              <w:jc w:val="both"/>
            </w:pPr>
            <w:r>
              <w:t>H</w:t>
            </w:r>
            <w:r w:rsidR="00270E70" w:rsidRPr="006931C5">
              <w:t>oạt động hoàn thiện sản phẩm, trình diễn công nghệ, thử nghiệm thị trường, phát triển khách hàng, phát triển chuỗi cung ứng, xúc tiến thương mại, chuyển giao kết quả nghiên cứu và thương mại hóa sản phẩm công nghệ chiến lược.</w:t>
            </w:r>
          </w:p>
          <w:p w14:paraId="66DD5D05" w14:textId="77777777" w:rsidR="00270E70" w:rsidRDefault="00270E70" w:rsidP="00F95B44">
            <w:pPr>
              <w:jc w:val="both"/>
            </w:pPr>
          </w:p>
        </w:tc>
      </w:tr>
    </w:tbl>
    <w:p w14:paraId="48831310" w14:textId="77777777" w:rsidR="00270E70" w:rsidRPr="00270E70" w:rsidRDefault="00270E70" w:rsidP="00270E70">
      <w:pPr>
        <w:pStyle w:val="ListParagraph"/>
        <w:rPr>
          <w:iCs/>
          <w:color w:val="000000" w:themeColor="text1"/>
          <w:lang w:val="it-IT"/>
        </w:rPr>
      </w:pPr>
    </w:p>
    <w:p w14:paraId="40D50AED" w14:textId="57468C59" w:rsidR="007501E5" w:rsidRPr="007501E5" w:rsidRDefault="007501E5" w:rsidP="007501E5">
      <w:pPr>
        <w:pStyle w:val="ListParagraph"/>
        <w:numPr>
          <w:ilvl w:val="0"/>
          <w:numId w:val="3"/>
        </w:numPr>
        <w:rPr>
          <w:iCs/>
          <w:color w:val="000000" w:themeColor="text1"/>
          <w:lang w:val="it-IT"/>
        </w:rPr>
      </w:pPr>
      <w:r w:rsidRPr="007501E5">
        <w:rPr>
          <w:b/>
          <w:bCs/>
          <w:iCs/>
          <w:color w:val="000000" w:themeColor="text1"/>
          <w:lang w:val="it-IT"/>
        </w:rPr>
        <w:t>Biểu mẫu 0</w:t>
      </w:r>
      <w:r w:rsidR="000743A0">
        <w:rPr>
          <w:b/>
          <w:bCs/>
          <w:iCs/>
          <w:color w:val="000000" w:themeColor="text1"/>
          <w:lang w:val="it-IT"/>
        </w:rPr>
        <w:t>2</w:t>
      </w:r>
      <w:r w:rsidRPr="007501E5">
        <w:rPr>
          <w:b/>
          <w:bCs/>
          <w:iCs/>
          <w:color w:val="000000" w:themeColor="text1"/>
          <w:lang w:val="it-IT"/>
        </w:rPr>
        <w:t>-DTNCV-CNCL:</w:t>
      </w:r>
      <w:r>
        <w:rPr>
          <w:iCs/>
          <w:color w:val="000000" w:themeColor="text1"/>
          <w:lang w:val="it-IT"/>
        </w:rPr>
        <w:t xml:space="preserve"> </w:t>
      </w:r>
      <w:r w:rsidRPr="007501E5">
        <w:t>Tổng hợp dự toán theo nhóm công việc</w:t>
      </w:r>
    </w:p>
    <w:p w14:paraId="286C19B0" w14:textId="77777777" w:rsidR="007501E5" w:rsidRDefault="007501E5" w:rsidP="007501E5">
      <w:pPr>
        <w:rPr>
          <w:iCs/>
          <w:color w:val="000000" w:themeColor="text1"/>
          <w:lang w:val="it-IT"/>
        </w:rPr>
      </w:pPr>
    </w:p>
    <w:tbl>
      <w:tblPr>
        <w:tblW w:w="15301" w:type="dxa"/>
        <w:tblBorders>
          <w:top w:val="nil"/>
          <w:left w:val="nil"/>
          <w:bottom w:val="nil"/>
          <w:right w:val="nil"/>
          <w:insideH w:val="nil"/>
          <w:insideV w:val="nil"/>
        </w:tblBorders>
        <w:tblLayout w:type="fixed"/>
        <w:tblLook w:val="0600" w:firstRow="0" w:lastRow="0" w:firstColumn="0" w:lastColumn="0" w:noHBand="1" w:noVBand="1"/>
      </w:tblPr>
      <w:tblGrid>
        <w:gridCol w:w="645"/>
        <w:gridCol w:w="1332"/>
        <w:gridCol w:w="6520"/>
        <w:gridCol w:w="1418"/>
        <w:gridCol w:w="1417"/>
        <w:gridCol w:w="1276"/>
        <w:gridCol w:w="1559"/>
        <w:gridCol w:w="1134"/>
      </w:tblGrid>
      <w:tr w:rsidR="007501E5" w14:paraId="5B2C9BFB" w14:textId="77777777" w:rsidTr="00270E70">
        <w:trPr>
          <w:trHeight w:val="954"/>
          <w:tblHeader/>
        </w:trPr>
        <w:tc>
          <w:tcPr>
            <w:tcW w:w="6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4DC7F81" w14:textId="77777777" w:rsidR="007501E5" w:rsidRDefault="007501E5" w:rsidP="00CA6428">
            <w:pPr>
              <w:spacing w:line="340" w:lineRule="auto"/>
              <w:jc w:val="center"/>
              <w:rPr>
                <w:b/>
                <w:bCs/>
              </w:rPr>
            </w:pPr>
            <w:r>
              <w:rPr>
                <w:b/>
                <w:bCs/>
              </w:rPr>
              <w:t>Stt</w:t>
            </w:r>
          </w:p>
        </w:tc>
        <w:tc>
          <w:tcPr>
            <w:tcW w:w="133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144CE8" w14:textId="77777777" w:rsidR="007501E5" w:rsidRDefault="007501E5" w:rsidP="00CA6428">
            <w:pPr>
              <w:spacing w:line="340" w:lineRule="auto"/>
              <w:jc w:val="center"/>
              <w:rPr>
                <w:b/>
                <w:bCs/>
              </w:rPr>
            </w:pPr>
            <w:r>
              <w:rPr>
                <w:b/>
                <w:bCs/>
              </w:rPr>
              <w:t>Nhóm công việc</w:t>
            </w:r>
          </w:p>
        </w:tc>
        <w:tc>
          <w:tcPr>
            <w:tcW w:w="65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7D74057" w14:textId="77777777" w:rsidR="007501E5" w:rsidRDefault="007501E5" w:rsidP="00CA6428">
            <w:pPr>
              <w:spacing w:line="340" w:lineRule="auto"/>
              <w:jc w:val="center"/>
              <w:rPr>
                <w:b/>
                <w:bCs/>
              </w:rPr>
            </w:pPr>
            <w:r>
              <w:rPr>
                <w:b/>
                <w:bCs/>
              </w:rPr>
              <w:t>Tên nhóm công việc</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7CC1E32" w14:textId="77777777" w:rsidR="007501E5" w:rsidRDefault="007501E5" w:rsidP="00CA6428">
            <w:pPr>
              <w:spacing w:line="340" w:lineRule="auto"/>
              <w:jc w:val="center"/>
              <w:rPr>
                <w:b/>
                <w:bCs/>
              </w:rPr>
            </w:pPr>
            <w:r>
              <w:rPr>
                <w:b/>
                <w:bCs/>
              </w:rPr>
              <w:t>Người phụ trách</w:t>
            </w:r>
          </w:p>
        </w:tc>
        <w:tc>
          <w:tcPr>
            <w:tcW w:w="141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AF6723" w14:textId="77777777" w:rsidR="007501E5" w:rsidRDefault="007501E5" w:rsidP="00CA6428">
            <w:pPr>
              <w:spacing w:line="340" w:lineRule="auto"/>
              <w:jc w:val="center"/>
              <w:rPr>
                <w:b/>
                <w:bCs/>
              </w:rPr>
            </w:pPr>
            <w:r>
              <w:rPr>
                <w:b/>
                <w:bCs/>
              </w:rPr>
              <w:t>Sản phẩm đầu ra</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14970A" w14:textId="77777777" w:rsidR="007501E5" w:rsidRDefault="007501E5" w:rsidP="00CA6428">
            <w:pPr>
              <w:spacing w:line="340" w:lineRule="auto"/>
              <w:jc w:val="center"/>
              <w:rPr>
                <w:b/>
                <w:bCs/>
              </w:rPr>
            </w:pPr>
            <w:r>
              <w:rPr>
                <w:b/>
                <w:bCs/>
              </w:rPr>
              <w:t>Mốc đánh giá</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0F30EB5" w14:textId="77777777" w:rsidR="007501E5" w:rsidRDefault="007501E5" w:rsidP="00CA6428">
            <w:pPr>
              <w:spacing w:line="340" w:lineRule="auto"/>
              <w:jc w:val="center"/>
              <w:rPr>
                <w:b/>
                <w:bCs/>
              </w:rPr>
            </w:pPr>
            <w:r>
              <w:rPr>
                <w:b/>
                <w:bCs/>
              </w:rPr>
              <w:t>Thời gian thực hiện</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78818D0" w14:textId="77777777" w:rsidR="007501E5" w:rsidRDefault="007501E5" w:rsidP="00CA6428">
            <w:pPr>
              <w:spacing w:line="340" w:lineRule="auto"/>
              <w:jc w:val="center"/>
              <w:rPr>
                <w:b/>
                <w:bCs/>
              </w:rPr>
            </w:pPr>
            <w:r>
              <w:rPr>
                <w:b/>
                <w:bCs/>
              </w:rPr>
              <w:t>Kinh phí</w:t>
            </w:r>
          </w:p>
        </w:tc>
      </w:tr>
      <w:tr w:rsidR="007501E5" w14:paraId="6A307BAD" w14:textId="77777777" w:rsidTr="007501E5">
        <w:trPr>
          <w:trHeight w:val="400"/>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68E3C5" w14:textId="77777777" w:rsidR="007501E5" w:rsidRDefault="007501E5" w:rsidP="00CA6428">
            <w:pPr>
              <w:spacing w:line="340" w:lineRule="auto"/>
            </w:pPr>
            <w:r>
              <w:t>1</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F6D283" w14:textId="77777777" w:rsidR="007501E5" w:rsidRDefault="007501E5" w:rsidP="00CA6428">
            <w:pPr>
              <w:spacing w:line="340" w:lineRule="auto"/>
            </w:pPr>
            <w:r>
              <w:t>WP1</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6AC2E" w14:textId="77777777" w:rsidR="007501E5" w:rsidRDefault="007501E5" w:rsidP="00CA6428">
            <w:pPr>
              <w:spacing w:line="340" w:lineRule="auto"/>
            </w:pPr>
            <w:r>
              <w:t>Quản lý, điều hành nhiệm vụ</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382A38"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B86116"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71726A"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3F3C27"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F37085" w14:textId="77777777" w:rsidR="007501E5" w:rsidRDefault="007501E5" w:rsidP="00CA6428">
            <w:pPr>
              <w:spacing w:line="340" w:lineRule="auto"/>
            </w:pPr>
            <w:r>
              <w:t xml:space="preserve"> </w:t>
            </w:r>
          </w:p>
        </w:tc>
      </w:tr>
      <w:tr w:rsidR="007501E5" w14:paraId="14334A8E" w14:textId="77777777" w:rsidTr="007501E5">
        <w:trPr>
          <w:trHeight w:val="554"/>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058220" w14:textId="77777777" w:rsidR="007501E5" w:rsidRDefault="007501E5" w:rsidP="00CA6428">
            <w:pPr>
              <w:spacing w:line="340" w:lineRule="auto"/>
            </w:pPr>
            <w:r>
              <w:t>2</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5DDD25" w14:textId="77777777" w:rsidR="007501E5" w:rsidRDefault="007501E5" w:rsidP="00CA6428">
            <w:pPr>
              <w:spacing w:line="340" w:lineRule="auto"/>
            </w:pPr>
            <w:r>
              <w:t>WP2</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F98DE9" w14:textId="77777777" w:rsidR="007501E5" w:rsidRDefault="007501E5" w:rsidP="00CA6428">
            <w:pPr>
              <w:spacing w:line="340" w:lineRule="auto"/>
            </w:pPr>
            <w:r>
              <w:t>Nghiên cứu khoa học và phát triển công nghệ</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C609B2"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6EDAA3"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C68B69"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DF2013"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DE4614" w14:textId="77777777" w:rsidR="007501E5" w:rsidRDefault="007501E5" w:rsidP="00CA6428">
            <w:pPr>
              <w:spacing w:line="340" w:lineRule="auto"/>
            </w:pPr>
            <w:r>
              <w:t xml:space="preserve"> </w:t>
            </w:r>
          </w:p>
        </w:tc>
      </w:tr>
      <w:tr w:rsidR="007501E5" w14:paraId="535AC26E" w14:textId="77777777" w:rsidTr="007501E5">
        <w:trPr>
          <w:trHeight w:val="622"/>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BFE289" w14:textId="77777777" w:rsidR="007501E5" w:rsidRDefault="007501E5" w:rsidP="00CA6428">
            <w:pPr>
              <w:spacing w:line="340" w:lineRule="auto"/>
            </w:pPr>
            <w:r>
              <w:t>3</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62570A" w14:textId="77777777" w:rsidR="007501E5" w:rsidRDefault="007501E5" w:rsidP="00CA6428">
            <w:pPr>
              <w:spacing w:line="340" w:lineRule="auto"/>
            </w:pPr>
            <w:r>
              <w:t>WP3</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B22074" w14:textId="77777777" w:rsidR="007501E5" w:rsidRDefault="007501E5" w:rsidP="00CA6428">
            <w:pPr>
              <w:spacing w:line="340" w:lineRule="auto"/>
            </w:pPr>
            <w:r>
              <w:t>Thiết kế, phát triển công nghệ và sản phẩm</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93EBDD"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CC6270"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E944C5"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000A91"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A21DB6" w14:textId="77777777" w:rsidR="007501E5" w:rsidRDefault="007501E5" w:rsidP="00CA6428">
            <w:pPr>
              <w:spacing w:line="340" w:lineRule="auto"/>
            </w:pPr>
            <w:r>
              <w:t xml:space="preserve"> </w:t>
            </w:r>
          </w:p>
        </w:tc>
      </w:tr>
      <w:tr w:rsidR="007501E5" w14:paraId="5CE6DDF1" w14:textId="77777777" w:rsidTr="007501E5">
        <w:trPr>
          <w:trHeight w:val="642"/>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BE1E4B4" w14:textId="77777777" w:rsidR="007501E5" w:rsidRDefault="007501E5" w:rsidP="00CA6428">
            <w:pPr>
              <w:spacing w:line="340" w:lineRule="auto"/>
            </w:pPr>
            <w:r>
              <w:t>4</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0FB911" w14:textId="77777777" w:rsidR="007501E5" w:rsidRDefault="007501E5" w:rsidP="00CA6428">
            <w:pPr>
              <w:spacing w:line="340" w:lineRule="auto"/>
            </w:pPr>
            <w:r>
              <w:t>WP4</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3B7553" w14:textId="77777777" w:rsidR="007501E5" w:rsidRDefault="007501E5" w:rsidP="00CA6428">
            <w:pPr>
              <w:spacing w:line="340" w:lineRule="auto"/>
            </w:pPr>
            <w:r>
              <w:t>Tích hợp hệ thống</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10DB2E"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B52803"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CCCCAF"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D54E5D"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2BF1C5" w14:textId="77777777" w:rsidR="007501E5" w:rsidRDefault="007501E5" w:rsidP="00CA6428">
            <w:pPr>
              <w:spacing w:line="340" w:lineRule="auto"/>
            </w:pPr>
            <w:r>
              <w:t xml:space="preserve"> </w:t>
            </w:r>
          </w:p>
        </w:tc>
      </w:tr>
      <w:tr w:rsidR="007501E5" w14:paraId="3D005BB4" w14:textId="77777777" w:rsidTr="007501E5">
        <w:trPr>
          <w:trHeight w:val="578"/>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DD5C6A" w14:textId="77777777" w:rsidR="007501E5" w:rsidRDefault="007501E5" w:rsidP="00CA6428">
            <w:pPr>
              <w:spacing w:line="340" w:lineRule="auto"/>
            </w:pPr>
            <w:r>
              <w:t>5</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2F1DA3" w14:textId="77777777" w:rsidR="007501E5" w:rsidRDefault="007501E5" w:rsidP="00CA6428">
            <w:pPr>
              <w:spacing w:line="340" w:lineRule="auto"/>
            </w:pPr>
            <w:r>
              <w:t>WP5</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90A27F" w14:textId="77777777" w:rsidR="007501E5" w:rsidRDefault="007501E5" w:rsidP="00CA6428">
            <w:pPr>
              <w:spacing w:line="340" w:lineRule="auto"/>
            </w:pPr>
            <w:r>
              <w:t>Kiểm thử, đo kiểm, đánh giá, kiểm định, chứng nhận</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B6C963"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58C057"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D7C097"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044BC8"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BF2DA" w14:textId="77777777" w:rsidR="007501E5" w:rsidRDefault="007501E5" w:rsidP="00CA6428">
            <w:pPr>
              <w:spacing w:line="340" w:lineRule="auto"/>
            </w:pPr>
            <w:r>
              <w:t xml:space="preserve"> </w:t>
            </w:r>
          </w:p>
        </w:tc>
      </w:tr>
      <w:tr w:rsidR="007501E5" w14:paraId="217307E7" w14:textId="77777777" w:rsidTr="007501E5">
        <w:trPr>
          <w:trHeight w:val="646"/>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CAEACF" w14:textId="77777777" w:rsidR="007501E5" w:rsidRDefault="007501E5" w:rsidP="00CA6428">
            <w:pPr>
              <w:spacing w:line="340" w:lineRule="auto"/>
            </w:pPr>
            <w:r>
              <w:t>6</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9EE442" w14:textId="77777777" w:rsidR="007501E5" w:rsidRDefault="007501E5" w:rsidP="00CA6428">
            <w:pPr>
              <w:spacing w:line="340" w:lineRule="auto"/>
            </w:pPr>
            <w:r>
              <w:t>WP6</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A7A8BF" w14:textId="77777777" w:rsidR="007501E5" w:rsidRDefault="007501E5" w:rsidP="00CA6428">
            <w:pPr>
              <w:spacing w:line="340" w:lineRule="auto"/>
            </w:pPr>
            <w:r>
              <w:t>Sản xuất thử nghiệm và hoàn thiện quy trình sản xuất</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01691A"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29C963"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1FA49F"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FB3070"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E403B" w14:textId="77777777" w:rsidR="007501E5" w:rsidRDefault="007501E5" w:rsidP="00CA6428">
            <w:pPr>
              <w:spacing w:line="340" w:lineRule="auto"/>
            </w:pPr>
            <w:r>
              <w:t xml:space="preserve"> </w:t>
            </w:r>
          </w:p>
        </w:tc>
      </w:tr>
      <w:tr w:rsidR="007501E5" w14:paraId="09197152" w14:textId="77777777" w:rsidTr="007501E5">
        <w:trPr>
          <w:trHeight w:val="552"/>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02F50B" w14:textId="77777777" w:rsidR="007501E5" w:rsidRDefault="007501E5" w:rsidP="00CA6428">
            <w:pPr>
              <w:spacing w:line="340" w:lineRule="auto"/>
            </w:pPr>
            <w:r>
              <w:t>7</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7F95D0" w14:textId="77777777" w:rsidR="007501E5" w:rsidRDefault="007501E5" w:rsidP="00CA6428">
            <w:pPr>
              <w:spacing w:line="340" w:lineRule="auto"/>
            </w:pPr>
            <w:r>
              <w:t>WP7</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A33F34" w14:textId="77777777" w:rsidR="007501E5" w:rsidRDefault="007501E5" w:rsidP="00CA6428">
            <w:pPr>
              <w:spacing w:line="340" w:lineRule="auto"/>
            </w:pPr>
            <w:r>
              <w:t>Chuyển giao và làm chủ công nghệ</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BC846E"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31684B"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7AFA83"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E93154"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165722" w14:textId="77777777" w:rsidR="007501E5" w:rsidRDefault="007501E5" w:rsidP="00CA6428">
            <w:pPr>
              <w:spacing w:line="340" w:lineRule="auto"/>
            </w:pPr>
            <w:r>
              <w:t xml:space="preserve"> </w:t>
            </w:r>
          </w:p>
        </w:tc>
      </w:tr>
      <w:tr w:rsidR="007501E5" w14:paraId="0EE33CC1" w14:textId="77777777" w:rsidTr="007501E5">
        <w:trPr>
          <w:trHeight w:val="700"/>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01D1295" w14:textId="77777777" w:rsidR="007501E5" w:rsidRDefault="007501E5" w:rsidP="00CA6428">
            <w:pPr>
              <w:spacing w:line="340" w:lineRule="auto"/>
            </w:pPr>
            <w:r>
              <w:t>8</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5EB605" w14:textId="77777777" w:rsidR="007501E5" w:rsidRDefault="007501E5" w:rsidP="00CA6428">
            <w:pPr>
              <w:spacing w:line="340" w:lineRule="auto"/>
            </w:pPr>
            <w:r>
              <w:t>WP8</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79BA20" w14:textId="77777777" w:rsidR="007501E5" w:rsidRDefault="007501E5" w:rsidP="00CA6428">
            <w:pPr>
              <w:spacing w:line="340" w:lineRule="auto"/>
            </w:pPr>
            <w:r>
              <w:t>Thương mại hóa và phát triển thị trường</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E65570"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686E2C"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576892"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539A08"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48FB73" w14:textId="77777777" w:rsidR="007501E5" w:rsidRDefault="007501E5" w:rsidP="00CA6428">
            <w:pPr>
              <w:spacing w:line="340" w:lineRule="auto"/>
            </w:pPr>
            <w:r>
              <w:t xml:space="preserve"> </w:t>
            </w:r>
          </w:p>
        </w:tc>
      </w:tr>
      <w:tr w:rsidR="007501E5" w14:paraId="45F7C7E8" w14:textId="77777777" w:rsidTr="007501E5">
        <w:trPr>
          <w:trHeight w:val="675"/>
        </w:trPr>
        <w:tc>
          <w:tcPr>
            <w:tcW w:w="64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9E60A6" w14:textId="77777777" w:rsidR="007501E5" w:rsidRDefault="007501E5" w:rsidP="00CA6428">
            <w:pPr>
              <w:spacing w:line="340" w:lineRule="auto"/>
              <w:rPr>
                <w:b/>
                <w:bCs/>
              </w:rPr>
            </w:pPr>
            <w:r>
              <w:rPr>
                <w:b/>
                <w:bCs/>
              </w:rPr>
              <w:t xml:space="preserve"> </w:t>
            </w:r>
          </w:p>
        </w:tc>
        <w:tc>
          <w:tcPr>
            <w:tcW w:w="133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EEA468" w14:textId="77777777" w:rsidR="007501E5" w:rsidRDefault="007501E5" w:rsidP="00CA6428">
            <w:pPr>
              <w:spacing w:line="340" w:lineRule="auto"/>
              <w:rPr>
                <w:b/>
                <w:bCs/>
              </w:rPr>
            </w:pPr>
            <w:r>
              <w:rPr>
                <w:b/>
                <w:bCs/>
              </w:rPr>
              <w:t>Tổng cộng</w:t>
            </w:r>
          </w:p>
        </w:tc>
        <w:tc>
          <w:tcPr>
            <w:tcW w:w="65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261D65" w14:textId="77777777" w:rsidR="007501E5" w:rsidRDefault="007501E5" w:rsidP="00CA6428">
            <w:pPr>
              <w:spacing w:line="340" w:lineRule="auto"/>
            </w:pPr>
            <w:r>
              <w:t xml:space="preserve"> </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428FF2" w14:textId="77777777" w:rsidR="007501E5" w:rsidRDefault="007501E5" w:rsidP="00CA6428">
            <w:pPr>
              <w:spacing w:line="340" w:lineRule="auto"/>
            </w:pPr>
            <w:r>
              <w:t xml:space="preserve"> </w:t>
            </w:r>
          </w:p>
        </w:tc>
        <w:tc>
          <w:tcPr>
            <w:tcW w:w="14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99121B" w14:textId="77777777" w:rsidR="007501E5" w:rsidRDefault="007501E5" w:rsidP="00CA6428">
            <w:pPr>
              <w:spacing w:line="340" w:lineRule="auto"/>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584B75" w14:textId="77777777" w:rsidR="007501E5" w:rsidRDefault="007501E5" w:rsidP="00CA6428">
            <w:pPr>
              <w:spacing w:line="340" w:lineRule="auto"/>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53A372" w14:textId="77777777" w:rsidR="007501E5" w:rsidRDefault="007501E5" w:rsidP="00CA6428">
            <w:pPr>
              <w:spacing w:line="340" w:lineRule="auto"/>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B1FB06" w14:textId="77777777" w:rsidR="007501E5" w:rsidRDefault="007501E5" w:rsidP="00CA6428">
            <w:pPr>
              <w:spacing w:line="340" w:lineRule="auto"/>
            </w:pPr>
            <w:r>
              <w:t xml:space="preserve"> </w:t>
            </w:r>
          </w:p>
        </w:tc>
      </w:tr>
    </w:tbl>
    <w:p w14:paraId="4438A632" w14:textId="77777777" w:rsidR="007501E5" w:rsidRPr="007501E5" w:rsidRDefault="007501E5" w:rsidP="007501E5">
      <w:pPr>
        <w:rPr>
          <w:iCs/>
          <w:color w:val="000000" w:themeColor="text1"/>
          <w:lang w:val="it-IT"/>
        </w:rPr>
      </w:pPr>
    </w:p>
    <w:p w14:paraId="152E41BA" w14:textId="7AD0F164" w:rsidR="007501E5" w:rsidRDefault="00442EE2" w:rsidP="007501E5">
      <w:pPr>
        <w:spacing w:line="340" w:lineRule="auto"/>
        <w:jc w:val="both"/>
      </w:pPr>
      <w:r>
        <w:rPr>
          <w:b/>
          <w:bCs/>
          <w:iCs/>
          <w:color w:val="000000" w:themeColor="text1"/>
          <w:lang w:val="it-IT"/>
        </w:rPr>
        <w:t>3</w:t>
      </w:r>
      <w:r w:rsidR="007501E5">
        <w:rPr>
          <w:b/>
          <w:bCs/>
          <w:iCs/>
          <w:color w:val="000000" w:themeColor="text1"/>
          <w:lang w:val="it-IT"/>
        </w:rPr>
        <w:t xml:space="preserve">. </w:t>
      </w:r>
      <w:r w:rsidR="007501E5" w:rsidRPr="007501E5">
        <w:rPr>
          <w:b/>
          <w:bCs/>
          <w:iCs/>
          <w:color w:val="000000" w:themeColor="text1"/>
          <w:lang w:val="it-IT"/>
        </w:rPr>
        <w:t>Biểu mẫu 0</w:t>
      </w:r>
      <w:r w:rsidR="000743A0">
        <w:rPr>
          <w:b/>
          <w:bCs/>
          <w:iCs/>
          <w:color w:val="000000" w:themeColor="text1"/>
          <w:lang w:val="it-IT"/>
        </w:rPr>
        <w:t>3</w:t>
      </w:r>
      <w:r w:rsidR="007501E5" w:rsidRPr="007501E5">
        <w:rPr>
          <w:b/>
          <w:bCs/>
          <w:iCs/>
          <w:color w:val="000000" w:themeColor="text1"/>
          <w:lang w:val="it-IT"/>
        </w:rPr>
        <w:t>-DT</w:t>
      </w:r>
      <w:r w:rsidR="007501E5">
        <w:rPr>
          <w:b/>
          <w:bCs/>
          <w:iCs/>
          <w:color w:val="000000" w:themeColor="text1"/>
          <w:lang w:val="it-IT"/>
        </w:rPr>
        <w:t>CT</w:t>
      </w:r>
      <w:r w:rsidR="007501E5" w:rsidRPr="007501E5">
        <w:rPr>
          <w:b/>
          <w:bCs/>
          <w:iCs/>
          <w:color w:val="000000" w:themeColor="text1"/>
          <w:lang w:val="it-IT"/>
        </w:rPr>
        <w:t>NCV-CNCL:</w:t>
      </w:r>
      <w:r w:rsidR="007501E5">
        <w:t xml:space="preserve"> Dự toán chi tiết theo nhóm công việc</w:t>
      </w:r>
    </w:p>
    <w:p w14:paraId="2A9C282E" w14:textId="77777777" w:rsidR="007501E5" w:rsidRDefault="007501E5" w:rsidP="007501E5">
      <w:pPr>
        <w:spacing w:line="340" w:lineRule="auto"/>
        <w:jc w:val="both"/>
      </w:pPr>
      <w:r>
        <w:t xml:space="preserve"> I.</w:t>
      </w:r>
      <w:r>
        <w:rPr>
          <w:sz w:val="14"/>
          <w:szCs w:val="14"/>
        </w:rPr>
        <w:t xml:space="preserve">                   </w:t>
      </w:r>
      <w:r>
        <w:t>Thông tin chung:</w:t>
      </w:r>
    </w:p>
    <w:p w14:paraId="43BE3B9C" w14:textId="77777777" w:rsidR="007501E5" w:rsidRDefault="007501E5" w:rsidP="007501E5">
      <w:pPr>
        <w:spacing w:line="340" w:lineRule="auto"/>
        <w:ind w:left="1080" w:hanging="1080"/>
        <w:jc w:val="both"/>
      </w:pPr>
      <w:r>
        <w:t xml:space="preserve"> II.</w:t>
      </w:r>
      <w:r>
        <w:rPr>
          <w:sz w:val="14"/>
          <w:szCs w:val="14"/>
        </w:rPr>
        <w:t xml:space="preserve">                </w:t>
      </w:r>
      <w:r>
        <w:t>Mục tiêu:</w:t>
      </w:r>
    </w:p>
    <w:p w14:paraId="7401B3C6" w14:textId="77777777" w:rsidR="007501E5" w:rsidRDefault="007501E5" w:rsidP="007501E5">
      <w:pPr>
        <w:spacing w:line="340" w:lineRule="auto"/>
        <w:ind w:left="720" w:hanging="720"/>
        <w:jc w:val="both"/>
      </w:pPr>
      <w:r>
        <w:t xml:space="preserve"> III.</w:t>
      </w:r>
      <w:r>
        <w:rPr>
          <w:sz w:val="14"/>
          <w:szCs w:val="14"/>
        </w:rPr>
        <w:t xml:space="preserve">             </w:t>
      </w:r>
      <w:r>
        <w:t>Sản phẩm bàn giao:</w:t>
      </w:r>
    </w:p>
    <w:p w14:paraId="005AA68C" w14:textId="5839EC40" w:rsidR="007501E5" w:rsidRDefault="007501E5" w:rsidP="007501E5">
      <w:pPr>
        <w:spacing w:line="340" w:lineRule="auto"/>
        <w:jc w:val="both"/>
      </w:pPr>
      <w:r>
        <w:t xml:space="preserve"> IV.</w:t>
      </w:r>
      <w:r>
        <w:rPr>
          <w:sz w:val="14"/>
          <w:szCs w:val="14"/>
        </w:rPr>
        <w:t xml:space="preserve">            </w:t>
      </w:r>
      <w:r>
        <w:t xml:space="preserve">Nguồn lực thực hiện: </w:t>
      </w:r>
    </w:p>
    <w:tbl>
      <w:tblPr>
        <w:tblW w:w="15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5"/>
        <w:gridCol w:w="2788"/>
        <w:gridCol w:w="992"/>
        <w:gridCol w:w="709"/>
        <w:gridCol w:w="1275"/>
        <w:gridCol w:w="851"/>
        <w:gridCol w:w="1276"/>
        <w:gridCol w:w="992"/>
        <w:gridCol w:w="1276"/>
        <w:gridCol w:w="708"/>
        <w:gridCol w:w="709"/>
        <w:gridCol w:w="851"/>
        <w:gridCol w:w="850"/>
        <w:gridCol w:w="851"/>
        <w:gridCol w:w="708"/>
      </w:tblGrid>
      <w:tr w:rsidR="007501E5" w14:paraId="68511D93" w14:textId="77777777" w:rsidTr="00270E70">
        <w:trPr>
          <w:trHeight w:val="359"/>
          <w:tblHeader/>
        </w:trPr>
        <w:tc>
          <w:tcPr>
            <w:tcW w:w="46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B406D4" w14:textId="77777777" w:rsidR="007501E5" w:rsidRDefault="007501E5" w:rsidP="007501E5">
            <w:pPr>
              <w:spacing w:line="340" w:lineRule="exact"/>
              <w:jc w:val="center"/>
              <w:rPr>
                <w:b/>
                <w:bCs/>
              </w:rPr>
            </w:pPr>
            <w:r>
              <w:rPr>
                <w:b/>
                <w:bCs/>
              </w:rPr>
              <w:t>Số TT</w:t>
            </w:r>
          </w:p>
        </w:tc>
        <w:tc>
          <w:tcPr>
            <w:tcW w:w="2788" w:type="dxa"/>
            <w:vMerge w:val="restart"/>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0576AED0" w14:textId="77777777" w:rsidR="007501E5" w:rsidRDefault="007501E5" w:rsidP="007501E5">
            <w:pPr>
              <w:spacing w:line="340" w:lineRule="exact"/>
              <w:jc w:val="center"/>
              <w:rPr>
                <w:b/>
                <w:bCs/>
                <w:vertAlign w:val="superscript"/>
              </w:rPr>
            </w:pPr>
            <w:r>
              <w:rPr>
                <w:b/>
                <w:bCs/>
              </w:rPr>
              <w:t>Nội dung các khoản chi</w:t>
            </w:r>
            <w:r>
              <w:rPr>
                <w:b/>
                <w:bCs/>
                <w:vertAlign w:val="superscript"/>
              </w:rPr>
              <w:t>1</w:t>
            </w:r>
          </w:p>
        </w:tc>
        <w:tc>
          <w:tcPr>
            <w:tcW w:w="992" w:type="dxa"/>
            <w:vMerge w:val="restart"/>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351D217A" w14:textId="77777777" w:rsidR="007501E5" w:rsidRDefault="007501E5" w:rsidP="007501E5">
            <w:pPr>
              <w:spacing w:line="340" w:lineRule="exact"/>
              <w:jc w:val="center"/>
              <w:rPr>
                <w:b/>
                <w:bCs/>
              </w:rPr>
            </w:pPr>
            <w:r>
              <w:rPr>
                <w:b/>
                <w:bCs/>
              </w:rPr>
              <w:t>Tổng kinh phí</w:t>
            </w:r>
          </w:p>
        </w:tc>
        <w:tc>
          <w:tcPr>
            <w:tcW w:w="11056" w:type="dxa"/>
            <w:gridSpan w:val="12"/>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399A1CD6" w14:textId="77777777" w:rsidR="007501E5" w:rsidRDefault="007501E5" w:rsidP="007501E5">
            <w:pPr>
              <w:spacing w:line="340" w:lineRule="exact"/>
              <w:jc w:val="center"/>
              <w:rPr>
                <w:b/>
                <w:bCs/>
              </w:rPr>
            </w:pPr>
            <w:r>
              <w:rPr>
                <w:b/>
                <w:bCs/>
              </w:rPr>
              <w:t>Nguồn vốn</w:t>
            </w:r>
          </w:p>
        </w:tc>
      </w:tr>
      <w:tr w:rsidR="007501E5" w14:paraId="31CC7227" w14:textId="77777777" w:rsidTr="00270E70">
        <w:trPr>
          <w:trHeight w:val="262"/>
          <w:tblHeader/>
        </w:trPr>
        <w:tc>
          <w:tcPr>
            <w:tcW w:w="46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E87675" w14:textId="77777777" w:rsidR="007501E5" w:rsidRDefault="007501E5" w:rsidP="007501E5">
            <w:pPr>
              <w:spacing w:after="240" w:line="340" w:lineRule="exact"/>
              <w:ind w:firstLine="720"/>
              <w:jc w:val="both"/>
            </w:pPr>
          </w:p>
        </w:tc>
        <w:tc>
          <w:tcPr>
            <w:tcW w:w="278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315291E" w14:textId="77777777" w:rsidR="007501E5" w:rsidRDefault="007501E5" w:rsidP="007501E5">
            <w:pPr>
              <w:spacing w:after="240" w:line="340" w:lineRule="exact"/>
              <w:ind w:firstLine="720"/>
              <w:jc w:val="both"/>
            </w:pPr>
          </w:p>
        </w:tc>
        <w:tc>
          <w:tcPr>
            <w:tcW w:w="99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D729BC" w14:textId="77777777" w:rsidR="007501E5" w:rsidRDefault="007501E5" w:rsidP="007501E5">
            <w:pPr>
              <w:spacing w:after="240" w:line="340" w:lineRule="exact"/>
              <w:ind w:firstLine="720"/>
              <w:jc w:val="both"/>
            </w:pPr>
          </w:p>
        </w:tc>
        <w:tc>
          <w:tcPr>
            <w:tcW w:w="7796" w:type="dxa"/>
            <w:gridSpan w:val="8"/>
            <w:tcBorders>
              <w:top w:val="nil"/>
              <w:left w:val="nil"/>
              <w:bottom w:val="single" w:sz="6" w:space="0" w:color="000000"/>
              <w:right w:val="single" w:sz="6" w:space="0" w:color="000000"/>
            </w:tcBorders>
            <w:tcMar>
              <w:top w:w="40" w:type="dxa"/>
              <w:left w:w="40" w:type="dxa"/>
              <w:bottom w:w="40" w:type="dxa"/>
              <w:right w:w="40" w:type="dxa"/>
            </w:tcMar>
          </w:tcPr>
          <w:p w14:paraId="3268CFDD" w14:textId="77777777" w:rsidR="007501E5" w:rsidRDefault="007501E5" w:rsidP="007501E5">
            <w:pPr>
              <w:spacing w:line="340" w:lineRule="exact"/>
              <w:jc w:val="center"/>
              <w:rPr>
                <w:b/>
                <w:bCs/>
                <w:vertAlign w:val="superscript"/>
              </w:rPr>
            </w:pPr>
            <w:r>
              <w:rPr>
                <w:b/>
                <w:bCs/>
              </w:rPr>
              <w:t>Ngân sách nhà nước</w:t>
            </w:r>
            <w:r>
              <w:rPr>
                <w:b/>
                <w:bCs/>
                <w:vertAlign w:val="superscript"/>
              </w:rPr>
              <w:t>2</w:t>
            </w:r>
          </w:p>
        </w:tc>
        <w:tc>
          <w:tcPr>
            <w:tcW w:w="3260" w:type="dxa"/>
            <w:gridSpan w:val="4"/>
            <w:tcBorders>
              <w:top w:val="nil"/>
              <w:left w:val="nil"/>
              <w:bottom w:val="single" w:sz="6" w:space="0" w:color="000000"/>
              <w:right w:val="single" w:sz="6" w:space="0" w:color="000000"/>
            </w:tcBorders>
            <w:tcMar>
              <w:top w:w="40" w:type="dxa"/>
              <w:left w:w="40" w:type="dxa"/>
              <w:bottom w:w="40" w:type="dxa"/>
              <w:right w:w="40" w:type="dxa"/>
            </w:tcMar>
          </w:tcPr>
          <w:p w14:paraId="79FB1E75" w14:textId="77777777" w:rsidR="007501E5" w:rsidRDefault="007501E5" w:rsidP="007501E5">
            <w:pPr>
              <w:spacing w:line="340" w:lineRule="exact"/>
              <w:jc w:val="center"/>
              <w:rPr>
                <w:b/>
                <w:bCs/>
              </w:rPr>
            </w:pPr>
            <w:r>
              <w:rPr>
                <w:b/>
                <w:bCs/>
              </w:rPr>
              <w:t>Ngoài ngân sách nhà nước</w:t>
            </w:r>
          </w:p>
        </w:tc>
      </w:tr>
      <w:tr w:rsidR="007501E5" w14:paraId="2D6683EF" w14:textId="77777777" w:rsidTr="00270E70">
        <w:trPr>
          <w:trHeight w:val="426"/>
          <w:tblHeader/>
        </w:trPr>
        <w:tc>
          <w:tcPr>
            <w:tcW w:w="46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4218E" w14:textId="77777777" w:rsidR="007501E5" w:rsidRDefault="007501E5" w:rsidP="007501E5">
            <w:pPr>
              <w:spacing w:after="240" w:line="340" w:lineRule="exact"/>
              <w:ind w:firstLine="720"/>
              <w:jc w:val="both"/>
            </w:pPr>
          </w:p>
        </w:tc>
        <w:tc>
          <w:tcPr>
            <w:tcW w:w="278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FC800D4" w14:textId="77777777" w:rsidR="007501E5" w:rsidRDefault="007501E5" w:rsidP="007501E5">
            <w:pPr>
              <w:spacing w:after="240" w:line="340" w:lineRule="exact"/>
              <w:ind w:firstLine="720"/>
              <w:jc w:val="both"/>
            </w:pPr>
          </w:p>
        </w:tc>
        <w:tc>
          <w:tcPr>
            <w:tcW w:w="99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6D4A05A" w14:textId="77777777" w:rsidR="007501E5" w:rsidRDefault="007501E5" w:rsidP="007501E5">
            <w:pPr>
              <w:spacing w:after="240" w:line="340" w:lineRule="exact"/>
              <w:ind w:firstLine="720"/>
              <w:jc w:val="both"/>
            </w:pPr>
          </w:p>
        </w:tc>
        <w:tc>
          <w:tcPr>
            <w:tcW w:w="1984" w:type="dxa"/>
            <w:gridSpan w:val="2"/>
            <w:tcBorders>
              <w:top w:val="nil"/>
              <w:left w:val="nil"/>
              <w:bottom w:val="single" w:sz="6" w:space="0" w:color="000000"/>
              <w:right w:val="single" w:sz="6" w:space="0" w:color="000000"/>
            </w:tcBorders>
            <w:tcMar>
              <w:top w:w="0" w:type="dxa"/>
              <w:left w:w="0" w:type="dxa"/>
              <w:bottom w:w="0" w:type="dxa"/>
              <w:right w:w="0" w:type="dxa"/>
            </w:tcMar>
          </w:tcPr>
          <w:p w14:paraId="661886A4" w14:textId="77777777" w:rsidR="007501E5" w:rsidRDefault="007501E5" w:rsidP="007501E5">
            <w:pPr>
              <w:spacing w:line="340" w:lineRule="exact"/>
              <w:jc w:val="center"/>
              <w:rPr>
                <w:b/>
                <w:bCs/>
              </w:rPr>
            </w:pPr>
            <w:r>
              <w:rPr>
                <w:b/>
                <w:bCs/>
              </w:rPr>
              <w:t>Tổng số</w:t>
            </w:r>
          </w:p>
        </w:tc>
        <w:tc>
          <w:tcPr>
            <w:tcW w:w="2127" w:type="dxa"/>
            <w:gridSpan w:val="2"/>
            <w:tcBorders>
              <w:top w:val="nil"/>
              <w:left w:val="nil"/>
              <w:bottom w:val="single" w:sz="6" w:space="0" w:color="000000"/>
              <w:right w:val="single" w:sz="6" w:space="0" w:color="000000"/>
            </w:tcBorders>
            <w:tcMar>
              <w:top w:w="40" w:type="dxa"/>
              <w:left w:w="40" w:type="dxa"/>
              <w:bottom w:w="40" w:type="dxa"/>
              <w:right w:w="40" w:type="dxa"/>
            </w:tcMar>
          </w:tcPr>
          <w:p w14:paraId="55F23BA3" w14:textId="77777777" w:rsidR="007501E5" w:rsidRDefault="007501E5" w:rsidP="007501E5">
            <w:pPr>
              <w:spacing w:line="340" w:lineRule="exact"/>
              <w:jc w:val="center"/>
            </w:pPr>
            <w:r>
              <w:t>Năm thứ nhất</w:t>
            </w:r>
          </w:p>
        </w:tc>
        <w:tc>
          <w:tcPr>
            <w:tcW w:w="2268" w:type="dxa"/>
            <w:gridSpan w:val="2"/>
            <w:tcBorders>
              <w:top w:val="nil"/>
              <w:left w:val="nil"/>
              <w:bottom w:val="single" w:sz="6" w:space="0" w:color="000000"/>
              <w:right w:val="single" w:sz="6" w:space="0" w:color="000000"/>
            </w:tcBorders>
            <w:tcMar>
              <w:top w:w="40" w:type="dxa"/>
              <w:left w:w="40" w:type="dxa"/>
              <w:bottom w:w="40" w:type="dxa"/>
              <w:right w:w="40" w:type="dxa"/>
            </w:tcMar>
          </w:tcPr>
          <w:p w14:paraId="48E6B1EF" w14:textId="77777777" w:rsidR="007501E5" w:rsidRDefault="007501E5" w:rsidP="007501E5">
            <w:pPr>
              <w:spacing w:line="340" w:lineRule="exact"/>
              <w:jc w:val="center"/>
            </w:pPr>
            <w:r>
              <w:t>Năm thứ hai</w:t>
            </w:r>
          </w:p>
        </w:tc>
        <w:tc>
          <w:tcPr>
            <w:tcW w:w="1417" w:type="dxa"/>
            <w:gridSpan w:val="2"/>
            <w:tcBorders>
              <w:top w:val="nil"/>
              <w:left w:val="nil"/>
              <w:bottom w:val="single" w:sz="6" w:space="0" w:color="000000"/>
              <w:right w:val="single" w:sz="6" w:space="0" w:color="000000"/>
            </w:tcBorders>
            <w:tcMar>
              <w:top w:w="40" w:type="dxa"/>
              <w:left w:w="40" w:type="dxa"/>
              <w:bottom w:w="40" w:type="dxa"/>
              <w:right w:w="40" w:type="dxa"/>
            </w:tcMar>
          </w:tcPr>
          <w:p w14:paraId="5544EFDF" w14:textId="77777777" w:rsidR="007501E5" w:rsidRDefault="007501E5" w:rsidP="007501E5">
            <w:pPr>
              <w:spacing w:line="340" w:lineRule="exact"/>
              <w:jc w:val="center"/>
            </w:pPr>
            <w:r>
              <w:t>Năm thứ ...</w:t>
            </w:r>
          </w:p>
        </w:tc>
        <w:tc>
          <w:tcPr>
            <w:tcW w:w="851" w:type="dxa"/>
            <w:vMerge w:val="restart"/>
            <w:tcBorders>
              <w:top w:val="nil"/>
              <w:left w:val="nil"/>
              <w:bottom w:val="single" w:sz="6" w:space="0" w:color="000000"/>
              <w:right w:val="single" w:sz="6" w:space="0" w:color="000000"/>
            </w:tcBorders>
            <w:tcMar>
              <w:top w:w="40" w:type="dxa"/>
              <w:left w:w="40" w:type="dxa"/>
              <w:bottom w:w="40" w:type="dxa"/>
              <w:right w:w="40" w:type="dxa"/>
            </w:tcMar>
          </w:tcPr>
          <w:p w14:paraId="50B313E1" w14:textId="77777777" w:rsidR="007501E5" w:rsidRDefault="007501E5" w:rsidP="007501E5">
            <w:pPr>
              <w:spacing w:line="340" w:lineRule="exact"/>
              <w:jc w:val="center"/>
              <w:rPr>
                <w:b/>
                <w:bCs/>
              </w:rPr>
            </w:pPr>
            <w:r>
              <w:rPr>
                <w:b/>
                <w:bCs/>
              </w:rPr>
              <w:t>Tổng</w:t>
            </w:r>
          </w:p>
          <w:p w14:paraId="010E7EBA" w14:textId="77777777" w:rsidR="007501E5" w:rsidRDefault="007501E5" w:rsidP="007501E5">
            <w:pPr>
              <w:spacing w:line="340" w:lineRule="exact"/>
              <w:jc w:val="center"/>
              <w:rPr>
                <w:b/>
                <w:bCs/>
              </w:rPr>
            </w:pPr>
            <w:r>
              <w:rPr>
                <w:b/>
                <w:bCs/>
              </w:rPr>
              <w:t>số</w:t>
            </w:r>
          </w:p>
        </w:tc>
        <w:tc>
          <w:tcPr>
            <w:tcW w:w="850" w:type="dxa"/>
            <w:vMerge w:val="restart"/>
            <w:tcBorders>
              <w:top w:val="nil"/>
              <w:left w:val="nil"/>
              <w:bottom w:val="single" w:sz="6" w:space="0" w:color="000000"/>
              <w:right w:val="single" w:sz="6" w:space="0" w:color="000000"/>
            </w:tcBorders>
            <w:tcMar>
              <w:top w:w="40" w:type="dxa"/>
              <w:left w:w="40" w:type="dxa"/>
              <w:bottom w:w="40" w:type="dxa"/>
              <w:right w:w="40" w:type="dxa"/>
            </w:tcMar>
          </w:tcPr>
          <w:p w14:paraId="24204CD6" w14:textId="77777777" w:rsidR="007501E5" w:rsidRDefault="007501E5" w:rsidP="007501E5">
            <w:pPr>
              <w:spacing w:line="340" w:lineRule="exact"/>
              <w:jc w:val="center"/>
            </w:pPr>
            <w:r>
              <w:t>Năm thứ nhất</w:t>
            </w:r>
          </w:p>
        </w:tc>
        <w:tc>
          <w:tcPr>
            <w:tcW w:w="851" w:type="dxa"/>
            <w:vMerge w:val="restart"/>
            <w:tcBorders>
              <w:top w:val="nil"/>
              <w:left w:val="nil"/>
              <w:bottom w:val="single" w:sz="6" w:space="0" w:color="000000"/>
              <w:right w:val="single" w:sz="6" w:space="0" w:color="000000"/>
            </w:tcBorders>
            <w:tcMar>
              <w:top w:w="40" w:type="dxa"/>
              <w:left w:w="40" w:type="dxa"/>
              <w:bottom w:w="40" w:type="dxa"/>
              <w:right w:w="40" w:type="dxa"/>
            </w:tcMar>
          </w:tcPr>
          <w:p w14:paraId="0630681E" w14:textId="77777777" w:rsidR="007501E5" w:rsidRDefault="007501E5" w:rsidP="007501E5">
            <w:pPr>
              <w:spacing w:line="340" w:lineRule="exact"/>
              <w:jc w:val="center"/>
            </w:pPr>
            <w:r>
              <w:t>Năm thứ hai</w:t>
            </w:r>
          </w:p>
        </w:tc>
        <w:tc>
          <w:tcPr>
            <w:tcW w:w="708" w:type="dxa"/>
            <w:vMerge w:val="restart"/>
            <w:tcBorders>
              <w:top w:val="nil"/>
              <w:left w:val="nil"/>
              <w:bottom w:val="single" w:sz="6" w:space="0" w:color="000000"/>
              <w:right w:val="single" w:sz="6" w:space="0" w:color="000000"/>
            </w:tcBorders>
            <w:tcMar>
              <w:top w:w="40" w:type="dxa"/>
              <w:left w:w="40" w:type="dxa"/>
              <w:bottom w:w="40" w:type="dxa"/>
              <w:right w:w="40" w:type="dxa"/>
            </w:tcMar>
          </w:tcPr>
          <w:p w14:paraId="0A16F29F" w14:textId="77777777" w:rsidR="007501E5" w:rsidRDefault="007501E5" w:rsidP="007501E5">
            <w:pPr>
              <w:spacing w:line="340" w:lineRule="exact"/>
              <w:jc w:val="center"/>
            </w:pPr>
            <w:r>
              <w:t>Năm thứ …</w:t>
            </w:r>
          </w:p>
        </w:tc>
      </w:tr>
      <w:tr w:rsidR="007501E5" w14:paraId="1E34CC64" w14:textId="77777777" w:rsidTr="00270E70">
        <w:trPr>
          <w:trHeight w:val="778"/>
          <w:tblHeader/>
        </w:trPr>
        <w:tc>
          <w:tcPr>
            <w:tcW w:w="46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E03291" w14:textId="77777777" w:rsidR="007501E5" w:rsidRDefault="007501E5" w:rsidP="007501E5">
            <w:pPr>
              <w:spacing w:after="240" w:line="340" w:lineRule="exact"/>
              <w:ind w:firstLine="720"/>
              <w:jc w:val="both"/>
            </w:pPr>
          </w:p>
        </w:tc>
        <w:tc>
          <w:tcPr>
            <w:tcW w:w="2788"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00B27D" w14:textId="77777777" w:rsidR="007501E5" w:rsidRDefault="007501E5" w:rsidP="007501E5">
            <w:pPr>
              <w:spacing w:after="240" w:line="340" w:lineRule="exact"/>
              <w:ind w:firstLine="720"/>
              <w:jc w:val="both"/>
            </w:pPr>
          </w:p>
        </w:tc>
        <w:tc>
          <w:tcPr>
            <w:tcW w:w="992"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9CC446B" w14:textId="77777777" w:rsidR="007501E5" w:rsidRDefault="007501E5" w:rsidP="007501E5">
            <w:pPr>
              <w:spacing w:after="240" w:line="340" w:lineRule="exact"/>
              <w:ind w:firstLine="720"/>
              <w:jc w:val="both"/>
            </w:pP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5C69A2FF" w14:textId="77777777" w:rsidR="007501E5" w:rsidRDefault="007501E5" w:rsidP="007501E5">
            <w:pPr>
              <w:spacing w:line="340" w:lineRule="exact"/>
              <w:jc w:val="center"/>
            </w:pPr>
            <w:r>
              <w:t>Kinh phí</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5B9F0094" w14:textId="77777777" w:rsidR="007501E5" w:rsidRDefault="007501E5" w:rsidP="007501E5">
            <w:pPr>
              <w:spacing w:line="340" w:lineRule="exact"/>
              <w:jc w:val="center"/>
              <w:rPr>
                <w:i/>
                <w:iCs/>
              </w:rPr>
            </w:pPr>
            <w:r>
              <w:rPr>
                <w:i/>
                <w:iCs/>
              </w:rPr>
              <w:t>Trong đó, khoán chi</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7DE615D6" w14:textId="77777777" w:rsidR="007501E5" w:rsidRDefault="007501E5" w:rsidP="007501E5">
            <w:pPr>
              <w:spacing w:line="340" w:lineRule="exact"/>
              <w:jc w:val="center"/>
            </w:pPr>
            <w:r>
              <w:t>Kinh phí</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7EE0BE68" w14:textId="77777777" w:rsidR="007501E5" w:rsidRDefault="007501E5" w:rsidP="007501E5">
            <w:pPr>
              <w:spacing w:line="340" w:lineRule="exact"/>
              <w:jc w:val="center"/>
              <w:rPr>
                <w:i/>
                <w:iCs/>
              </w:rPr>
            </w:pPr>
            <w:r>
              <w:rPr>
                <w:i/>
                <w:iCs/>
              </w:rPr>
              <w:t>Trong đó, khoán chi</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0EF58BCD" w14:textId="77777777" w:rsidR="007501E5" w:rsidRDefault="007501E5" w:rsidP="007501E5">
            <w:pPr>
              <w:spacing w:line="340" w:lineRule="exact"/>
              <w:jc w:val="center"/>
            </w:pPr>
            <w:r>
              <w:t>Kinh phí</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7D01003A" w14:textId="77777777" w:rsidR="007501E5" w:rsidRDefault="007501E5" w:rsidP="007501E5">
            <w:pPr>
              <w:spacing w:line="340" w:lineRule="exact"/>
              <w:jc w:val="center"/>
              <w:rPr>
                <w:i/>
                <w:iCs/>
              </w:rPr>
            </w:pPr>
            <w:r>
              <w:rPr>
                <w:i/>
                <w:iCs/>
              </w:rPr>
              <w:t>Trong đó, khoán chi</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2A729939" w14:textId="77777777" w:rsidR="007501E5" w:rsidRDefault="007501E5" w:rsidP="007501E5">
            <w:pPr>
              <w:spacing w:line="340" w:lineRule="exact"/>
              <w:jc w:val="center"/>
            </w:pPr>
            <w:r>
              <w:t>...</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096CE5C5" w14:textId="77777777" w:rsidR="007501E5" w:rsidRDefault="007501E5" w:rsidP="007501E5">
            <w:pPr>
              <w:spacing w:line="340" w:lineRule="exact"/>
              <w:jc w:val="center"/>
            </w:pPr>
            <w:r>
              <w:t>...</w:t>
            </w:r>
          </w:p>
        </w:tc>
        <w:tc>
          <w:tcPr>
            <w:tcW w:w="851" w:type="dxa"/>
            <w:vMerge/>
            <w:tcBorders>
              <w:top w:val="nil"/>
              <w:left w:val="nil"/>
              <w:bottom w:val="single" w:sz="6" w:space="0" w:color="000000"/>
              <w:right w:val="single" w:sz="6" w:space="0" w:color="000000"/>
            </w:tcBorders>
            <w:tcMar>
              <w:top w:w="100" w:type="dxa"/>
              <w:left w:w="100" w:type="dxa"/>
              <w:bottom w:w="100" w:type="dxa"/>
              <w:right w:w="100" w:type="dxa"/>
            </w:tcMar>
          </w:tcPr>
          <w:p w14:paraId="31B763AD" w14:textId="77777777" w:rsidR="007501E5" w:rsidRDefault="007501E5" w:rsidP="007501E5">
            <w:pPr>
              <w:spacing w:after="240" w:line="340" w:lineRule="exact"/>
              <w:ind w:firstLine="720"/>
              <w:jc w:val="both"/>
            </w:pPr>
          </w:p>
        </w:tc>
        <w:tc>
          <w:tcPr>
            <w:tcW w:w="850" w:type="dxa"/>
            <w:vMerge/>
            <w:tcBorders>
              <w:top w:val="nil"/>
              <w:left w:val="nil"/>
              <w:bottom w:val="single" w:sz="6" w:space="0" w:color="000000"/>
              <w:right w:val="single" w:sz="6" w:space="0" w:color="000000"/>
            </w:tcBorders>
            <w:tcMar>
              <w:top w:w="100" w:type="dxa"/>
              <w:left w:w="100" w:type="dxa"/>
              <w:bottom w:w="100" w:type="dxa"/>
              <w:right w:w="100" w:type="dxa"/>
            </w:tcMar>
          </w:tcPr>
          <w:p w14:paraId="6377A4A9" w14:textId="77777777" w:rsidR="007501E5" w:rsidRDefault="007501E5" w:rsidP="007501E5">
            <w:pPr>
              <w:spacing w:after="240" w:line="340" w:lineRule="exact"/>
              <w:ind w:firstLine="720"/>
              <w:jc w:val="both"/>
            </w:pPr>
          </w:p>
        </w:tc>
        <w:tc>
          <w:tcPr>
            <w:tcW w:w="851" w:type="dxa"/>
            <w:vMerge/>
            <w:tcBorders>
              <w:top w:val="nil"/>
              <w:left w:val="nil"/>
              <w:bottom w:val="single" w:sz="6" w:space="0" w:color="000000"/>
              <w:right w:val="single" w:sz="6" w:space="0" w:color="000000"/>
            </w:tcBorders>
            <w:tcMar>
              <w:top w:w="100" w:type="dxa"/>
              <w:left w:w="100" w:type="dxa"/>
              <w:bottom w:w="100" w:type="dxa"/>
              <w:right w:w="100" w:type="dxa"/>
            </w:tcMar>
          </w:tcPr>
          <w:p w14:paraId="7FF4C5CD" w14:textId="77777777" w:rsidR="007501E5" w:rsidRDefault="007501E5" w:rsidP="007501E5">
            <w:pPr>
              <w:spacing w:after="240" w:line="340" w:lineRule="exact"/>
              <w:ind w:firstLine="720"/>
              <w:jc w:val="both"/>
            </w:pPr>
          </w:p>
        </w:tc>
        <w:tc>
          <w:tcPr>
            <w:tcW w:w="708" w:type="dxa"/>
            <w:vMerge/>
            <w:tcBorders>
              <w:top w:val="nil"/>
              <w:left w:val="nil"/>
              <w:bottom w:val="single" w:sz="6" w:space="0" w:color="000000"/>
              <w:right w:val="single" w:sz="6" w:space="0" w:color="000000"/>
            </w:tcBorders>
            <w:tcMar>
              <w:top w:w="100" w:type="dxa"/>
              <w:left w:w="100" w:type="dxa"/>
              <w:bottom w:w="100" w:type="dxa"/>
              <w:right w:w="100" w:type="dxa"/>
            </w:tcMar>
          </w:tcPr>
          <w:p w14:paraId="6C554494" w14:textId="77777777" w:rsidR="007501E5" w:rsidRDefault="007501E5" w:rsidP="007501E5">
            <w:pPr>
              <w:spacing w:after="240" w:line="340" w:lineRule="exact"/>
              <w:ind w:firstLine="720"/>
              <w:jc w:val="both"/>
            </w:pPr>
          </w:p>
        </w:tc>
      </w:tr>
      <w:tr w:rsidR="007501E5" w14:paraId="4812AB46" w14:textId="77777777" w:rsidTr="007501E5">
        <w:trPr>
          <w:trHeight w:val="708"/>
        </w:trPr>
        <w:tc>
          <w:tcPr>
            <w:tcW w:w="465" w:type="dxa"/>
            <w:tcBorders>
              <w:top w:val="nil"/>
              <w:left w:val="single" w:sz="6" w:space="0" w:color="000000"/>
              <w:bottom w:val="single" w:sz="4" w:space="0" w:color="auto"/>
              <w:right w:val="single" w:sz="6" w:space="0" w:color="000000"/>
            </w:tcBorders>
            <w:tcMar>
              <w:top w:w="40" w:type="dxa"/>
              <w:left w:w="40" w:type="dxa"/>
              <w:bottom w:w="40" w:type="dxa"/>
              <w:right w:w="40" w:type="dxa"/>
            </w:tcMar>
          </w:tcPr>
          <w:p w14:paraId="6A91DE16" w14:textId="77777777" w:rsidR="007501E5" w:rsidRDefault="007501E5" w:rsidP="007501E5">
            <w:pPr>
              <w:spacing w:line="340" w:lineRule="exact"/>
              <w:jc w:val="center"/>
            </w:pPr>
            <w:r>
              <w:t>1</w:t>
            </w:r>
          </w:p>
        </w:tc>
        <w:tc>
          <w:tcPr>
            <w:tcW w:w="2788" w:type="dxa"/>
            <w:tcBorders>
              <w:top w:val="nil"/>
              <w:left w:val="nil"/>
              <w:bottom w:val="single" w:sz="4" w:space="0" w:color="auto"/>
              <w:right w:val="single" w:sz="6" w:space="0" w:color="000000"/>
            </w:tcBorders>
            <w:tcMar>
              <w:top w:w="40" w:type="dxa"/>
              <w:left w:w="40" w:type="dxa"/>
              <w:bottom w:w="40" w:type="dxa"/>
              <w:right w:w="40" w:type="dxa"/>
            </w:tcMar>
          </w:tcPr>
          <w:p w14:paraId="7901CFF3" w14:textId="77777777" w:rsidR="007501E5" w:rsidRDefault="007501E5" w:rsidP="007501E5">
            <w:pPr>
              <w:spacing w:line="340" w:lineRule="exact"/>
              <w:jc w:val="both"/>
            </w:pPr>
            <w:r>
              <w:t>Chi thù lao thực hiện nhiệm vụ</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559394F0"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19C5982D" w14:textId="77777777" w:rsidR="007501E5" w:rsidRDefault="007501E5" w:rsidP="007501E5">
            <w:pPr>
              <w:spacing w:line="340" w:lineRule="exact"/>
              <w:jc w:val="center"/>
            </w:pPr>
            <w:r>
              <w:t xml:space="preserve"> </w:t>
            </w:r>
          </w:p>
        </w:tc>
        <w:tc>
          <w:tcPr>
            <w:tcW w:w="1275" w:type="dxa"/>
            <w:tcBorders>
              <w:top w:val="nil"/>
              <w:left w:val="nil"/>
              <w:bottom w:val="single" w:sz="4" w:space="0" w:color="auto"/>
              <w:right w:val="single" w:sz="6" w:space="0" w:color="000000"/>
            </w:tcBorders>
            <w:tcMar>
              <w:top w:w="40" w:type="dxa"/>
              <w:left w:w="40" w:type="dxa"/>
              <w:bottom w:w="40" w:type="dxa"/>
              <w:right w:w="40" w:type="dxa"/>
            </w:tcMar>
          </w:tcPr>
          <w:p w14:paraId="4C6BB9C8"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5BC319C7"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66C0C540" w14:textId="77777777" w:rsidR="007501E5" w:rsidRDefault="007501E5" w:rsidP="007501E5">
            <w:pPr>
              <w:spacing w:line="340" w:lineRule="exact"/>
              <w:jc w:val="center"/>
            </w:pPr>
            <w:r>
              <w:t xml:space="preserve"> </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0C5C1FEA"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45410A8E"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6B3ECC6A"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6334EEC0"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00B8197D" w14:textId="77777777" w:rsidR="007501E5" w:rsidRDefault="007501E5" w:rsidP="007501E5">
            <w:pPr>
              <w:spacing w:line="340" w:lineRule="exact"/>
              <w:jc w:val="center"/>
            </w:pPr>
            <w:r>
              <w:t xml:space="preserve"> </w:t>
            </w:r>
          </w:p>
        </w:tc>
        <w:tc>
          <w:tcPr>
            <w:tcW w:w="850" w:type="dxa"/>
            <w:tcBorders>
              <w:top w:val="nil"/>
              <w:left w:val="nil"/>
              <w:bottom w:val="single" w:sz="4" w:space="0" w:color="auto"/>
              <w:right w:val="single" w:sz="6" w:space="0" w:color="000000"/>
            </w:tcBorders>
            <w:tcMar>
              <w:top w:w="40" w:type="dxa"/>
              <w:left w:w="40" w:type="dxa"/>
              <w:bottom w:w="40" w:type="dxa"/>
              <w:right w:w="40" w:type="dxa"/>
            </w:tcMar>
          </w:tcPr>
          <w:p w14:paraId="31B68CCE"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43447DC0"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3598F598" w14:textId="77777777" w:rsidR="007501E5" w:rsidRDefault="007501E5" w:rsidP="007501E5">
            <w:pPr>
              <w:spacing w:line="340" w:lineRule="exact"/>
              <w:jc w:val="center"/>
            </w:pPr>
            <w:r>
              <w:t xml:space="preserve"> </w:t>
            </w:r>
          </w:p>
        </w:tc>
      </w:tr>
      <w:tr w:rsidR="007501E5" w14:paraId="2FA841AA" w14:textId="77777777" w:rsidTr="007501E5">
        <w:trPr>
          <w:trHeight w:val="1036"/>
        </w:trPr>
        <w:tc>
          <w:tcPr>
            <w:tcW w:w="4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F417B38" w14:textId="77777777" w:rsidR="007501E5" w:rsidRDefault="007501E5" w:rsidP="007501E5">
            <w:pPr>
              <w:spacing w:line="340" w:lineRule="exact"/>
              <w:jc w:val="center"/>
            </w:pPr>
            <w:r>
              <w:t>2</w:t>
            </w:r>
          </w:p>
        </w:tc>
        <w:tc>
          <w:tcPr>
            <w:tcW w:w="2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20BE34" w14:textId="77777777" w:rsidR="007501E5" w:rsidRDefault="007501E5" w:rsidP="007501E5">
            <w:pPr>
              <w:spacing w:line="340" w:lineRule="exact"/>
              <w:jc w:val="both"/>
            </w:pPr>
            <w:r>
              <w:t>Thuê chuyên gia:</w:t>
            </w:r>
          </w:p>
          <w:p w14:paraId="292DA6D6" w14:textId="77777777" w:rsidR="007501E5" w:rsidRDefault="007501E5" w:rsidP="007501E5">
            <w:pPr>
              <w:spacing w:line="340" w:lineRule="exact"/>
              <w:jc w:val="both"/>
            </w:pPr>
            <w:r>
              <w:t>- Trong nước</w:t>
            </w:r>
          </w:p>
          <w:p w14:paraId="57662054" w14:textId="77777777" w:rsidR="007501E5" w:rsidRDefault="007501E5" w:rsidP="007501E5">
            <w:pPr>
              <w:spacing w:line="340" w:lineRule="exact"/>
              <w:jc w:val="both"/>
            </w:pPr>
            <w:r>
              <w:t>- Nước ngoài</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F32663"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145EB6" w14:textId="77777777" w:rsidR="007501E5" w:rsidRDefault="007501E5" w:rsidP="007501E5">
            <w:pPr>
              <w:spacing w:line="340" w:lineRule="exact"/>
              <w:jc w:val="center"/>
            </w:pPr>
            <w:r>
              <w:t xml:space="preserve"> </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822F2F"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58C0FD"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F09C7B" w14:textId="77777777" w:rsidR="007501E5" w:rsidRDefault="007501E5" w:rsidP="007501E5">
            <w:pPr>
              <w:spacing w:line="340" w:lineRule="exact"/>
              <w:jc w:val="center"/>
            </w:pPr>
            <w:r>
              <w:t xml:space="preserve"> </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AFDABF"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67B6D7"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DE44B3"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FE64C4"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6C6F99" w14:textId="77777777" w:rsidR="007501E5" w:rsidRDefault="007501E5" w:rsidP="007501E5">
            <w:pPr>
              <w:spacing w:line="340" w:lineRule="exact"/>
              <w:jc w:val="center"/>
            </w:pPr>
            <w:r>
              <w:t xml:space="preserve"> </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02037E"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4CDA7B"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667522" w14:textId="77777777" w:rsidR="007501E5" w:rsidRDefault="007501E5" w:rsidP="007501E5">
            <w:pPr>
              <w:spacing w:line="340" w:lineRule="exact"/>
              <w:jc w:val="center"/>
            </w:pPr>
            <w:r>
              <w:t xml:space="preserve"> </w:t>
            </w:r>
          </w:p>
        </w:tc>
      </w:tr>
      <w:tr w:rsidR="007501E5" w14:paraId="165895B1" w14:textId="77777777" w:rsidTr="007501E5">
        <w:trPr>
          <w:trHeight w:val="755"/>
        </w:trPr>
        <w:tc>
          <w:tcPr>
            <w:tcW w:w="465"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64EBE5F5" w14:textId="77777777" w:rsidR="007501E5" w:rsidRDefault="007501E5" w:rsidP="007501E5">
            <w:pPr>
              <w:spacing w:line="340" w:lineRule="exact"/>
              <w:jc w:val="center"/>
            </w:pPr>
            <w:r>
              <w:t>3</w:t>
            </w:r>
          </w:p>
        </w:tc>
        <w:tc>
          <w:tcPr>
            <w:tcW w:w="278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8E1D89F" w14:textId="77777777" w:rsidR="007501E5" w:rsidRDefault="007501E5" w:rsidP="007501E5">
            <w:pPr>
              <w:spacing w:line="340" w:lineRule="exact"/>
              <w:jc w:val="both"/>
            </w:pPr>
            <w:r>
              <w:t>Nguyên liệu, nhiên liệu, mẫu vật</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B4025D4"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06F7F63C" w14:textId="77777777" w:rsidR="007501E5" w:rsidRDefault="007501E5" w:rsidP="007501E5">
            <w:pPr>
              <w:spacing w:line="340" w:lineRule="exact"/>
              <w:jc w:val="center"/>
            </w:pPr>
            <w:r>
              <w:t xml:space="preserve"> </w:t>
            </w:r>
          </w:p>
        </w:tc>
        <w:tc>
          <w:tcPr>
            <w:tcW w:w="1275"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71AE0275"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BA13838"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2F67D9B" w14:textId="77777777" w:rsidR="007501E5" w:rsidRDefault="007501E5" w:rsidP="007501E5">
            <w:pPr>
              <w:spacing w:line="340" w:lineRule="exact"/>
              <w:jc w:val="center"/>
            </w:pPr>
            <w:r>
              <w:t xml:space="preserve"> </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53D852A"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42A7EA4"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D492003"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95DE30A"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61DBC934" w14:textId="77777777" w:rsidR="007501E5" w:rsidRDefault="007501E5" w:rsidP="007501E5">
            <w:pPr>
              <w:spacing w:line="340" w:lineRule="exact"/>
              <w:jc w:val="center"/>
            </w:pPr>
            <w:r>
              <w:t xml:space="preserve"> </w:t>
            </w:r>
          </w:p>
        </w:tc>
        <w:tc>
          <w:tcPr>
            <w:tcW w:w="850"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7C2B02C"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2ED717D"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A27724C" w14:textId="77777777" w:rsidR="007501E5" w:rsidRDefault="007501E5" w:rsidP="007501E5">
            <w:pPr>
              <w:spacing w:line="340" w:lineRule="exact"/>
              <w:jc w:val="center"/>
            </w:pPr>
            <w:r>
              <w:t xml:space="preserve"> </w:t>
            </w:r>
          </w:p>
        </w:tc>
      </w:tr>
      <w:tr w:rsidR="007501E5" w14:paraId="781F8861" w14:textId="77777777" w:rsidTr="007501E5">
        <w:trPr>
          <w:trHeight w:val="776"/>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F737719" w14:textId="77777777" w:rsidR="007501E5" w:rsidRDefault="007501E5" w:rsidP="007501E5">
            <w:pPr>
              <w:spacing w:line="340" w:lineRule="exact"/>
              <w:jc w:val="center"/>
            </w:pPr>
            <w:r>
              <w:t>4</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6BACE514" w14:textId="77777777" w:rsidR="007501E5" w:rsidRDefault="007501E5" w:rsidP="007501E5">
            <w:pPr>
              <w:spacing w:line="340" w:lineRule="exact"/>
              <w:jc w:val="both"/>
            </w:pPr>
            <w:r>
              <w:t>Sửa chữa, mua sắm, thuê tài sản</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62DD18CA"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570CE635"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24E85D84"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015857C4"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352BA045"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65B03508"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33EF6191"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017EB7D2"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755E92FB"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4839A105"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65E3092B"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51E393FB"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22B0EA76" w14:textId="77777777" w:rsidR="007501E5" w:rsidRDefault="007501E5" w:rsidP="007501E5">
            <w:pPr>
              <w:spacing w:line="340" w:lineRule="exact"/>
              <w:jc w:val="center"/>
            </w:pPr>
            <w:r>
              <w:t xml:space="preserve"> </w:t>
            </w:r>
          </w:p>
        </w:tc>
      </w:tr>
      <w:tr w:rsidR="007501E5" w14:paraId="7C8F8966" w14:textId="77777777" w:rsidTr="007501E5">
        <w:trPr>
          <w:trHeight w:val="668"/>
        </w:trPr>
        <w:tc>
          <w:tcPr>
            <w:tcW w:w="465" w:type="dxa"/>
            <w:tcBorders>
              <w:top w:val="nil"/>
              <w:left w:val="single" w:sz="6" w:space="0" w:color="000000"/>
              <w:bottom w:val="single" w:sz="4" w:space="0" w:color="auto"/>
              <w:right w:val="single" w:sz="6" w:space="0" w:color="000000"/>
            </w:tcBorders>
            <w:tcMar>
              <w:top w:w="40" w:type="dxa"/>
              <w:left w:w="40" w:type="dxa"/>
              <w:bottom w:w="40" w:type="dxa"/>
              <w:right w:w="40" w:type="dxa"/>
            </w:tcMar>
          </w:tcPr>
          <w:p w14:paraId="6CBFF76F" w14:textId="77777777" w:rsidR="007501E5" w:rsidRDefault="007501E5" w:rsidP="007501E5">
            <w:pPr>
              <w:spacing w:line="340" w:lineRule="exact"/>
              <w:jc w:val="center"/>
            </w:pPr>
            <w:r>
              <w:t>5</w:t>
            </w:r>
          </w:p>
        </w:tc>
        <w:tc>
          <w:tcPr>
            <w:tcW w:w="2788" w:type="dxa"/>
            <w:tcBorders>
              <w:top w:val="nil"/>
              <w:left w:val="nil"/>
              <w:bottom w:val="single" w:sz="4" w:space="0" w:color="auto"/>
              <w:right w:val="single" w:sz="6" w:space="0" w:color="000000"/>
            </w:tcBorders>
            <w:tcMar>
              <w:top w:w="40" w:type="dxa"/>
              <w:left w:w="40" w:type="dxa"/>
              <w:bottom w:w="40" w:type="dxa"/>
              <w:right w:w="40" w:type="dxa"/>
            </w:tcMar>
          </w:tcPr>
          <w:p w14:paraId="1B844374" w14:textId="77777777" w:rsidR="007501E5" w:rsidRDefault="007501E5" w:rsidP="007501E5">
            <w:pPr>
              <w:spacing w:line="340" w:lineRule="exact"/>
              <w:jc w:val="both"/>
            </w:pPr>
            <w:r>
              <w:t>Công tác tổ chức, tham gia hội nghị</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3C1C82CC"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2CD294CB" w14:textId="77777777" w:rsidR="007501E5" w:rsidRDefault="007501E5" w:rsidP="007501E5">
            <w:pPr>
              <w:spacing w:line="340" w:lineRule="exact"/>
              <w:jc w:val="center"/>
            </w:pPr>
            <w:r>
              <w:t xml:space="preserve"> </w:t>
            </w:r>
          </w:p>
        </w:tc>
        <w:tc>
          <w:tcPr>
            <w:tcW w:w="1275" w:type="dxa"/>
            <w:tcBorders>
              <w:top w:val="nil"/>
              <w:left w:val="nil"/>
              <w:bottom w:val="single" w:sz="4" w:space="0" w:color="auto"/>
              <w:right w:val="single" w:sz="6" w:space="0" w:color="000000"/>
            </w:tcBorders>
            <w:tcMar>
              <w:top w:w="40" w:type="dxa"/>
              <w:left w:w="40" w:type="dxa"/>
              <w:bottom w:w="40" w:type="dxa"/>
              <w:right w:w="40" w:type="dxa"/>
            </w:tcMar>
          </w:tcPr>
          <w:p w14:paraId="25A2EA91"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760D86B4"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7FF592E9" w14:textId="77777777" w:rsidR="007501E5" w:rsidRDefault="007501E5" w:rsidP="007501E5">
            <w:pPr>
              <w:spacing w:line="340" w:lineRule="exact"/>
              <w:jc w:val="center"/>
            </w:pPr>
            <w:r>
              <w:t xml:space="preserve"> </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0B11E7AA"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48F11157"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6333135D"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397AD20B"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37D8C21E" w14:textId="77777777" w:rsidR="007501E5" w:rsidRDefault="007501E5" w:rsidP="007501E5">
            <w:pPr>
              <w:spacing w:line="340" w:lineRule="exact"/>
              <w:jc w:val="center"/>
            </w:pPr>
            <w:r>
              <w:t xml:space="preserve"> </w:t>
            </w:r>
          </w:p>
        </w:tc>
        <w:tc>
          <w:tcPr>
            <w:tcW w:w="850" w:type="dxa"/>
            <w:tcBorders>
              <w:top w:val="nil"/>
              <w:left w:val="nil"/>
              <w:bottom w:val="single" w:sz="4" w:space="0" w:color="auto"/>
              <w:right w:val="single" w:sz="6" w:space="0" w:color="000000"/>
            </w:tcBorders>
            <w:tcMar>
              <w:top w:w="40" w:type="dxa"/>
              <w:left w:w="40" w:type="dxa"/>
              <w:bottom w:w="40" w:type="dxa"/>
              <w:right w:w="40" w:type="dxa"/>
            </w:tcMar>
          </w:tcPr>
          <w:p w14:paraId="119BD5BD"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22636929"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5AC617E5" w14:textId="77777777" w:rsidR="007501E5" w:rsidRDefault="007501E5" w:rsidP="007501E5">
            <w:pPr>
              <w:spacing w:line="340" w:lineRule="exact"/>
              <w:jc w:val="center"/>
            </w:pPr>
            <w:r>
              <w:t xml:space="preserve"> </w:t>
            </w:r>
          </w:p>
        </w:tc>
      </w:tr>
      <w:tr w:rsidR="007501E5" w14:paraId="09D4A6AA" w14:textId="77777777" w:rsidTr="007501E5">
        <w:trPr>
          <w:trHeight w:val="527"/>
        </w:trPr>
        <w:tc>
          <w:tcPr>
            <w:tcW w:w="4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70CC3" w14:textId="77777777" w:rsidR="007501E5" w:rsidRDefault="007501E5" w:rsidP="007501E5">
            <w:pPr>
              <w:spacing w:line="340" w:lineRule="exact"/>
              <w:jc w:val="center"/>
            </w:pPr>
            <w:r>
              <w:t>6</w:t>
            </w:r>
          </w:p>
        </w:tc>
        <w:tc>
          <w:tcPr>
            <w:tcW w:w="2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14E50" w14:textId="77777777" w:rsidR="007501E5" w:rsidRDefault="007501E5" w:rsidP="007501E5">
            <w:pPr>
              <w:spacing w:line="340" w:lineRule="exact"/>
              <w:jc w:val="both"/>
            </w:pPr>
            <w:r>
              <w:t>Dịch vụ thuê ngoài</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B612C0"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FA38BA" w14:textId="77777777" w:rsidR="007501E5" w:rsidRDefault="007501E5" w:rsidP="007501E5">
            <w:pPr>
              <w:spacing w:line="340" w:lineRule="exact"/>
              <w:jc w:val="center"/>
            </w:pPr>
            <w:r>
              <w:t xml:space="preserve"> </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5EFD67"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2C3D59"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3A4C96" w14:textId="77777777" w:rsidR="007501E5" w:rsidRDefault="007501E5" w:rsidP="007501E5">
            <w:pPr>
              <w:spacing w:line="340" w:lineRule="exact"/>
              <w:jc w:val="center"/>
            </w:pPr>
            <w:r>
              <w:t xml:space="preserve"> </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98D462"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188ECA"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2AB764"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A79A2"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A8EA89" w14:textId="77777777" w:rsidR="007501E5" w:rsidRDefault="007501E5" w:rsidP="007501E5">
            <w:pPr>
              <w:spacing w:line="340" w:lineRule="exact"/>
              <w:jc w:val="center"/>
            </w:pPr>
            <w:r>
              <w:t xml:space="preserve"> </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3A4378"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3B00D2"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9B7B44" w14:textId="77777777" w:rsidR="007501E5" w:rsidRDefault="007501E5" w:rsidP="007501E5">
            <w:pPr>
              <w:spacing w:line="340" w:lineRule="exact"/>
              <w:jc w:val="center"/>
            </w:pPr>
            <w:r>
              <w:t xml:space="preserve"> </w:t>
            </w:r>
          </w:p>
        </w:tc>
      </w:tr>
      <w:tr w:rsidR="007501E5" w14:paraId="04BF678D" w14:textId="77777777" w:rsidTr="007501E5">
        <w:trPr>
          <w:trHeight w:val="634"/>
        </w:trPr>
        <w:tc>
          <w:tcPr>
            <w:tcW w:w="465"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3E0A7BC2" w14:textId="77777777" w:rsidR="007501E5" w:rsidRDefault="007501E5" w:rsidP="007501E5">
            <w:pPr>
              <w:spacing w:line="340" w:lineRule="exact"/>
              <w:jc w:val="center"/>
            </w:pPr>
            <w:r>
              <w:t>7</w:t>
            </w:r>
          </w:p>
        </w:tc>
        <w:tc>
          <w:tcPr>
            <w:tcW w:w="278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33A9D91" w14:textId="77777777" w:rsidR="007501E5" w:rsidRDefault="007501E5" w:rsidP="007501E5">
            <w:pPr>
              <w:spacing w:line="340" w:lineRule="exact"/>
              <w:jc w:val="both"/>
            </w:pPr>
            <w:r>
              <w:t>Điều tra, khảo sát thu thập số liệu</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6ABB8037"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632B531" w14:textId="77777777" w:rsidR="007501E5" w:rsidRDefault="007501E5" w:rsidP="007501E5">
            <w:pPr>
              <w:spacing w:line="340" w:lineRule="exact"/>
              <w:jc w:val="center"/>
            </w:pPr>
            <w:r>
              <w:t xml:space="preserve"> </w:t>
            </w:r>
          </w:p>
        </w:tc>
        <w:tc>
          <w:tcPr>
            <w:tcW w:w="1275"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525DF244"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7923EFE5"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72B7122F" w14:textId="77777777" w:rsidR="007501E5" w:rsidRDefault="007501E5" w:rsidP="007501E5">
            <w:pPr>
              <w:spacing w:line="340" w:lineRule="exact"/>
              <w:jc w:val="center"/>
            </w:pPr>
            <w:r>
              <w:t xml:space="preserve"> </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744187C9"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1032DD2"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201983F"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523A8340"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29CA0A57" w14:textId="77777777" w:rsidR="007501E5" w:rsidRDefault="007501E5" w:rsidP="007501E5">
            <w:pPr>
              <w:spacing w:line="340" w:lineRule="exact"/>
              <w:jc w:val="center"/>
            </w:pPr>
            <w:r>
              <w:t xml:space="preserve"> </w:t>
            </w:r>
          </w:p>
        </w:tc>
        <w:tc>
          <w:tcPr>
            <w:tcW w:w="850"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6FB6826"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5D74AA7"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F57C222" w14:textId="77777777" w:rsidR="007501E5" w:rsidRDefault="007501E5" w:rsidP="007501E5">
            <w:pPr>
              <w:spacing w:line="340" w:lineRule="exact"/>
              <w:jc w:val="center"/>
            </w:pPr>
            <w:r>
              <w:t xml:space="preserve"> </w:t>
            </w:r>
          </w:p>
        </w:tc>
      </w:tr>
      <w:tr w:rsidR="007501E5" w14:paraId="26ED4EBA" w14:textId="77777777" w:rsidTr="007501E5">
        <w:trPr>
          <w:trHeight w:val="715"/>
        </w:trPr>
        <w:tc>
          <w:tcPr>
            <w:tcW w:w="465" w:type="dxa"/>
            <w:tcBorders>
              <w:top w:val="nil"/>
              <w:left w:val="single" w:sz="6" w:space="0" w:color="000000"/>
              <w:bottom w:val="single" w:sz="4" w:space="0" w:color="auto"/>
              <w:right w:val="single" w:sz="6" w:space="0" w:color="000000"/>
            </w:tcBorders>
            <w:tcMar>
              <w:top w:w="40" w:type="dxa"/>
              <w:left w:w="40" w:type="dxa"/>
              <w:bottom w:w="40" w:type="dxa"/>
              <w:right w:w="40" w:type="dxa"/>
            </w:tcMar>
          </w:tcPr>
          <w:p w14:paraId="3DF42D7E" w14:textId="77777777" w:rsidR="007501E5" w:rsidRDefault="007501E5" w:rsidP="007501E5">
            <w:pPr>
              <w:spacing w:line="340" w:lineRule="exact"/>
              <w:jc w:val="center"/>
            </w:pPr>
            <w:r>
              <w:t>8</w:t>
            </w:r>
          </w:p>
        </w:tc>
        <w:tc>
          <w:tcPr>
            <w:tcW w:w="2788" w:type="dxa"/>
            <w:tcBorders>
              <w:top w:val="nil"/>
              <w:left w:val="nil"/>
              <w:bottom w:val="single" w:sz="4" w:space="0" w:color="auto"/>
              <w:right w:val="single" w:sz="6" w:space="0" w:color="000000"/>
            </w:tcBorders>
            <w:tcMar>
              <w:top w:w="40" w:type="dxa"/>
              <w:left w:w="40" w:type="dxa"/>
              <w:bottom w:w="40" w:type="dxa"/>
              <w:right w:w="40" w:type="dxa"/>
            </w:tcMar>
          </w:tcPr>
          <w:p w14:paraId="5B820720" w14:textId="77777777" w:rsidR="007501E5" w:rsidRDefault="007501E5" w:rsidP="007501E5">
            <w:pPr>
              <w:spacing w:line="340" w:lineRule="exact"/>
              <w:jc w:val="both"/>
            </w:pPr>
            <w:r>
              <w:t>Văn phòng phẩm, thông tin liên lạc, in ấn</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265833FD"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20CF30D4" w14:textId="77777777" w:rsidR="007501E5" w:rsidRDefault="007501E5" w:rsidP="007501E5">
            <w:pPr>
              <w:spacing w:line="340" w:lineRule="exact"/>
              <w:jc w:val="center"/>
            </w:pPr>
            <w:r>
              <w:t xml:space="preserve"> </w:t>
            </w:r>
          </w:p>
        </w:tc>
        <w:tc>
          <w:tcPr>
            <w:tcW w:w="1275" w:type="dxa"/>
            <w:tcBorders>
              <w:top w:val="nil"/>
              <w:left w:val="nil"/>
              <w:bottom w:val="single" w:sz="4" w:space="0" w:color="auto"/>
              <w:right w:val="single" w:sz="6" w:space="0" w:color="000000"/>
            </w:tcBorders>
            <w:tcMar>
              <w:top w:w="40" w:type="dxa"/>
              <w:left w:w="40" w:type="dxa"/>
              <w:bottom w:w="40" w:type="dxa"/>
              <w:right w:w="40" w:type="dxa"/>
            </w:tcMar>
          </w:tcPr>
          <w:p w14:paraId="4790E62B"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1CDADF75"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13BB4B32" w14:textId="77777777" w:rsidR="007501E5" w:rsidRDefault="007501E5" w:rsidP="007501E5">
            <w:pPr>
              <w:spacing w:line="340" w:lineRule="exact"/>
              <w:jc w:val="center"/>
            </w:pPr>
            <w:r>
              <w:t xml:space="preserve"> </w:t>
            </w:r>
          </w:p>
        </w:tc>
        <w:tc>
          <w:tcPr>
            <w:tcW w:w="992" w:type="dxa"/>
            <w:tcBorders>
              <w:top w:val="nil"/>
              <w:left w:val="nil"/>
              <w:bottom w:val="single" w:sz="4" w:space="0" w:color="auto"/>
              <w:right w:val="single" w:sz="6" w:space="0" w:color="000000"/>
            </w:tcBorders>
            <w:tcMar>
              <w:top w:w="40" w:type="dxa"/>
              <w:left w:w="40" w:type="dxa"/>
              <w:bottom w:w="40" w:type="dxa"/>
              <w:right w:w="40" w:type="dxa"/>
            </w:tcMar>
          </w:tcPr>
          <w:p w14:paraId="13407FC7" w14:textId="77777777" w:rsidR="007501E5" w:rsidRDefault="007501E5" w:rsidP="007501E5">
            <w:pPr>
              <w:spacing w:line="340" w:lineRule="exact"/>
              <w:jc w:val="center"/>
            </w:pPr>
            <w:r>
              <w:t xml:space="preserve"> </w:t>
            </w:r>
          </w:p>
        </w:tc>
        <w:tc>
          <w:tcPr>
            <w:tcW w:w="1276" w:type="dxa"/>
            <w:tcBorders>
              <w:top w:val="nil"/>
              <w:left w:val="nil"/>
              <w:bottom w:val="single" w:sz="4" w:space="0" w:color="auto"/>
              <w:right w:val="single" w:sz="6" w:space="0" w:color="000000"/>
            </w:tcBorders>
            <w:tcMar>
              <w:top w:w="40" w:type="dxa"/>
              <w:left w:w="40" w:type="dxa"/>
              <w:bottom w:w="40" w:type="dxa"/>
              <w:right w:w="40" w:type="dxa"/>
            </w:tcMar>
          </w:tcPr>
          <w:p w14:paraId="2C72BB21"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48819F8E" w14:textId="77777777" w:rsidR="007501E5" w:rsidRDefault="007501E5" w:rsidP="007501E5">
            <w:pPr>
              <w:spacing w:line="340" w:lineRule="exact"/>
              <w:jc w:val="center"/>
            </w:pPr>
            <w:r>
              <w:t xml:space="preserve"> </w:t>
            </w:r>
          </w:p>
        </w:tc>
        <w:tc>
          <w:tcPr>
            <w:tcW w:w="709" w:type="dxa"/>
            <w:tcBorders>
              <w:top w:val="nil"/>
              <w:left w:val="nil"/>
              <w:bottom w:val="single" w:sz="4" w:space="0" w:color="auto"/>
              <w:right w:val="single" w:sz="6" w:space="0" w:color="000000"/>
            </w:tcBorders>
            <w:tcMar>
              <w:top w:w="40" w:type="dxa"/>
              <w:left w:w="40" w:type="dxa"/>
              <w:bottom w:w="40" w:type="dxa"/>
              <w:right w:w="40" w:type="dxa"/>
            </w:tcMar>
          </w:tcPr>
          <w:p w14:paraId="2FD2D7C3"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46AC3120" w14:textId="77777777" w:rsidR="007501E5" w:rsidRDefault="007501E5" w:rsidP="007501E5">
            <w:pPr>
              <w:spacing w:line="340" w:lineRule="exact"/>
              <w:jc w:val="center"/>
            </w:pPr>
            <w:r>
              <w:t xml:space="preserve"> </w:t>
            </w:r>
          </w:p>
        </w:tc>
        <w:tc>
          <w:tcPr>
            <w:tcW w:w="850" w:type="dxa"/>
            <w:tcBorders>
              <w:top w:val="nil"/>
              <w:left w:val="nil"/>
              <w:bottom w:val="single" w:sz="4" w:space="0" w:color="auto"/>
              <w:right w:val="single" w:sz="6" w:space="0" w:color="000000"/>
            </w:tcBorders>
            <w:tcMar>
              <w:top w:w="40" w:type="dxa"/>
              <w:left w:w="40" w:type="dxa"/>
              <w:bottom w:w="40" w:type="dxa"/>
              <w:right w:w="40" w:type="dxa"/>
            </w:tcMar>
          </w:tcPr>
          <w:p w14:paraId="56E577EF" w14:textId="77777777" w:rsidR="007501E5" w:rsidRDefault="007501E5" w:rsidP="007501E5">
            <w:pPr>
              <w:spacing w:line="340" w:lineRule="exact"/>
              <w:jc w:val="center"/>
            </w:pPr>
            <w:r>
              <w:t xml:space="preserve"> </w:t>
            </w:r>
          </w:p>
        </w:tc>
        <w:tc>
          <w:tcPr>
            <w:tcW w:w="851" w:type="dxa"/>
            <w:tcBorders>
              <w:top w:val="nil"/>
              <w:left w:val="nil"/>
              <w:bottom w:val="single" w:sz="4" w:space="0" w:color="auto"/>
              <w:right w:val="single" w:sz="6" w:space="0" w:color="000000"/>
            </w:tcBorders>
            <w:tcMar>
              <w:top w:w="40" w:type="dxa"/>
              <w:left w:w="40" w:type="dxa"/>
              <w:bottom w:w="40" w:type="dxa"/>
              <w:right w:w="40" w:type="dxa"/>
            </w:tcMar>
          </w:tcPr>
          <w:p w14:paraId="3C36E776" w14:textId="77777777" w:rsidR="007501E5" w:rsidRDefault="007501E5" w:rsidP="007501E5">
            <w:pPr>
              <w:spacing w:line="340" w:lineRule="exact"/>
              <w:jc w:val="center"/>
            </w:pPr>
            <w:r>
              <w:t xml:space="preserve"> </w:t>
            </w:r>
          </w:p>
        </w:tc>
        <w:tc>
          <w:tcPr>
            <w:tcW w:w="708" w:type="dxa"/>
            <w:tcBorders>
              <w:top w:val="nil"/>
              <w:left w:val="nil"/>
              <w:bottom w:val="single" w:sz="4" w:space="0" w:color="auto"/>
              <w:right w:val="single" w:sz="6" w:space="0" w:color="000000"/>
            </w:tcBorders>
            <w:tcMar>
              <w:top w:w="40" w:type="dxa"/>
              <w:left w:w="40" w:type="dxa"/>
              <w:bottom w:w="40" w:type="dxa"/>
              <w:right w:w="40" w:type="dxa"/>
            </w:tcMar>
          </w:tcPr>
          <w:p w14:paraId="215A7954" w14:textId="77777777" w:rsidR="007501E5" w:rsidRDefault="007501E5" w:rsidP="007501E5">
            <w:pPr>
              <w:spacing w:line="340" w:lineRule="exact"/>
              <w:jc w:val="center"/>
            </w:pPr>
            <w:r>
              <w:t xml:space="preserve"> </w:t>
            </w:r>
          </w:p>
        </w:tc>
      </w:tr>
      <w:tr w:rsidR="007501E5" w14:paraId="7D438751" w14:textId="77777777" w:rsidTr="007501E5">
        <w:trPr>
          <w:trHeight w:val="1042"/>
        </w:trPr>
        <w:tc>
          <w:tcPr>
            <w:tcW w:w="4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F20CC9" w14:textId="77777777" w:rsidR="007501E5" w:rsidRDefault="007501E5" w:rsidP="007501E5">
            <w:pPr>
              <w:spacing w:line="340" w:lineRule="exact"/>
              <w:jc w:val="center"/>
            </w:pPr>
            <w:r>
              <w:t>9</w:t>
            </w:r>
          </w:p>
        </w:tc>
        <w:tc>
          <w:tcPr>
            <w:tcW w:w="2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E16557" w14:textId="77777777" w:rsidR="007501E5" w:rsidRDefault="007501E5" w:rsidP="007501E5">
            <w:pPr>
              <w:spacing w:line="340" w:lineRule="exact"/>
              <w:jc w:val="both"/>
            </w:pPr>
            <w:r>
              <w:t>Công bố công trình khoa học và công nghệ trong nước và quốc tế</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F9B137"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10797F" w14:textId="77777777" w:rsidR="007501E5" w:rsidRDefault="007501E5" w:rsidP="007501E5">
            <w:pPr>
              <w:spacing w:line="340" w:lineRule="exact"/>
              <w:jc w:val="center"/>
            </w:pPr>
            <w:r>
              <w:t xml:space="preserve"> </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11FA58"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BDC986"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E9056C" w14:textId="77777777" w:rsidR="007501E5" w:rsidRDefault="007501E5" w:rsidP="007501E5">
            <w:pPr>
              <w:spacing w:line="340" w:lineRule="exact"/>
              <w:jc w:val="center"/>
            </w:pPr>
            <w:r>
              <w:t xml:space="preserve"> </w:t>
            </w:r>
          </w:p>
        </w:tc>
        <w:tc>
          <w:tcPr>
            <w:tcW w:w="99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820813" w14:textId="77777777" w:rsidR="007501E5" w:rsidRDefault="007501E5" w:rsidP="007501E5">
            <w:pPr>
              <w:spacing w:line="340" w:lineRule="exact"/>
              <w:jc w:val="center"/>
            </w:pPr>
            <w:r>
              <w:t xml:space="preserve"> </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7CCD3E"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DAA59B" w14:textId="77777777" w:rsidR="007501E5" w:rsidRDefault="007501E5" w:rsidP="007501E5">
            <w:pPr>
              <w:spacing w:line="340" w:lineRule="exact"/>
              <w:jc w:val="center"/>
            </w:pPr>
            <w:r>
              <w:t xml:space="preserve"> </w:t>
            </w:r>
          </w:p>
        </w:tc>
        <w:tc>
          <w:tcPr>
            <w:tcW w:w="7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0FFC3C"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F4C43DE" w14:textId="77777777" w:rsidR="007501E5" w:rsidRDefault="007501E5" w:rsidP="007501E5">
            <w:pPr>
              <w:spacing w:line="340" w:lineRule="exact"/>
              <w:jc w:val="center"/>
            </w:pPr>
            <w:r>
              <w:t xml:space="preserve"> </w:t>
            </w:r>
          </w:p>
        </w:tc>
        <w:tc>
          <w:tcPr>
            <w:tcW w:w="8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BD46CB8" w14:textId="77777777" w:rsidR="007501E5" w:rsidRDefault="007501E5" w:rsidP="007501E5">
            <w:pPr>
              <w:spacing w:line="340" w:lineRule="exact"/>
              <w:jc w:val="center"/>
            </w:pPr>
            <w:r>
              <w:t xml:space="preserve"> </w:t>
            </w:r>
          </w:p>
        </w:tc>
        <w:tc>
          <w:tcPr>
            <w:tcW w:w="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5BBD37" w14:textId="77777777" w:rsidR="007501E5" w:rsidRDefault="007501E5" w:rsidP="007501E5">
            <w:pPr>
              <w:spacing w:line="340" w:lineRule="exact"/>
              <w:jc w:val="center"/>
            </w:pPr>
            <w:r>
              <w:t xml:space="preserve"> </w:t>
            </w:r>
          </w:p>
        </w:tc>
        <w:tc>
          <w:tcPr>
            <w:tcW w:w="70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76AFCF" w14:textId="77777777" w:rsidR="007501E5" w:rsidRDefault="007501E5" w:rsidP="007501E5">
            <w:pPr>
              <w:spacing w:line="340" w:lineRule="exact"/>
              <w:jc w:val="center"/>
            </w:pPr>
            <w:r>
              <w:t xml:space="preserve"> </w:t>
            </w:r>
          </w:p>
        </w:tc>
      </w:tr>
      <w:tr w:rsidR="007501E5" w14:paraId="6DCD5A3B" w14:textId="77777777" w:rsidTr="007501E5">
        <w:trPr>
          <w:trHeight w:val="760"/>
        </w:trPr>
        <w:tc>
          <w:tcPr>
            <w:tcW w:w="465"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2AB16A7" w14:textId="77777777" w:rsidR="007501E5" w:rsidRDefault="007501E5" w:rsidP="007501E5">
            <w:pPr>
              <w:spacing w:line="340" w:lineRule="exact"/>
              <w:jc w:val="center"/>
            </w:pPr>
            <w:r>
              <w:t>10</w:t>
            </w:r>
          </w:p>
        </w:tc>
        <w:tc>
          <w:tcPr>
            <w:tcW w:w="278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890D19F" w14:textId="77777777" w:rsidR="007501E5" w:rsidRDefault="007501E5" w:rsidP="007501E5">
            <w:pPr>
              <w:spacing w:line="340" w:lineRule="exact"/>
              <w:jc w:val="both"/>
            </w:pPr>
            <w:r>
              <w:t>Tự đánh giá kết quả thực hiện nhiệm vụ</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06C68925"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098815C1" w14:textId="77777777" w:rsidR="007501E5" w:rsidRDefault="007501E5" w:rsidP="007501E5">
            <w:pPr>
              <w:spacing w:line="340" w:lineRule="exact"/>
              <w:jc w:val="center"/>
            </w:pPr>
            <w:r>
              <w:t xml:space="preserve"> </w:t>
            </w:r>
          </w:p>
        </w:tc>
        <w:tc>
          <w:tcPr>
            <w:tcW w:w="1275"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4B74143"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54F915D"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8887773" w14:textId="77777777" w:rsidR="007501E5" w:rsidRDefault="007501E5" w:rsidP="007501E5">
            <w:pPr>
              <w:spacing w:line="340" w:lineRule="exact"/>
              <w:jc w:val="center"/>
            </w:pPr>
            <w:r>
              <w:t xml:space="preserve"> </w:t>
            </w:r>
          </w:p>
        </w:tc>
        <w:tc>
          <w:tcPr>
            <w:tcW w:w="992"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465B4860" w14:textId="77777777" w:rsidR="007501E5" w:rsidRDefault="007501E5" w:rsidP="007501E5">
            <w:pPr>
              <w:spacing w:line="340" w:lineRule="exact"/>
              <w:jc w:val="center"/>
            </w:pPr>
            <w:r>
              <w:t xml:space="preserve"> </w:t>
            </w:r>
          </w:p>
        </w:tc>
        <w:tc>
          <w:tcPr>
            <w:tcW w:w="1276"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36F45D4C"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57ABFEF4" w14:textId="77777777" w:rsidR="007501E5" w:rsidRDefault="007501E5" w:rsidP="007501E5">
            <w:pPr>
              <w:spacing w:line="340" w:lineRule="exact"/>
              <w:jc w:val="center"/>
            </w:pPr>
            <w:r>
              <w:t xml:space="preserve"> </w:t>
            </w:r>
          </w:p>
        </w:tc>
        <w:tc>
          <w:tcPr>
            <w:tcW w:w="709"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7C60C861"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27F4271A" w14:textId="77777777" w:rsidR="007501E5" w:rsidRDefault="007501E5" w:rsidP="007501E5">
            <w:pPr>
              <w:spacing w:line="340" w:lineRule="exact"/>
              <w:jc w:val="center"/>
            </w:pPr>
            <w:r>
              <w:t xml:space="preserve"> </w:t>
            </w:r>
          </w:p>
        </w:tc>
        <w:tc>
          <w:tcPr>
            <w:tcW w:w="850"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5C8CDFA5" w14:textId="77777777" w:rsidR="007501E5" w:rsidRDefault="007501E5" w:rsidP="007501E5">
            <w:pPr>
              <w:spacing w:line="340" w:lineRule="exact"/>
              <w:jc w:val="center"/>
            </w:pPr>
            <w:r>
              <w:t xml:space="preserve"> </w:t>
            </w:r>
          </w:p>
        </w:tc>
        <w:tc>
          <w:tcPr>
            <w:tcW w:w="851"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236C968F" w14:textId="77777777" w:rsidR="007501E5" w:rsidRDefault="007501E5" w:rsidP="007501E5">
            <w:pPr>
              <w:spacing w:line="340" w:lineRule="exact"/>
              <w:jc w:val="center"/>
            </w:pPr>
            <w:r>
              <w:t xml:space="preserve"> </w:t>
            </w:r>
          </w:p>
        </w:tc>
        <w:tc>
          <w:tcPr>
            <w:tcW w:w="708" w:type="dxa"/>
            <w:tcBorders>
              <w:top w:val="single" w:sz="4" w:space="0" w:color="auto"/>
              <w:left w:val="nil"/>
              <w:bottom w:val="single" w:sz="6" w:space="0" w:color="000000"/>
              <w:right w:val="single" w:sz="6" w:space="0" w:color="000000"/>
            </w:tcBorders>
            <w:tcMar>
              <w:top w:w="40" w:type="dxa"/>
              <w:left w:w="40" w:type="dxa"/>
              <w:bottom w:w="40" w:type="dxa"/>
              <w:right w:w="40" w:type="dxa"/>
            </w:tcMar>
          </w:tcPr>
          <w:p w14:paraId="17D8A8B8" w14:textId="77777777" w:rsidR="007501E5" w:rsidRDefault="007501E5" w:rsidP="007501E5">
            <w:pPr>
              <w:spacing w:line="340" w:lineRule="exact"/>
              <w:jc w:val="center"/>
            </w:pPr>
            <w:r>
              <w:t xml:space="preserve"> </w:t>
            </w:r>
          </w:p>
        </w:tc>
      </w:tr>
      <w:tr w:rsidR="007501E5" w14:paraId="100EDCA8" w14:textId="77777777" w:rsidTr="007501E5">
        <w:trPr>
          <w:trHeight w:val="1477"/>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7A0B7CE5" w14:textId="77777777" w:rsidR="007501E5" w:rsidRDefault="007501E5" w:rsidP="007501E5">
            <w:pPr>
              <w:spacing w:line="340" w:lineRule="exact"/>
              <w:jc w:val="center"/>
            </w:pPr>
            <w:r>
              <w:t>11</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25C359F3" w14:textId="77777777" w:rsidR="007501E5" w:rsidRDefault="007501E5" w:rsidP="007501E5">
            <w:pPr>
              <w:spacing w:line="340" w:lineRule="exact"/>
              <w:jc w:val="both"/>
            </w:pPr>
            <w:r>
              <w:t>Tư vấn xây dựng hồ sơ đăng ký bảo hộ quyền sở hữu trí tuệ ở trong nước và nước ngoài</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525E8363"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0EE34B14"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40C3F723"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38ECCE62"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6FB6692E"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43EDF2E9"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1A8CAF63"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22311B2B"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50EC0EEC"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0B054675"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646CBE5C"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3ACFB0AE"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4CB9D435" w14:textId="77777777" w:rsidR="007501E5" w:rsidRDefault="007501E5" w:rsidP="007501E5">
            <w:pPr>
              <w:spacing w:line="340" w:lineRule="exact"/>
              <w:jc w:val="center"/>
            </w:pPr>
            <w:r>
              <w:t xml:space="preserve"> </w:t>
            </w:r>
          </w:p>
        </w:tc>
      </w:tr>
      <w:tr w:rsidR="007501E5" w14:paraId="5158BBE0" w14:textId="77777777" w:rsidTr="007501E5">
        <w:trPr>
          <w:trHeight w:val="777"/>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533E5FC" w14:textId="77777777" w:rsidR="007501E5" w:rsidRDefault="007501E5" w:rsidP="007501E5">
            <w:pPr>
              <w:spacing w:line="340" w:lineRule="exact"/>
              <w:jc w:val="center"/>
            </w:pPr>
            <w:r>
              <w:t>12</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530ABCED" w14:textId="77777777" w:rsidR="007501E5" w:rsidRDefault="007501E5" w:rsidP="007501E5">
            <w:pPr>
              <w:spacing w:line="340" w:lineRule="exact"/>
              <w:jc w:val="both"/>
            </w:pPr>
            <w:r>
              <w:t>Phổ biến, tuyên truyền kết quả của nhiệm vụ</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5DFEBBC5"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10764F15"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25C49C4B"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02AC9D8D"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3324D575"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271DBBEE"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3ABF5C73"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5A4A6A16"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73D4C4AD"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448A1643"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0084D419"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02C968B3"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03C2558D" w14:textId="77777777" w:rsidR="007501E5" w:rsidRDefault="007501E5" w:rsidP="007501E5">
            <w:pPr>
              <w:spacing w:line="340" w:lineRule="exact"/>
              <w:jc w:val="center"/>
            </w:pPr>
            <w:r>
              <w:t xml:space="preserve"> </w:t>
            </w:r>
          </w:p>
        </w:tc>
      </w:tr>
      <w:tr w:rsidR="007501E5" w14:paraId="602D8FB5" w14:textId="77777777" w:rsidTr="007501E5">
        <w:trPr>
          <w:trHeight w:val="775"/>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42C7409" w14:textId="77777777" w:rsidR="007501E5" w:rsidRDefault="007501E5" w:rsidP="007501E5">
            <w:pPr>
              <w:spacing w:line="340" w:lineRule="exact"/>
              <w:jc w:val="center"/>
            </w:pPr>
            <w:r>
              <w:t>13</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486C6113" w14:textId="77777777" w:rsidR="007501E5" w:rsidRDefault="007501E5" w:rsidP="007501E5">
            <w:pPr>
              <w:spacing w:line="340" w:lineRule="exact"/>
              <w:jc w:val="both"/>
            </w:pPr>
            <w:r>
              <w:t>Công tác quản lý chung nhiệm vụ</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00D4EDA6"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03ADA152"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37127A1E"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5AE3A021"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6982FAA9"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60D71C14"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375D20AE"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0ABB7EE4"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55FFB5D6"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4DEFB7BF"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0068EE89"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5493B092"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40E9B0B9" w14:textId="77777777" w:rsidR="007501E5" w:rsidRDefault="007501E5" w:rsidP="007501E5">
            <w:pPr>
              <w:spacing w:line="340" w:lineRule="exact"/>
              <w:jc w:val="center"/>
            </w:pPr>
            <w:r>
              <w:t xml:space="preserve"> </w:t>
            </w:r>
          </w:p>
        </w:tc>
      </w:tr>
      <w:tr w:rsidR="007501E5" w14:paraId="0DC8E63A" w14:textId="77777777" w:rsidTr="007501E5">
        <w:trPr>
          <w:trHeight w:val="1184"/>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4EEEFF2D" w14:textId="77777777" w:rsidR="007501E5" w:rsidRDefault="007501E5" w:rsidP="007501E5">
            <w:pPr>
              <w:spacing w:line="340" w:lineRule="exact"/>
              <w:jc w:val="center"/>
            </w:pPr>
            <w:r>
              <w:t>14</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41C034D1" w14:textId="77777777" w:rsidR="007501E5" w:rsidRDefault="007501E5" w:rsidP="007501E5">
            <w:pPr>
              <w:spacing w:line="340" w:lineRule="exact"/>
              <w:jc w:val="both"/>
            </w:pPr>
            <w:r>
              <w:t>Chi khác có liên quan trực tiếp đến triển khai thực hiện nhiệm vụ</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05B71D1B"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5CE44CDB"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3D65424E"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70AD6E85"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4875C965"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69BC02E0"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6CC74DBF"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34FE9AB0"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268126FC"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43C14B3E"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69705E1E"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16D78183"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6490458C" w14:textId="77777777" w:rsidR="007501E5" w:rsidRDefault="007501E5" w:rsidP="007501E5">
            <w:pPr>
              <w:spacing w:line="340" w:lineRule="exact"/>
              <w:jc w:val="center"/>
            </w:pPr>
            <w:r>
              <w:t xml:space="preserve"> </w:t>
            </w:r>
          </w:p>
        </w:tc>
      </w:tr>
      <w:tr w:rsidR="007501E5" w14:paraId="30724D3B" w14:textId="77777777" w:rsidTr="007501E5">
        <w:trPr>
          <w:trHeight w:val="635"/>
        </w:trPr>
        <w:tc>
          <w:tcPr>
            <w:tcW w:w="465"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F34F4CB" w14:textId="77777777" w:rsidR="007501E5" w:rsidRDefault="007501E5" w:rsidP="007501E5">
            <w:pPr>
              <w:spacing w:line="340" w:lineRule="exact"/>
              <w:jc w:val="center"/>
            </w:pPr>
            <w:r>
              <w:t xml:space="preserve"> </w:t>
            </w:r>
          </w:p>
        </w:tc>
        <w:tc>
          <w:tcPr>
            <w:tcW w:w="2788" w:type="dxa"/>
            <w:tcBorders>
              <w:top w:val="nil"/>
              <w:left w:val="nil"/>
              <w:bottom w:val="single" w:sz="6" w:space="0" w:color="000000"/>
              <w:right w:val="single" w:sz="6" w:space="0" w:color="000000"/>
            </w:tcBorders>
            <w:tcMar>
              <w:top w:w="40" w:type="dxa"/>
              <w:left w:w="40" w:type="dxa"/>
              <w:bottom w:w="40" w:type="dxa"/>
              <w:right w:w="40" w:type="dxa"/>
            </w:tcMar>
          </w:tcPr>
          <w:p w14:paraId="5D9FF2A6" w14:textId="77777777" w:rsidR="007501E5" w:rsidRDefault="007501E5" w:rsidP="007501E5">
            <w:pPr>
              <w:spacing w:line="340" w:lineRule="exact"/>
              <w:jc w:val="center"/>
              <w:rPr>
                <w:b/>
                <w:bCs/>
              </w:rPr>
            </w:pPr>
            <w:r>
              <w:rPr>
                <w:b/>
                <w:bCs/>
              </w:rPr>
              <w:t>Tổng cộng</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5C2CC184"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3C08BE6B" w14:textId="77777777" w:rsidR="007501E5" w:rsidRDefault="007501E5" w:rsidP="007501E5">
            <w:pPr>
              <w:spacing w:line="340" w:lineRule="exact"/>
              <w:jc w:val="center"/>
            </w:pPr>
            <w:r>
              <w:t xml:space="preserve"> </w:t>
            </w:r>
          </w:p>
        </w:tc>
        <w:tc>
          <w:tcPr>
            <w:tcW w:w="1275" w:type="dxa"/>
            <w:tcBorders>
              <w:top w:val="nil"/>
              <w:left w:val="nil"/>
              <w:bottom w:val="single" w:sz="6" w:space="0" w:color="000000"/>
              <w:right w:val="single" w:sz="6" w:space="0" w:color="000000"/>
            </w:tcBorders>
            <w:tcMar>
              <w:top w:w="40" w:type="dxa"/>
              <w:left w:w="40" w:type="dxa"/>
              <w:bottom w:w="40" w:type="dxa"/>
              <w:right w:w="40" w:type="dxa"/>
            </w:tcMar>
          </w:tcPr>
          <w:p w14:paraId="367DE411"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16A327CF"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0C3AFC8E" w14:textId="77777777" w:rsidR="007501E5" w:rsidRDefault="007501E5" w:rsidP="007501E5">
            <w:pPr>
              <w:spacing w:line="340" w:lineRule="exact"/>
              <w:jc w:val="center"/>
            </w:pPr>
            <w:r>
              <w:t xml:space="preserve"> </w:t>
            </w:r>
          </w:p>
        </w:tc>
        <w:tc>
          <w:tcPr>
            <w:tcW w:w="992" w:type="dxa"/>
            <w:tcBorders>
              <w:top w:val="nil"/>
              <w:left w:val="nil"/>
              <w:bottom w:val="single" w:sz="6" w:space="0" w:color="000000"/>
              <w:right w:val="single" w:sz="6" w:space="0" w:color="000000"/>
            </w:tcBorders>
            <w:tcMar>
              <w:top w:w="40" w:type="dxa"/>
              <w:left w:w="40" w:type="dxa"/>
              <w:bottom w:w="40" w:type="dxa"/>
              <w:right w:w="40" w:type="dxa"/>
            </w:tcMar>
          </w:tcPr>
          <w:p w14:paraId="4DF78A95" w14:textId="77777777" w:rsidR="007501E5" w:rsidRDefault="007501E5" w:rsidP="007501E5">
            <w:pPr>
              <w:spacing w:line="340" w:lineRule="exact"/>
              <w:jc w:val="center"/>
            </w:pPr>
            <w:r>
              <w:t xml:space="preserve"> </w:t>
            </w:r>
          </w:p>
        </w:tc>
        <w:tc>
          <w:tcPr>
            <w:tcW w:w="1276" w:type="dxa"/>
            <w:tcBorders>
              <w:top w:val="nil"/>
              <w:left w:val="nil"/>
              <w:bottom w:val="single" w:sz="6" w:space="0" w:color="000000"/>
              <w:right w:val="single" w:sz="6" w:space="0" w:color="000000"/>
            </w:tcBorders>
            <w:tcMar>
              <w:top w:w="40" w:type="dxa"/>
              <w:left w:w="40" w:type="dxa"/>
              <w:bottom w:w="40" w:type="dxa"/>
              <w:right w:w="40" w:type="dxa"/>
            </w:tcMar>
          </w:tcPr>
          <w:p w14:paraId="2C8C5C68"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1FC1D94D" w14:textId="77777777" w:rsidR="007501E5" w:rsidRDefault="007501E5" w:rsidP="007501E5">
            <w:pPr>
              <w:spacing w:line="340" w:lineRule="exact"/>
              <w:jc w:val="center"/>
            </w:pPr>
            <w:r>
              <w:t xml:space="preserve"> </w:t>
            </w:r>
          </w:p>
        </w:tc>
        <w:tc>
          <w:tcPr>
            <w:tcW w:w="709" w:type="dxa"/>
            <w:tcBorders>
              <w:top w:val="nil"/>
              <w:left w:val="nil"/>
              <w:bottom w:val="single" w:sz="6" w:space="0" w:color="000000"/>
              <w:right w:val="single" w:sz="6" w:space="0" w:color="000000"/>
            </w:tcBorders>
            <w:tcMar>
              <w:top w:w="40" w:type="dxa"/>
              <w:left w:w="40" w:type="dxa"/>
              <w:bottom w:w="40" w:type="dxa"/>
              <w:right w:w="40" w:type="dxa"/>
            </w:tcMar>
          </w:tcPr>
          <w:p w14:paraId="6ABA1871"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00488D1B" w14:textId="77777777" w:rsidR="007501E5" w:rsidRDefault="007501E5" w:rsidP="007501E5">
            <w:pPr>
              <w:spacing w:line="340" w:lineRule="exact"/>
              <w:jc w:val="center"/>
            </w:pPr>
            <w:r>
              <w:t xml:space="preserve"> </w:t>
            </w:r>
          </w:p>
        </w:tc>
        <w:tc>
          <w:tcPr>
            <w:tcW w:w="850" w:type="dxa"/>
            <w:tcBorders>
              <w:top w:val="nil"/>
              <w:left w:val="nil"/>
              <w:bottom w:val="single" w:sz="6" w:space="0" w:color="000000"/>
              <w:right w:val="single" w:sz="6" w:space="0" w:color="000000"/>
            </w:tcBorders>
            <w:tcMar>
              <w:top w:w="40" w:type="dxa"/>
              <w:left w:w="40" w:type="dxa"/>
              <w:bottom w:w="40" w:type="dxa"/>
              <w:right w:w="40" w:type="dxa"/>
            </w:tcMar>
          </w:tcPr>
          <w:p w14:paraId="7A5A076B" w14:textId="77777777" w:rsidR="007501E5" w:rsidRDefault="007501E5" w:rsidP="007501E5">
            <w:pPr>
              <w:spacing w:line="340" w:lineRule="exact"/>
              <w:jc w:val="center"/>
            </w:pPr>
            <w:r>
              <w:t xml:space="preserve"> </w:t>
            </w:r>
          </w:p>
        </w:tc>
        <w:tc>
          <w:tcPr>
            <w:tcW w:w="851" w:type="dxa"/>
            <w:tcBorders>
              <w:top w:val="nil"/>
              <w:left w:val="nil"/>
              <w:bottom w:val="single" w:sz="6" w:space="0" w:color="000000"/>
              <w:right w:val="single" w:sz="6" w:space="0" w:color="000000"/>
            </w:tcBorders>
            <w:tcMar>
              <w:top w:w="40" w:type="dxa"/>
              <w:left w:w="40" w:type="dxa"/>
              <w:bottom w:w="40" w:type="dxa"/>
              <w:right w:w="40" w:type="dxa"/>
            </w:tcMar>
          </w:tcPr>
          <w:p w14:paraId="6ADB8011" w14:textId="77777777" w:rsidR="007501E5" w:rsidRDefault="007501E5" w:rsidP="007501E5">
            <w:pPr>
              <w:spacing w:line="340" w:lineRule="exact"/>
              <w:jc w:val="center"/>
            </w:pPr>
            <w:r>
              <w:t xml:space="preserve"> </w:t>
            </w:r>
          </w:p>
        </w:tc>
        <w:tc>
          <w:tcPr>
            <w:tcW w:w="708" w:type="dxa"/>
            <w:tcBorders>
              <w:top w:val="nil"/>
              <w:left w:val="nil"/>
              <w:bottom w:val="single" w:sz="6" w:space="0" w:color="000000"/>
              <w:right w:val="single" w:sz="6" w:space="0" w:color="000000"/>
            </w:tcBorders>
            <w:tcMar>
              <w:top w:w="40" w:type="dxa"/>
              <w:left w:w="40" w:type="dxa"/>
              <w:bottom w:w="40" w:type="dxa"/>
              <w:right w:w="40" w:type="dxa"/>
            </w:tcMar>
          </w:tcPr>
          <w:p w14:paraId="01CCFF7F" w14:textId="77777777" w:rsidR="007501E5" w:rsidRDefault="007501E5" w:rsidP="007501E5">
            <w:pPr>
              <w:spacing w:line="340" w:lineRule="exact"/>
              <w:jc w:val="center"/>
            </w:pPr>
            <w:r>
              <w:t xml:space="preserve"> </w:t>
            </w:r>
          </w:p>
        </w:tc>
      </w:tr>
    </w:tbl>
    <w:p w14:paraId="06B981F0" w14:textId="77777777" w:rsidR="00270E70" w:rsidRDefault="00270E70" w:rsidP="007501E5">
      <w:pPr>
        <w:spacing w:line="340" w:lineRule="auto"/>
        <w:jc w:val="both"/>
      </w:pPr>
    </w:p>
    <w:p w14:paraId="7378AD3D" w14:textId="7426B5A0" w:rsidR="007501E5" w:rsidRDefault="007501E5" w:rsidP="00442EE2">
      <w:pPr>
        <w:pStyle w:val="ListParagraph"/>
        <w:numPr>
          <w:ilvl w:val="0"/>
          <w:numId w:val="5"/>
        </w:numPr>
        <w:spacing w:line="340" w:lineRule="auto"/>
        <w:jc w:val="both"/>
      </w:pPr>
      <w:r w:rsidRPr="00442EE2">
        <w:rPr>
          <w:b/>
          <w:bCs/>
          <w:iCs/>
          <w:color w:val="000000" w:themeColor="text1"/>
          <w:lang w:val="it-IT"/>
        </w:rPr>
        <w:t>Biểu mẫu 0</w:t>
      </w:r>
      <w:r w:rsidR="000743A0" w:rsidRPr="00442EE2">
        <w:rPr>
          <w:b/>
          <w:bCs/>
          <w:iCs/>
          <w:color w:val="000000" w:themeColor="text1"/>
          <w:lang w:val="it-IT"/>
        </w:rPr>
        <w:t>4</w:t>
      </w:r>
      <w:r w:rsidRPr="00442EE2">
        <w:rPr>
          <w:b/>
          <w:bCs/>
          <w:iCs/>
          <w:color w:val="000000" w:themeColor="text1"/>
          <w:lang w:val="it-IT"/>
        </w:rPr>
        <w:t>-DTTLNV-CNCL</w:t>
      </w:r>
      <w:r w:rsidR="00292786" w:rsidRPr="00442EE2">
        <w:rPr>
          <w:b/>
          <w:bCs/>
          <w:iCs/>
          <w:color w:val="000000" w:themeColor="text1"/>
          <w:lang w:val="it-IT"/>
        </w:rPr>
        <w:t xml:space="preserve">: </w:t>
      </w:r>
      <w:r w:rsidR="00292786">
        <w:t>chi tiết chi thù lao thực hiện nhiệm vụ theo vị trí công việc</w:t>
      </w:r>
    </w:p>
    <w:p w14:paraId="30BF6D40" w14:textId="77777777" w:rsidR="00270E70" w:rsidRDefault="00270E70" w:rsidP="00270E70">
      <w:pPr>
        <w:pStyle w:val="ListParagraph"/>
        <w:spacing w:line="340" w:lineRule="auto"/>
        <w:jc w:val="both"/>
      </w:pPr>
    </w:p>
    <w:tbl>
      <w:tblPr>
        <w:tblW w:w="15301" w:type="dxa"/>
        <w:tblBorders>
          <w:top w:val="nil"/>
          <w:left w:val="nil"/>
          <w:bottom w:val="nil"/>
          <w:right w:val="nil"/>
          <w:insideH w:val="nil"/>
          <w:insideV w:val="nil"/>
        </w:tblBorders>
        <w:tblLayout w:type="fixed"/>
        <w:tblLook w:val="0600" w:firstRow="0" w:lastRow="0" w:firstColumn="0" w:lastColumn="0" w:noHBand="1" w:noVBand="1"/>
      </w:tblPr>
      <w:tblGrid>
        <w:gridCol w:w="570"/>
        <w:gridCol w:w="1407"/>
        <w:gridCol w:w="3827"/>
        <w:gridCol w:w="1701"/>
        <w:gridCol w:w="1559"/>
        <w:gridCol w:w="1276"/>
        <w:gridCol w:w="1134"/>
        <w:gridCol w:w="1134"/>
        <w:gridCol w:w="2693"/>
      </w:tblGrid>
      <w:tr w:rsidR="00292786" w14:paraId="4718353C" w14:textId="77777777" w:rsidTr="00292786">
        <w:trPr>
          <w:trHeight w:val="954"/>
        </w:trPr>
        <w:tc>
          <w:tcPr>
            <w:tcW w:w="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AEE39" w14:textId="77777777" w:rsidR="007501E5" w:rsidRPr="00292786" w:rsidRDefault="007501E5" w:rsidP="00CA6428">
            <w:pPr>
              <w:spacing w:line="340" w:lineRule="auto"/>
              <w:jc w:val="center"/>
              <w:rPr>
                <w:b/>
                <w:bCs/>
              </w:rPr>
            </w:pPr>
            <w:r w:rsidRPr="00292786">
              <w:rPr>
                <w:b/>
                <w:bCs/>
              </w:rPr>
              <w:t>Stt</w:t>
            </w:r>
          </w:p>
        </w:tc>
        <w:tc>
          <w:tcPr>
            <w:tcW w:w="14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B204A9" w14:textId="77777777" w:rsidR="007501E5" w:rsidRPr="00292786" w:rsidRDefault="007501E5" w:rsidP="00CA6428">
            <w:pPr>
              <w:spacing w:line="340" w:lineRule="auto"/>
              <w:jc w:val="center"/>
              <w:rPr>
                <w:b/>
                <w:bCs/>
              </w:rPr>
            </w:pPr>
            <w:r w:rsidRPr="00292786">
              <w:rPr>
                <w:b/>
                <w:bCs/>
              </w:rPr>
              <w:t>Nhóm công việc</w:t>
            </w:r>
          </w:p>
        </w:tc>
        <w:tc>
          <w:tcPr>
            <w:tcW w:w="38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6975EE" w14:textId="77777777" w:rsidR="007501E5" w:rsidRPr="00292786" w:rsidRDefault="007501E5" w:rsidP="00CA6428">
            <w:pPr>
              <w:spacing w:line="340" w:lineRule="auto"/>
              <w:jc w:val="center"/>
              <w:rPr>
                <w:b/>
                <w:bCs/>
              </w:rPr>
            </w:pPr>
            <w:r w:rsidRPr="00292786">
              <w:rPr>
                <w:b/>
                <w:bCs/>
              </w:rPr>
              <w:t>Vị trí việc làm/chức danh</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DDD738" w14:textId="77777777" w:rsidR="007501E5" w:rsidRPr="00292786" w:rsidRDefault="007501E5" w:rsidP="00CA6428">
            <w:pPr>
              <w:spacing w:line="340" w:lineRule="auto"/>
              <w:jc w:val="center"/>
              <w:rPr>
                <w:b/>
                <w:bCs/>
              </w:rPr>
            </w:pPr>
            <w:r w:rsidRPr="00292786">
              <w:rPr>
                <w:b/>
                <w:bCs/>
              </w:rPr>
              <w:t>Thành viên dự kiến</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965C2E" w14:textId="77777777" w:rsidR="007501E5" w:rsidRPr="00292786" w:rsidRDefault="007501E5" w:rsidP="00CA6428">
            <w:pPr>
              <w:spacing w:line="340" w:lineRule="auto"/>
              <w:jc w:val="center"/>
              <w:rPr>
                <w:b/>
                <w:bCs/>
              </w:rPr>
            </w:pPr>
            <w:r w:rsidRPr="00292786">
              <w:rPr>
                <w:b/>
                <w:bCs/>
              </w:rPr>
              <w:t>Thời gian thực hiện</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5B380A" w14:textId="77777777" w:rsidR="007501E5" w:rsidRPr="00292786" w:rsidRDefault="007501E5" w:rsidP="00CA6428">
            <w:pPr>
              <w:spacing w:line="340" w:lineRule="auto"/>
              <w:jc w:val="center"/>
              <w:rPr>
                <w:b/>
                <w:bCs/>
              </w:rPr>
            </w:pPr>
            <w:r w:rsidRPr="00292786">
              <w:rPr>
                <w:b/>
                <w:bCs/>
              </w:rPr>
              <w:t>Tỷ lệ tham gia</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819D9E" w14:textId="77777777" w:rsidR="007501E5" w:rsidRPr="00292786" w:rsidRDefault="007501E5" w:rsidP="00CA6428">
            <w:pPr>
              <w:spacing w:line="340" w:lineRule="auto"/>
              <w:jc w:val="center"/>
              <w:rPr>
                <w:b/>
                <w:bCs/>
              </w:rPr>
            </w:pPr>
            <w:r w:rsidRPr="00292786">
              <w:rPr>
                <w:b/>
                <w:bCs/>
              </w:rPr>
              <w:t>Mức thù lao</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8882E8" w14:textId="77777777" w:rsidR="007501E5" w:rsidRPr="00292786" w:rsidRDefault="007501E5" w:rsidP="00CA6428">
            <w:pPr>
              <w:spacing w:line="340" w:lineRule="auto"/>
              <w:jc w:val="center"/>
              <w:rPr>
                <w:b/>
                <w:bCs/>
              </w:rPr>
            </w:pPr>
            <w:r w:rsidRPr="00292786">
              <w:rPr>
                <w:b/>
                <w:bCs/>
              </w:rPr>
              <w:t>Thành tiền</w:t>
            </w:r>
          </w:p>
        </w:tc>
        <w:tc>
          <w:tcPr>
            <w:tcW w:w="26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129CDA" w14:textId="77777777" w:rsidR="007501E5" w:rsidRPr="00292786" w:rsidRDefault="007501E5" w:rsidP="00CA6428">
            <w:pPr>
              <w:spacing w:line="340" w:lineRule="auto"/>
              <w:jc w:val="center"/>
              <w:rPr>
                <w:b/>
                <w:bCs/>
              </w:rPr>
            </w:pPr>
            <w:r w:rsidRPr="00292786">
              <w:rPr>
                <w:b/>
                <w:bCs/>
              </w:rPr>
              <w:t>Sản phẩm/mốc đánh giá gắn với vị trí</w:t>
            </w:r>
          </w:p>
        </w:tc>
      </w:tr>
      <w:tr w:rsidR="00292786" w14:paraId="2D1126A3" w14:textId="77777777" w:rsidTr="00292786">
        <w:trPr>
          <w:trHeight w:val="34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F07B5" w14:textId="77777777" w:rsidR="007501E5" w:rsidRDefault="007501E5" w:rsidP="00CA6428">
            <w:pPr>
              <w:spacing w:line="340" w:lineRule="auto"/>
              <w:jc w:val="both"/>
            </w:pPr>
            <w:r>
              <w:t xml:space="preserve"> </w:t>
            </w:r>
          </w:p>
        </w:tc>
        <w:tc>
          <w:tcPr>
            <w:tcW w:w="1407" w:type="dxa"/>
            <w:tcBorders>
              <w:top w:val="nil"/>
              <w:left w:val="nil"/>
              <w:bottom w:val="single" w:sz="6" w:space="0" w:color="000000"/>
              <w:right w:val="single" w:sz="6" w:space="0" w:color="000000"/>
            </w:tcBorders>
            <w:tcMar>
              <w:top w:w="0" w:type="dxa"/>
              <w:left w:w="100" w:type="dxa"/>
              <w:bottom w:w="0" w:type="dxa"/>
              <w:right w:w="100" w:type="dxa"/>
            </w:tcMar>
          </w:tcPr>
          <w:p w14:paraId="6997541D" w14:textId="77777777" w:rsidR="007501E5" w:rsidRDefault="007501E5" w:rsidP="00CA6428">
            <w:pPr>
              <w:spacing w:line="340" w:lineRule="auto"/>
              <w:jc w:val="both"/>
            </w:pPr>
            <w:r>
              <w:t xml:space="preserve"> </w:t>
            </w:r>
          </w:p>
        </w:tc>
        <w:tc>
          <w:tcPr>
            <w:tcW w:w="3827" w:type="dxa"/>
            <w:tcBorders>
              <w:top w:val="nil"/>
              <w:left w:val="nil"/>
              <w:bottom w:val="single" w:sz="6" w:space="0" w:color="000000"/>
              <w:right w:val="single" w:sz="6" w:space="0" w:color="000000"/>
            </w:tcBorders>
            <w:tcMar>
              <w:top w:w="0" w:type="dxa"/>
              <w:left w:w="100" w:type="dxa"/>
              <w:bottom w:w="0" w:type="dxa"/>
              <w:right w:w="100" w:type="dxa"/>
            </w:tcMar>
          </w:tcPr>
          <w:p w14:paraId="6D82C090" w14:textId="77777777" w:rsidR="007501E5" w:rsidRDefault="007501E5" w:rsidP="00CA6428">
            <w:pPr>
              <w:spacing w:line="340" w:lineRule="auto"/>
              <w:jc w:val="both"/>
            </w:pPr>
            <w:r>
              <w:t xml:space="preserve"> </w:t>
            </w:r>
          </w:p>
        </w:tc>
        <w:tc>
          <w:tcPr>
            <w:tcW w:w="1701" w:type="dxa"/>
            <w:tcBorders>
              <w:top w:val="nil"/>
              <w:left w:val="nil"/>
              <w:bottom w:val="single" w:sz="6" w:space="0" w:color="000000"/>
              <w:right w:val="single" w:sz="6" w:space="0" w:color="000000"/>
            </w:tcBorders>
            <w:tcMar>
              <w:top w:w="0" w:type="dxa"/>
              <w:left w:w="100" w:type="dxa"/>
              <w:bottom w:w="0" w:type="dxa"/>
              <w:right w:w="100" w:type="dxa"/>
            </w:tcMar>
          </w:tcPr>
          <w:p w14:paraId="4C2240F5" w14:textId="77777777" w:rsidR="007501E5" w:rsidRDefault="007501E5" w:rsidP="00CA6428">
            <w:pPr>
              <w:spacing w:line="340" w:lineRule="auto"/>
              <w:jc w:val="both"/>
            </w:pPr>
            <w:r>
              <w:t xml:space="preserve"> </w:t>
            </w:r>
          </w:p>
        </w:tc>
        <w:tc>
          <w:tcPr>
            <w:tcW w:w="1559" w:type="dxa"/>
            <w:tcBorders>
              <w:top w:val="nil"/>
              <w:left w:val="nil"/>
              <w:bottom w:val="single" w:sz="6" w:space="0" w:color="000000"/>
              <w:right w:val="single" w:sz="6" w:space="0" w:color="000000"/>
            </w:tcBorders>
            <w:tcMar>
              <w:top w:w="0" w:type="dxa"/>
              <w:left w:w="100" w:type="dxa"/>
              <w:bottom w:w="0" w:type="dxa"/>
              <w:right w:w="100" w:type="dxa"/>
            </w:tcMar>
          </w:tcPr>
          <w:p w14:paraId="5922DF87" w14:textId="77777777" w:rsidR="007501E5" w:rsidRDefault="007501E5" w:rsidP="00CA6428">
            <w:pPr>
              <w:spacing w:line="340" w:lineRule="auto"/>
              <w:jc w:val="both"/>
            </w:pPr>
            <w:r>
              <w:t xml:space="preserve"> </w:t>
            </w:r>
          </w:p>
        </w:tc>
        <w:tc>
          <w:tcPr>
            <w:tcW w:w="1276" w:type="dxa"/>
            <w:tcBorders>
              <w:top w:val="nil"/>
              <w:left w:val="nil"/>
              <w:bottom w:val="single" w:sz="6" w:space="0" w:color="000000"/>
              <w:right w:val="single" w:sz="6" w:space="0" w:color="000000"/>
            </w:tcBorders>
            <w:tcMar>
              <w:top w:w="0" w:type="dxa"/>
              <w:left w:w="100" w:type="dxa"/>
              <w:bottom w:w="0" w:type="dxa"/>
              <w:right w:w="100" w:type="dxa"/>
            </w:tcMar>
          </w:tcPr>
          <w:p w14:paraId="29E626CB" w14:textId="77777777" w:rsidR="007501E5" w:rsidRDefault="007501E5" w:rsidP="00CA6428">
            <w:pPr>
              <w:spacing w:line="340" w:lineRule="auto"/>
              <w:jc w:val="both"/>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7D6B1109" w14:textId="77777777" w:rsidR="007501E5" w:rsidRDefault="007501E5" w:rsidP="00CA6428">
            <w:pPr>
              <w:spacing w:line="340" w:lineRule="auto"/>
              <w:jc w:val="both"/>
            </w:pPr>
            <w:r>
              <w:t xml:space="preserve"> </w:t>
            </w:r>
          </w:p>
        </w:tc>
        <w:tc>
          <w:tcPr>
            <w:tcW w:w="1134" w:type="dxa"/>
            <w:tcBorders>
              <w:top w:val="nil"/>
              <w:left w:val="nil"/>
              <w:bottom w:val="single" w:sz="6" w:space="0" w:color="000000"/>
              <w:right w:val="single" w:sz="6" w:space="0" w:color="000000"/>
            </w:tcBorders>
            <w:tcMar>
              <w:top w:w="0" w:type="dxa"/>
              <w:left w:w="100" w:type="dxa"/>
              <w:bottom w:w="0" w:type="dxa"/>
              <w:right w:w="100" w:type="dxa"/>
            </w:tcMar>
          </w:tcPr>
          <w:p w14:paraId="0F797790" w14:textId="77777777" w:rsidR="007501E5" w:rsidRDefault="007501E5" w:rsidP="00CA6428">
            <w:pPr>
              <w:spacing w:line="340" w:lineRule="auto"/>
              <w:jc w:val="both"/>
            </w:pPr>
            <w:r>
              <w:t xml:space="preserve"> </w:t>
            </w:r>
          </w:p>
        </w:tc>
        <w:tc>
          <w:tcPr>
            <w:tcW w:w="2693" w:type="dxa"/>
            <w:tcBorders>
              <w:top w:val="nil"/>
              <w:left w:val="nil"/>
              <w:bottom w:val="single" w:sz="6" w:space="0" w:color="000000"/>
              <w:right w:val="single" w:sz="6" w:space="0" w:color="000000"/>
            </w:tcBorders>
            <w:tcMar>
              <w:top w:w="0" w:type="dxa"/>
              <w:left w:w="100" w:type="dxa"/>
              <w:bottom w:w="0" w:type="dxa"/>
              <w:right w:w="100" w:type="dxa"/>
            </w:tcMar>
          </w:tcPr>
          <w:p w14:paraId="41EC9B5D" w14:textId="77777777" w:rsidR="007501E5" w:rsidRDefault="007501E5" w:rsidP="00CA6428">
            <w:pPr>
              <w:spacing w:line="340" w:lineRule="auto"/>
              <w:jc w:val="both"/>
            </w:pPr>
            <w:r>
              <w:t xml:space="preserve"> </w:t>
            </w:r>
          </w:p>
        </w:tc>
      </w:tr>
      <w:tr w:rsidR="00292786" w14:paraId="348848B0" w14:textId="77777777" w:rsidTr="00442EE2">
        <w:trPr>
          <w:trHeight w:val="345"/>
        </w:trPr>
        <w:tc>
          <w:tcPr>
            <w:tcW w:w="57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6040B9E" w14:textId="77777777" w:rsidR="007501E5" w:rsidRDefault="007501E5" w:rsidP="00CA6428">
            <w:pPr>
              <w:spacing w:line="340" w:lineRule="auto"/>
              <w:jc w:val="both"/>
            </w:pPr>
            <w:r>
              <w:t xml:space="preserve"> </w:t>
            </w:r>
          </w:p>
        </w:tc>
        <w:tc>
          <w:tcPr>
            <w:tcW w:w="1407" w:type="dxa"/>
            <w:tcBorders>
              <w:top w:val="nil"/>
              <w:left w:val="nil"/>
              <w:bottom w:val="single" w:sz="4" w:space="0" w:color="auto"/>
              <w:right w:val="single" w:sz="6" w:space="0" w:color="000000"/>
            </w:tcBorders>
            <w:tcMar>
              <w:top w:w="0" w:type="dxa"/>
              <w:left w:w="100" w:type="dxa"/>
              <w:bottom w:w="0" w:type="dxa"/>
              <w:right w:w="100" w:type="dxa"/>
            </w:tcMar>
          </w:tcPr>
          <w:p w14:paraId="643E5C0D" w14:textId="77777777" w:rsidR="007501E5" w:rsidRDefault="007501E5" w:rsidP="00CA6428">
            <w:pPr>
              <w:spacing w:line="340" w:lineRule="auto"/>
              <w:jc w:val="both"/>
            </w:pPr>
            <w:r>
              <w:t xml:space="preserve"> </w:t>
            </w:r>
          </w:p>
        </w:tc>
        <w:tc>
          <w:tcPr>
            <w:tcW w:w="3827" w:type="dxa"/>
            <w:tcBorders>
              <w:top w:val="nil"/>
              <w:left w:val="nil"/>
              <w:bottom w:val="single" w:sz="4" w:space="0" w:color="auto"/>
              <w:right w:val="single" w:sz="6" w:space="0" w:color="000000"/>
            </w:tcBorders>
            <w:tcMar>
              <w:top w:w="0" w:type="dxa"/>
              <w:left w:w="100" w:type="dxa"/>
              <w:bottom w:w="0" w:type="dxa"/>
              <w:right w:w="100" w:type="dxa"/>
            </w:tcMar>
          </w:tcPr>
          <w:p w14:paraId="475E4CA4" w14:textId="77777777" w:rsidR="007501E5" w:rsidRDefault="007501E5" w:rsidP="00CA6428">
            <w:pPr>
              <w:spacing w:line="340" w:lineRule="auto"/>
              <w:jc w:val="both"/>
            </w:pPr>
            <w:r>
              <w:t xml:space="preserve"> </w:t>
            </w:r>
          </w:p>
        </w:tc>
        <w:tc>
          <w:tcPr>
            <w:tcW w:w="1701" w:type="dxa"/>
            <w:tcBorders>
              <w:top w:val="nil"/>
              <w:left w:val="nil"/>
              <w:bottom w:val="single" w:sz="4" w:space="0" w:color="auto"/>
              <w:right w:val="single" w:sz="6" w:space="0" w:color="000000"/>
            </w:tcBorders>
            <w:tcMar>
              <w:top w:w="0" w:type="dxa"/>
              <w:left w:w="100" w:type="dxa"/>
              <w:bottom w:w="0" w:type="dxa"/>
              <w:right w:w="100" w:type="dxa"/>
            </w:tcMar>
          </w:tcPr>
          <w:p w14:paraId="07AF1B54" w14:textId="77777777" w:rsidR="007501E5" w:rsidRDefault="007501E5" w:rsidP="00CA6428">
            <w:pPr>
              <w:spacing w:line="340" w:lineRule="auto"/>
              <w:jc w:val="both"/>
            </w:pPr>
            <w:r>
              <w:t xml:space="preserve"> </w:t>
            </w:r>
          </w:p>
        </w:tc>
        <w:tc>
          <w:tcPr>
            <w:tcW w:w="1559" w:type="dxa"/>
            <w:tcBorders>
              <w:top w:val="nil"/>
              <w:left w:val="nil"/>
              <w:bottom w:val="single" w:sz="4" w:space="0" w:color="auto"/>
              <w:right w:val="single" w:sz="6" w:space="0" w:color="000000"/>
            </w:tcBorders>
            <w:tcMar>
              <w:top w:w="0" w:type="dxa"/>
              <w:left w:w="100" w:type="dxa"/>
              <w:bottom w:w="0" w:type="dxa"/>
              <w:right w:w="100" w:type="dxa"/>
            </w:tcMar>
          </w:tcPr>
          <w:p w14:paraId="63B820A2" w14:textId="77777777" w:rsidR="007501E5" w:rsidRDefault="007501E5" w:rsidP="00CA6428">
            <w:pPr>
              <w:spacing w:line="340" w:lineRule="auto"/>
              <w:jc w:val="both"/>
            </w:pPr>
            <w:r>
              <w:t xml:space="preserve"> </w:t>
            </w:r>
          </w:p>
        </w:tc>
        <w:tc>
          <w:tcPr>
            <w:tcW w:w="1276" w:type="dxa"/>
            <w:tcBorders>
              <w:top w:val="nil"/>
              <w:left w:val="nil"/>
              <w:bottom w:val="single" w:sz="4" w:space="0" w:color="auto"/>
              <w:right w:val="single" w:sz="6" w:space="0" w:color="000000"/>
            </w:tcBorders>
            <w:tcMar>
              <w:top w:w="0" w:type="dxa"/>
              <w:left w:w="100" w:type="dxa"/>
              <w:bottom w:w="0" w:type="dxa"/>
              <w:right w:w="100" w:type="dxa"/>
            </w:tcMar>
          </w:tcPr>
          <w:p w14:paraId="29C8CCC1" w14:textId="77777777" w:rsidR="007501E5" w:rsidRDefault="007501E5" w:rsidP="00CA6428">
            <w:pPr>
              <w:spacing w:line="340" w:lineRule="auto"/>
              <w:jc w:val="both"/>
            </w:pPr>
            <w:r>
              <w:t xml:space="preserve"> </w:t>
            </w:r>
          </w:p>
        </w:tc>
        <w:tc>
          <w:tcPr>
            <w:tcW w:w="1134" w:type="dxa"/>
            <w:tcBorders>
              <w:top w:val="nil"/>
              <w:left w:val="nil"/>
              <w:bottom w:val="single" w:sz="4" w:space="0" w:color="auto"/>
              <w:right w:val="single" w:sz="6" w:space="0" w:color="000000"/>
            </w:tcBorders>
            <w:tcMar>
              <w:top w:w="0" w:type="dxa"/>
              <w:left w:w="100" w:type="dxa"/>
              <w:bottom w:w="0" w:type="dxa"/>
              <w:right w:w="100" w:type="dxa"/>
            </w:tcMar>
          </w:tcPr>
          <w:p w14:paraId="1763E327" w14:textId="77777777" w:rsidR="007501E5" w:rsidRDefault="007501E5" w:rsidP="00CA6428">
            <w:pPr>
              <w:spacing w:line="340" w:lineRule="auto"/>
              <w:jc w:val="both"/>
            </w:pPr>
            <w:r>
              <w:t xml:space="preserve"> </w:t>
            </w:r>
          </w:p>
        </w:tc>
        <w:tc>
          <w:tcPr>
            <w:tcW w:w="1134" w:type="dxa"/>
            <w:tcBorders>
              <w:top w:val="nil"/>
              <w:left w:val="nil"/>
              <w:bottom w:val="single" w:sz="4" w:space="0" w:color="auto"/>
              <w:right w:val="single" w:sz="6" w:space="0" w:color="000000"/>
            </w:tcBorders>
            <w:tcMar>
              <w:top w:w="0" w:type="dxa"/>
              <w:left w:w="100" w:type="dxa"/>
              <w:bottom w:w="0" w:type="dxa"/>
              <w:right w:w="100" w:type="dxa"/>
            </w:tcMar>
          </w:tcPr>
          <w:p w14:paraId="6E0E1D3E" w14:textId="77777777" w:rsidR="007501E5" w:rsidRDefault="007501E5" w:rsidP="00CA6428">
            <w:pPr>
              <w:spacing w:line="340" w:lineRule="auto"/>
              <w:jc w:val="both"/>
            </w:pPr>
            <w:r>
              <w:t xml:space="preserve"> </w:t>
            </w:r>
          </w:p>
        </w:tc>
        <w:tc>
          <w:tcPr>
            <w:tcW w:w="2693" w:type="dxa"/>
            <w:tcBorders>
              <w:top w:val="nil"/>
              <w:left w:val="nil"/>
              <w:bottom w:val="single" w:sz="4" w:space="0" w:color="auto"/>
              <w:right w:val="single" w:sz="6" w:space="0" w:color="000000"/>
            </w:tcBorders>
            <w:tcMar>
              <w:top w:w="0" w:type="dxa"/>
              <w:left w:w="100" w:type="dxa"/>
              <w:bottom w:w="0" w:type="dxa"/>
              <w:right w:w="100" w:type="dxa"/>
            </w:tcMar>
          </w:tcPr>
          <w:p w14:paraId="2E84B7B4" w14:textId="77777777" w:rsidR="007501E5" w:rsidRDefault="007501E5" w:rsidP="00CA6428">
            <w:pPr>
              <w:spacing w:line="340" w:lineRule="auto"/>
              <w:jc w:val="both"/>
            </w:pPr>
            <w:r>
              <w:t xml:space="preserve"> </w:t>
            </w:r>
          </w:p>
        </w:tc>
      </w:tr>
      <w:tr w:rsidR="00292786" w14:paraId="610D5481" w14:textId="77777777" w:rsidTr="00442EE2">
        <w:trPr>
          <w:trHeight w:val="345"/>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5948AC" w14:textId="77777777" w:rsidR="007501E5" w:rsidRDefault="007501E5" w:rsidP="00CA6428">
            <w:pPr>
              <w:spacing w:line="340" w:lineRule="auto"/>
              <w:jc w:val="both"/>
            </w:pPr>
            <w:r>
              <w:t xml:space="preserve"> </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45EC4A" w14:textId="77777777" w:rsidR="007501E5" w:rsidRDefault="007501E5" w:rsidP="00CA6428">
            <w:pPr>
              <w:spacing w:line="340" w:lineRule="auto"/>
              <w:jc w:val="both"/>
            </w:pPr>
            <w:r>
              <w:t xml:space="preserve"> </w:t>
            </w:r>
          </w:p>
        </w:tc>
        <w:tc>
          <w:tcPr>
            <w:tcW w:w="382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6ABD3" w14:textId="77777777" w:rsidR="007501E5" w:rsidRDefault="007501E5" w:rsidP="00CA6428">
            <w:pPr>
              <w:spacing w:line="340" w:lineRule="auto"/>
              <w:jc w:val="both"/>
            </w:pPr>
            <w: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7A886E" w14:textId="77777777" w:rsidR="007501E5" w:rsidRDefault="007501E5" w:rsidP="00CA6428">
            <w:pPr>
              <w:spacing w:line="340" w:lineRule="auto"/>
              <w:jc w:val="both"/>
            </w:pPr>
            <w: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D0C871" w14:textId="77777777" w:rsidR="007501E5" w:rsidRDefault="007501E5" w:rsidP="00CA6428">
            <w:pPr>
              <w:spacing w:line="340" w:lineRule="auto"/>
              <w:jc w:val="both"/>
            </w:pPr>
            <w: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A660C8" w14:textId="77777777" w:rsidR="007501E5" w:rsidRDefault="007501E5" w:rsidP="00CA6428">
            <w:pPr>
              <w:spacing w:line="340" w:lineRule="auto"/>
              <w:jc w:val="both"/>
            </w:pPr>
            <w: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DBA84F" w14:textId="77777777" w:rsidR="007501E5" w:rsidRDefault="007501E5" w:rsidP="00CA6428">
            <w:pPr>
              <w:spacing w:line="340" w:lineRule="auto"/>
              <w:jc w:val="both"/>
            </w:pPr>
            <w: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D49566" w14:textId="77777777" w:rsidR="007501E5" w:rsidRDefault="007501E5" w:rsidP="00CA6428">
            <w:pPr>
              <w:spacing w:line="340" w:lineRule="auto"/>
              <w:jc w:val="both"/>
            </w:pPr>
            <w: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743476" w14:textId="77777777" w:rsidR="007501E5" w:rsidRDefault="007501E5" w:rsidP="00CA6428">
            <w:pPr>
              <w:spacing w:line="340" w:lineRule="auto"/>
              <w:jc w:val="both"/>
            </w:pPr>
            <w:r>
              <w:t xml:space="preserve"> </w:t>
            </w:r>
          </w:p>
        </w:tc>
      </w:tr>
      <w:tr w:rsidR="00292786" w14:paraId="5D18233E" w14:textId="77777777" w:rsidTr="00442EE2">
        <w:trPr>
          <w:trHeight w:val="345"/>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6FB732" w14:textId="77777777" w:rsidR="007501E5" w:rsidRDefault="007501E5" w:rsidP="00CA6428">
            <w:pPr>
              <w:spacing w:line="340" w:lineRule="auto"/>
              <w:jc w:val="both"/>
            </w:pPr>
            <w:r>
              <w:t xml:space="preserve"> </w:t>
            </w: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D3ED4D" w14:textId="77777777" w:rsidR="007501E5" w:rsidRDefault="007501E5" w:rsidP="00CA6428">
            <w:pPr>
              <w:spacing w:line="340" w:lineRule="auto"/>
              <w:jc w:val="both"/>
            </w:pPr>
            <w:r>
              <w:t xml:space="preserve"> </w:t>
            </w:r>
          </w:p>
        </w:tc>
        <w:tc>
          <w:tcPr>
            <w:tcW w:w="382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4391A5" w14:textId="77777777" w:rsidR="007501E5" w:rsidRDefault="007501E5" w:rsidP="00CA6428">
            <w:pPr>
              <w:spacing w:line="340" w:lineRule="auto"/>
              <w:jc w:val="both"/>
            </w:pPr>
            <w: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37255B" w14:textId="77777777" w:rsidR="007501E5" w:rsidRDefault="007501E5" w:rsidP="00CA6428">
            <w:pPr>
              <w:spacing w:line="340" w:lineRule="auto"/>
              <w:jc w:val="both"/>
            </w:pPr>
            <w:r>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A0F9AA" w14:textId="77777777" w:rsidR="007501E5" w:rsidRDefault="007501E5" w:rsidP="00CA6428">
            <w:pPr>
              <w:spacing w:line="340" w:lineRule="auto"/>
              <w:jc w:val="both"/>
            </w:pPr>
            <w: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96ADEC" w14:textId="77777777" w:rsidR="007501E5" w:rsidRDefault="007501E5" w:rsidP="00CA6428">
            <w:pPr>
              <w:spacing w:line="340" w:lineRule="auto"/>
              <w:jc w:val="both"/>
            </w:pPr>
            <w: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9B154C" w14:textId="77777777" w:rsidR="007501E5" w:rsidRDefault="007501E5" w:rsidP="00CA6428">
            <w:pPr>
              <w:spacing w:line="340" w:lineRule="auto"/>
              <w:jc w:val="both"/>
            </w:pPr>
            <w: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8CC0ED" w14:textId="77777777" w:rsidR="007501E5" w:rsidRDefault="007501E5" w:rsidP="00CA6428">
            <w:pPr>
              <w:spacing w:line="340" w:lineRule="auto"/>
              <w:jc w:val="both"/>
            </w:pPr>
            <w: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D22668" w14:textId="77777777" w:rsidR="007501E5" w:rsidRDefault="007501E5" w:rsidP="00CA6428">
            <w:pPr>
              <w:spacing w:line="340" w:lineRule="auto"/>
              <w:jc w:val="both"/>
            </w:pPr>
            <w:r>
              <w:t xml:space="preserve"> </w:t>
            </w:r>
          </w:p>
        </w:tc>
      </w:tr>
      <w:tr w:rsidR="00442EE2" w14:paraId="44A87631" w14:textId="77777777" w:rsidTr="00442EE2">
        <w:trPr>
          <w:trHeight w:val="345"/>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D14D90" w14:textId="77777777" w:rsidR="00442EE2" w:rsidRDefault="00442EE2" w:rsidP="00CA6428">
            <w:pPr>
              <w:spacing w:line="340" w:lineRule="auto"/>
              <w:jc w:val="both"/>
            </w:pP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998068" w14:textId="77777777" w:rsidR="00442EE2" w:rsidRDefault="00442EE2" w:rsidP="00CA6428">
            <w:pPr>
              <w:spacing w:line="340" w:lineRule="auto"/>
              <w:jc w:val="both"/>
            </w:pPr>
          </w:p>
        </w:tc>
        <w:tc>
          <w:tcPr>
            <w:tcW w:w="382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DFC942" w14:textId="77777777" w:rsidR="00442EE2" w:rsidRDefault="00442EE2" w:rsidP="00CA6428">
            <w:pPr>
              <w:spacing w:line="340" w:lineRule="auto"/>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38BAA6" w14:textId="77777777" w:rsidR="00442EE2" w:rsidRDefault="00442EE2" w:rsidP="00CA6428">
            <w:pPr>
              <w:spacing w:line="340" w:lineRule="auto"/>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5D4BB3" w14:textId="77777777" w:rsidR="00442EE2" w:rsidRDefault="00442EE2" w:rsidP="00CA6428">
            <w:pPr>
              <w:spacing w:line="340" w:lineRule="auto"/>
              <w:jc w:val="both"/>
            </w:pP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2DB9E4"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412B94"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31CD7A" w14:textId="77777777" w:rsidR="00442EE2" w:rsidRDefault="00442EE2" w:rsidP="00CA6428">
            <w:pPr>
              <w:spacing w:line="340" w:lineRule="auto"/>
              <w:jc w:val="both"/>
            </w:pPr>
          </w:p>
        </w:tc>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A47EFC" w14:textId="77777777" w:rsidR="00442EE2" w:rsidRDefault="00442EE2" w:rsidP="00CA6428">
            <w:pPr>
              <w:spacing w:line="340" w:lineRule="auto"/>
              <w:jc w:val="both"/>
            </w:pPr>
          </w:p>
        </w:tc>
      </w:tr>
      <w:tr w:rsidR="00442EE2" w14:paraId="756E0707" w14:textId="77777777" w:rsidTr="00442EE2">
        <w:trPr>
          <w:trHeight w:val="345"/>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6A3281" w14:textId="77777777" w:rsidR="00442EE2" w:rsidRDefault="00442EE2" w:rsidP="00CA6428">
            <w:pPr>
              <w:spacing w:line="340" w:lineRule="auto"/>
              <w:jc w:val="both"/>
            </w:pP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205B1A" w14:textId="77777777" w:rsidR="00442EE2" w:rsidRDefault="00442EE2" w:rsidP="00CA6428">
            <w:pPr>
              <w:spacing w:line="340" w:lineRule="auto"/>
              <w:jc w:val="both"/>
            </w:pPr>
          </w:p>
        </w:tc>
        <w:tc>
          <w:tcPr>
            <w:tcW w:w="382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53BEEE" w14:textId="77777777" w:rsidR="00442EE2" w:rsidRDefault="00442EE2" w:rsidP="00CA6428">
            <w:pPr>
              <w:spacing w:line="340" w:lineRule="auto"/>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D052B4" w14:textId="77777777" w:rsidR="00442EE2" w:rsidRDefault="00442EE2" w:rsidP="00CA6428">
            <w:pPr>
              <w:spacing w:line="340" w:lineRule="auto"/>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019D9B" w14:textId="77777777" w:rsidR="00442EE2" w:rsidRDefault="00442EE2" w:rsidP="00CA6428">
            <w:pPr>
              <w:spacing w:line="340" w:lineRule="auto"/>
              <w:jc w:val="both"/>
            </w:pP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081176"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92A0A6"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29F6C5" w14:textId="77777777" w:rsidR="00442EE2" w:rsidRDefault="00442EE2" w:rsidP="00CA6428">
            <w:pPr>
              <w:spacing w:line="340" w:lineRule="auto"/>
              <w:jc w:val="both"/>
            </w:pPr>
          </w:p>
        </w:tc>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EC9DCA" w14:textId="77777777" w:rsidR="00442EE2" w:rsidRDefault="00442EE2" w:rsidP="00CA6428">
            <w:pPr>
              <w:spacing w:line="340" w:lineRule="auto"/>
              <w:jc w:val="both"/>
            </w:pPr>
          </w:p>
        </w:tc>
      </w:tr>
      <w:tr w:rsidR="00442EE2" w14:paraId="56E69939" w14:textId="77777777" w:rsidTr="00442EE2">
        <w:trPr>
          <w:trHeight w:val="345"/>
        </w:trPr>
        <w:tc>
          <w:tcPr>
            <w:tcW w:w="5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107DAC" w14:textId="77777777" w:rsidR="00442EE2" w:rsidRDefault="00442EE2" w:rsidP="00CA6428">
            <w:pPr>
              <w:spacing w:line="340" w:lineRule="auto"/>
              <w:jc w:val="both"/>
            </w:pPr>
          </w:p>
        </w:tc>
        <w:tc>
          <w:tcPr>
            <w:tcW w:w="140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B1F924" w14:textId="77777777" w:rsidR="00442EE2" w:rsidRDefault="00442EE2" w:rsidP="00CA6428">
            <w:pPr>
              <w:spacing w:line="340" w:lineRule="auto"/>
              <w:jc w:val="both"/>
            </w:pPr>
          </w:p>
        </w:tc>
        <w:tc>
          <w:tcPr>
            <w:tcW w:w="382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AFA2C2" w14:textId="77777777" w:rsidR="00442EE2" w:rsidRDefault="00442EE2" w:rsidP="00CA6428">
            <w:pPr>
              <w:spacing w:line="340" w:lineRule="auto"/>
              <w:jc w:val="both"/>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03CDA9" w14:textId="77777777" w:rsidR="00442EE2" w:rsidRDefault="00442EE2" w:rsidP="00CA6428">
            <w:pPr>
              <w:spacing w:line="340" w:lineRule="auto"/>
              <w:jc w:val="both"/>
            </w:pP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F5966D" w14:textId="77777777" w:rsidR="00442EE2" w:rsidRDefault="00442EE2" w:rsidP="00CA6428">
            <w:pPr>
              <w:spacing w:line="340" w:lineRule="auto"/>
              <w:jc w:val="both"/>
            </w:pPr>
          </w:p>
        </w:tc>
        <w:tc>
          <w:tcPr>
            <w:tcW w:w="127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9898C1"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29170E" w14:textId="77777777" w:rsidR="00442EE2" w:rsidRDefault="00442EE2" w:rsidP="00CA6428">
            <w:pPr>
              <w:spacing w:line="340" w:lineRule="auto"/>
              <w:jc w:val="both"/>
            </w:pPr>
          </w:p>
        </w:tc>
        <w:tc>
          <w:tcPr>
            <w:tcW w:w="113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664023" w14:textId="77777777" w:rsidR="00442EE2" w:rsidRDefault="00442EE2" w:rsidP="00CA6428">
            <w:pPr>
              <w:spacing w:line="340" w:lineRule="auto"/>
              <w:jc w:val="both"/>
            </w:pPr>
          </w:p>
        </w:tc>
        <w:tc>
          <w:tcPr>
            <w:tcW w:w="26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B76691" w14:textId="77777777" w:rsidR="00442EE2" w:rsidRDefault="00442EE2" w:rsidP="00CA6428">
            <w:pPr>
              <w:spacing w:line="340" w:lineRule="auto"/>
              <w:jc w:val="both"/>
            </w:pPr>
          </w:p>
        </w:tc>
      </w:tr>
    </w:tbl>
    <w:p w14:paraId="2C099CB7" w14:textId="20FBB5C3" w:rsidR="007501E5" w:rsidRDefault="007501E5" w:rsidP="007501E5">
      <w:pPr>
        <w:spacing w:line="340" w:lineRule="auto"/>
        <w:jc w:val="both"/>
      </w:pPr>
    </w:p>
    <w:p w14:paraId="6055F53C" w14:textId="25561A9C" w:rsidR="00292786" w:rsidRDefault="00292786" w:rsidP="00442EE2">
      <w:pPr>
        <w:pStyle w:val="ListParagraph"/>
        <w:numPr>
          <w:ilvl w:val="0"/>
          <w:numId w:val="5"/>
        </w:numPr>
        <w:spacing w:line="340" w:lineRule="auto"/>
        <w:jc w:val="both"/>
      </w:pPr>
      <w:r w:rsidRPr="008B4AD0">
        <w:rPr>
          <w:b/>
          <w:bCs/>
          <w:iCs/>
          <w:color w:val="000000" w:themeColor="text1"/>
          <w:lang w:val="it-IT"/>
        </w:rPr>
        <w:t>Biểu mẫu 0</w:t>
      </w:r>
      <w:r w:rsidR="000743A0">
        <w:rPr>
          <w:b/>
          <w:bCs/>
          <w:iCs/>
          <w:color w:val="000000" w:themeColor="text1"/>
          <w:lang w:val="it-IT"/>
        </w:rPr>
        <w:t>5</w:t>
      </w:r>
      <w:r w:rsidRPr="008B4AD0">
        <w:rPr>
          <w:b/>
          <w:bCs/>
          <w:iCs/>
          <w:color w:val="000000" w:themeColor="text1"/>
          <w:lang w:val="it-IT"/>
        </w:rPr>
        <w:t xml:space="preserve">-DTTLNV-CNCL: </w:t>
      </w:r>
      <w:r>
        <w:t xml:space="preserve">Khung vị trí </w:t>
      </w:r>
      <w:r w:rsidR="00270E70">
        <w:t>công việc</w:t>
      </w:r>
      <w:r>
        <w:t xml:space="preserve"> gắn với mức thù lao</w:t>
      </w:r>
    </w:p>
    <w:p w14:paraId="2233E604" w14:textId="69DECAE9" w:rsidR="008B4AD0" w:rsidRDefault="008B4AD0" w:rsidP="008B4AD0">
      <w:pPr>
        <w:pStyle w:val="ListParagraph"/>
        <w:spacing w:line="340" w:lineRule="auto"/>
        <w:jc w:val="both"/>
      </w:pPr>
    </w:p>
    <w:tbl>
      <w:tblPr>
        <w:tblStyle w:val="TableGridLight"/>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3402"/>
        <w:gridCol w:w="2977"/>
        <w:gridCol w:w="1843"/>
        <w:gridCol w:w="1701"/>
        <w:gridCol w:w="1843"/>
      </w:tblGrid>
      <w:tr w:rsidR="00270E70" w:rsidRPr="004072D7" w14:paraId="3A76D4B8" w14:textId="2EAE9085" w:rsidTr="00F95B44">
        <w:trPr>
          <w:tblHeader/>
        </w:trPr>
        <w:tc>
          <w:tcPr>
            <w:tcW w:w="746" w:type="dxa"/>
            <w:vAlign w:val="center"/>
            <w:hideMark/>
          </w:tcPr>
          <w:p w14:paraId="021EA02B" w14:textId="77777777" w:rsidR="00270E70" w:rsidRPr="004072D7" w:rsidRDefault="00270E70" w:rsidP="00234D10">
            <w:pPr>
              <w:jc w:val="center"/>
              <w:rPr>
                <w:b/>
                <w:bCs/>
              </w:rPr>
            </w:pPr>
            <w:r w:rsidRPr="004072D7">
              <w:rPr>
                <w:b/>
                <w:bCs/>
              </w:rPr>
              <w:t>STT</w:t>
            </w:r>
          </w:p>
        </w:tc>
        <w:tc>
          <w:tcPr>
            <w:tcW w:w="2651" w:type="dxa"/>
            <w:vAlign w:val="center"/>
            <w:hideMark/>
          </w:tcPr>
          <w:p w14:paraId="6BF33C1A" w14:textId="77777777" w:rsidR="00270E70" w:rsidRPr="004072D7" w:rsidRDefault="00270E70" w:rsidP="00234D10">
            <w:pPr>
              <w:jc w:val="center"/>
              <w:rPr>
                <w:b/>
                <w:bCs/>
              </w:rPr>
            </w:pPr>
            <w:r w:rsidRPr="004072D7">
              <w:rPr>
                <w:b/>
                <w:bCs/>
              </w:rPr>
              <w:t>Nhóm vị trí việc làm</w:t>
            </w:r>
          </w:p>
        </w:tc>
        <w:tc>
          <w:tcPr>
            <w:tcW w:w="3402" w:type="dxa"/>
            <w:vAlign w:val="center"/>
            <w:hideMark/>
          </w:tcPr>
          <w:p w14:paraId="6D55B146" w14:textId="77777777" w:rsidR="00270E70" w:rsidRPr="004072D7" w:rsidRDefault="00270E70" w:rsidP="00234D10">
            <w:pPr>
              <w:jc w:val="center"/>
              <w:rPr>
                <w:b/>
                <w:bCs/>
              </w:rPr>
            </w:pPr>
            <w:r w:rsidRPr="004072D7">
              <w:rPr>
                <w:b/>
                <w:bCs/>
              </w:rPr>
              <w:t>Chức danh</w:t>
            </w:r>
          </w:p>
        </w:tc>
        <w:tc>
          <w:tcPr>
            <w:tcW w:w="2977" w:type="dxa"/>
            <w:vAlign w:val="center"/>
            <w:hideMark/>
          </w:tcPr>
          <w:p w14:paraId="1733DD00" w14:textId="77777777" w:rsidR="00270E70" w:rsidRPr="004072D7" w:rsidRDefault="00270E70" w:rsidP="00234D10">
            <w:pPr>
              <w:jc w:val="center"/>
              <w:rPr>
                <w:b/>
                <w:bCs/>
              </w:rPr>
            </w:pPr>
            <w:r w:rsidRPr="004072D7">
              <w:rPr>
                <w:b/>
                <w:bCs/>
              </w:rPr>
              <w:t>Vai trò chính</w:t>
            </w:r>
          </w:p>
        </w:tc>
        <w:tc>
          <w:tcPr>
            <w:tcW w:w="1843" w:type="dxa"/>
            <w:vAlign w:val="center"/>
            <w:hideMark/>
          </w:tcPr>
          <w:p w14:paraId="3BB21906" w14:textId="77777777" w:rsidR="00270E70" w:rsidRPr="004072D7" w:rsidRDefault="00270E70" w:rsidP="00234D10">
            <w:pPr>
              <w:jc w:val="center"/>
              <w:rPr>
                <w:b/>
                <w:bCs/>
              </w:rPr>
            </w:pPr>
            <w:r w:rsidRPr="004072D7">
              <w:rPr>
                <w:b/>
                <w:bCs/>
              </w:rPr>
              <w:t>Tỷ lệ thời gian tham gia (%)</w:t>
            </w:r>
          </w:p>
        </w:tc>
        <w:tc>
          <w:tcPr>
            <w:tcW w:w="1701" w:type="dxa"/>
            <w:vAlign w:val="center"/>
          </w:tcPr>
          <w:p w14:paraId="4C3935A2" w14:textId="158D6C84" w:rsidR="00270E70" w:rsidRPr="004072D7" w:rsidRDefault="00270E70" w:rsidP="00234D10">
            <w:pPr>
              <w:jc w:val="center"/>
              <w:rPr>
                <w:b/>
                <w:bCs/>
              </w:rPr>
            </w:pPr>
            <w:r>
              <w:rPr>
                <w:b/>
                <w:bCs/>
              </w:rPr>
              <w:t>Thanh toán</w:t>
            </w:r>
          </w:p>
        </w:tc>
        <w:tc>
          <w:tcPr>
            <w:tcW w:w="1843" w:type="dxa"/>
            <w:vAlign w:val="center"/>
          </w:tcPr>
          <w:p w14:paraId="79EB087E" w14:textId="0F1297E3" w:rsidR="00270E70" w:rsidRPr="004072D7" w:rsidRDefault="00270E70" w:rsidP="00EF411B">
            <w:pPr>
              <w:jc w:val="center"/>
              <w:rPr>
                <w:b/>
                <w:bCs/>
              </w:rPr>
            </w:pPr>
            <w:r>
              <w:rPr>
                <w:b/>
                <w:bCs/>
              </w:rPr>
              <w:t>Mức trần đề xuất (triệu</w:t>
            </w:r>
            <w:r w:rsidR="00F95B44">
              <w:rPr>
                <w:b/>
                <w:bCs/>
              </w:rPr>
              <w:t xml:space="preserve"> đồng</w:t>
            </w:r>
            <w:r>
              <w:rPr>
                <w:b/>
                <w:bCs/>
              </w:rPr>
              <w:t>)</w:t>
            </w:r>
          </w:p>
        </w:tc>
      </w:tr>
      <w:tr w:rsidR="00270E70" w:rsidRPr="004072D7" w14:paraId="7B4E557D" w14:textId="48B1C33B" w:rsidTr="00F95B44">
        <w:trPr>
          <w:trHeight w:val="423"/>
        </w:trPr>
        <w:tc>
          <w:tcPr>
            <w:tcW w:w="746" w:type="dxa"/>
            <w:vAlign w:val="center"/>
            <w:hideMark/>
          </w:tcPr>
          <w:p w14:paraId="7BCB7301" w14:textId="77777777" w:rsidR="00270E70" w:rsidRPr="004072D7" w:rsidRDefault="00270E70" w:rsidP="00FB50A6">
            <w:r w:rsidRPr="004072D7">
              <w:rPr>
                <w:b/>
                <w:bCs/>
              </w:rPr>
              <w:t>I</w:t>
            </w:r>
          </w:p>
        </w:tc>
        <w:tc>
          <w:tcPr>
            <w:tcW w:w="2651" w:type="dxa"/>
            <w:vAlign w:val="center"/>
            <w:hideMark/>
          </w:tcPr>
          <w:p w14:paraId="4707D73D" w14:textId="77777777" w:rsidR="00270E70" w:rsidRPr="004072D7" w:rsidRDefault="00270E70" w:rsidP="00FB50A6">
            <w:r w:rsidRPr="004072D7">
              <w:rPr>
                <w:b/>
                <w:bCs/>
              </w:rPr>
              <w:t>Lãnh đạo nhiệm vụ</w:t>
            </w:r>
          </w:p>
        </w:tc>
        <w:tc>
          <w:tcPr>
            <w:tcW w:w="3402" w:type="dxa"/>
            <w:vAlign w:val="center"/>
            <w:hideMark/>
          </w:tcPr>
          <w:p w14:paraId="12D90BF7" w14:textId="77777777" w:rsidR="00270E70" w:rsidRPr="004072D7" w:rsidRDefault="00270E70" w:rsidP="00FB50A6"/>
        </w:tc>
        <w:tc>
          <w:tcPr>
            <w:tcW w:w="2977" w:type="dxa"/>
            <w:vAlign w:val="center"/>
            <w:hideMark/>
          </w:tcPr>
          <w:p w14:paraId="1CE234E7" w14:textId="77777777" w:rsidR="00270E70" w:rsidRPr="004072D7" w:rsidRDefault="00270E70" w:rsidP="00FB50A6"/>
        </w:tc>
        <w:tc>
          <w:tcPr>
            <w:tcW w:w="1843" w:type="dxa"/>
            <w:vAlign w:val="center"/>
            <w:hideMark/>
          </w:tcPr>
          <w:p w14:paraId="2D143552" w14:textId="77777777" w:rsidR="00270E70" w:rsidRPr="004072D7" w:rsidRDefault="00270E70" w:rsidP="00FB50A6"/>
        </w:tc>
        <w:tc>
          <w:tcPr>
            <w:tcW w:w="1701" w:type="dxa"/>
            <w:vAlign w:val="center"/>
          </w:tcPr>
          <w:p w14:paraId="1C77DD91" w14:textId="77777777" w:rsidR="00270E70" w:rsidRPr="004072D7" w:rsidRDefault="00270E70" w:rsidP="00FB50A6"/>
        </w:tc>
        <w:tc>
          <w:tcPr>
            <w:tcW w:w="1843" w:type="dxa"/>
            <w:vAlign w:val="center"/>
          </w:tcPr>
          <w:p w14:paraId="669B9934" w14:textId="77777777" w:rsidR="00270E70" w:rsidRPr="004072D7" w:rsidRDefault="00270E70" w:rsidP="00FB50A6"/>
        </w:tc>
      </w:tr>
      <w:tr w:rsidR="00270E70" w:rsidRPr="004072D7" w14:paraId="078DAB26" w14:textId="7A5159DF" w:rsidTr="00F95B44">
        <w:trPr>
          <w:trHeight w:val="698"/>
        </w:trPr>
        <w:tc>
          <w:tcPr>
            <w:tcW w:w="746" w:type="dxa"/>
            <w:vAlign w:val="center"/>
            <w:hideMark/>
          </w:tcPr>
          <w:p w14:paraId="0732A04A" w14:textId="77777777" w:rsidR="00270E70" w:rsidRPr="004072D7" w:rsidRDefault="00270E70" w:rsidP="00FB50A6">
            <w:r w:rsidRPr="004072D7">
              <w:t>1</w:t>
            </w:r>
          </w:p>
        </w:tc>
        <w:tc>
          <w:tcPr>
            <w:tcW w:w="2651" w:type="dxa"/>
            <w:vAlign w:val="center"/>
            <w:hideMark/>
          </w:tcPr>
          <w:p w14:paraId="3C3BDE5F" w14:textId="77777777" w:rsidR="00270E70" w:rsidRPr="004072D7" w:rsidRDefault="00270E70" w:rsidP="00FB50A6">
            <w:r w:rsidRPr="004072D7">
              <w:t>Quản lý dự án</w:t>
            </w:r>
          </w:p>
        </w:tc>
        <w:tc>
          <w:tcPr>
            <w:tcW w:w="3402" w:type="dxa"/>
            <w:vAlign w:val="center"/>
            <w:hideMark/>
          </w:tcPr>
          <w:p w14:paraId="5FCEB1C9" w14:textId="77777777" w:rsidR="00270E70" w:rsidRPr="004072D7" w:rsidRDefault="00270E70" w:rsidP="00FB50A6">
            <w:r w:rsidRPr="004072D7">
              <w:t>Chủ nhiệm nhiệm vụ</w:t>
            </w:r>
          </w:p>
        </w:tc>
        <w:tc>
          <w:tcPr>
            <w:tcW w:w="2977" w:type="dxa"/>
            <w:vAlign w:val="center"/>
            <w:hideMark/>
          </w:tcPr>
          <w:p w14:paraId="3C928EF4" w14:textId="77777777" w:rsidR="00270E70" w:rsidRPr="004072D7" w:rsidRDefault="00270E70" w:rsidP="00FB50A6">
            <w:r w:rsidRPr="004072D7">
              <w:t>Chịu trách nhiệm toàn bộ nhiệm vụ</w:t>
            </w:r>
          </w:p>
        </w:tc>
        <w:tc>
          <w:tcPr>
            <w:tcW w:w="1843" w:type="dxa"/>
            <w:vAlign w:val="center"/>
            <w:hideMark/>
          </w:tcPr>
          <w:p w14:paraId="5D830CC4" w14:textId="77777777" w:rsidR="00270E70" w:rsidRPr="004072D7" w:rsidRDefault="00270E70" w:rsidP="00234D10">
            <w:pPr>
              <w:jc w:val="center"/>
            </w:pPr>
            <w:r w:rsidRPr="004072D7">
              <w:t>30–50</w:t>
            </w:r>
          </w:p>
        </w:tc>
        <w:tc>
          <w:tcPr>
            <w:tcW w:w="1701" w:type="dxa"/>
            <w:vAlign w:val="center"/>
          </w:tcPr>
          <w:p w14:paraId="515020C2" w14:textId="223D23E5" w:rsidR="00270E70" w:rsidRPr="004072D7" w:rsidRDefault="00270E70" w:rsidP="00FB50A6">
            <w:r>
              <w:t>Lương theo tháng</w:t>
            </w:r>
          </w:p>
        </w:tc>
        <w:tc>
          <w:tcPr>
            <w:tcW w:w="1843" w:type="dxa"/>
            <w:vAlign w:val="center"/>
          </w:tcPr>
          <w:p w14:paraId="1DF1B521" w14:textId="46244A54" w:rsidR="00270E70" w:rsidRPr="004072D7" w:rsidRDefault="00270E70" w:rsidP="00EF411B">
            <w:pPr>
              <w:jc w:val="center"/>
            </w:pPr>
            <w:r>
              <w:t>150</w:t>
            </w:r>
          </w:p>
        </w:tc>
      </w:tr>
      <w:tr w:rsidR="00270E70" w:rsidRPr="004072D7" w14:paraId="711C109F" w14:textId="5CBE62DE" w:rsidTr="00F95B44">
        <w:trPr>
          <w:trHeight w:val="750"/>
        </w:trPr>
        <w:tc>
          <w:tcPr>
            <w:tcW w:w="746" w:type="dxa"/>
            <w:vAlign w:val="center"/>
            <w:hideMark/>
          </w:tcPr>
          <w:p w14:paraId="60EB9284" w14:textId="77777777" w:rsidR="00270E70" w:rsidRPr="004072D7" w:rsidRDefault="00270E70" w:rsidP="00FB50A6">
            <w:r w:rsidRPr="004072D7">
              <w:t>2</w:t>
            </w:r>
          </w:p>
        </w:tc>
        <w:tc>
          <w:tcPr>
            <w:tcW w:w="2651" w:type="dxa"/>
            <w:vAlign w:val="center"/>
            <w:hideMark/>
          </w:tcPr>
          <w:p w14:paraId="4860B742" w14:textId="77777777" w:rsidR="00270E70" w:rsidRPr="004072D7" w:rsidRDefault="00270E70" w:rsidP="00FB50A6">
            <w:r w:rsidRPr="004072D7">
              <w:t>Quản lý dự án</w:t>
            </w:r>
          </w:p>
        </w:tc>
        <w:tc>
          <w:tcPr>
            <w:tcW w:w="3402" w:type="dxa"/>
            <w:vAlign w:val="center"/>
            <w:hideMark/>
          </w:tcPr>
          <w:p w14:paraId="416328A2" w14:textId="77777777" w:rsidR="00270E70" w:rsidRPr="004072D7" w:rsidRDefault="00270E70" w:rsidP="00FB50A6">
            <w:r w:rsidRPr="004072D7">
              <w:t>Phó Chủ nhiệm nhiệm vụ</w:t>
            </w:r>
          </w:p>
        </w:tc>
        <w:tc>
          <w:tcPr>
            <w:tcW w:w="2977" w:type="dxa"/>
            <w:vAlign w:val="center"/>
            <w:hideMark/>
          </w:tcPr>
          <w:p w14:paraId="5B341D96" w14:textId="77777777" w:rsidR="00270E70" w:rsidRPr="004072D7" w:rsidRDefault="00270E70" w:rsidP="00FB50A6">
            <w:r w:rsidRPr="004072D7">
              <w:t>Điều phối hợp phần chuyên môn</w:t>
            </w:r>
          </w:p>
        </w:tc>
        <w:tc>
          <w:tcPr>
            <w:tcW w:w="1843" w:type="dxa"/>
            <w:vAlign w:val="center"/>
            <w:hideMark/>
          </w:tcPr>
          <w:p w14:paraId="795FF3E2" w14:textId="77777777" w:rsidR="00270E70" w:rsidRPr="004072D7" w:rsidRDefault="00270E70" w:rsidP="00234D10">
            <w:pPr>
              <w:jc w:val="center"/>
            </w:pPr>
            <w:r w:rsidRPr="004072D7">
              <w:t>30–50</w:t>
            </w:r>
          </w:p>
        </w:tc>
        <w:tc>
          <w:tcPr>
            <w:tcW w:w="1701" w:type="dxa"/>
            <w:vAlign w:val="center"/>
          </w:tcPr>
          <w:p w14:paraId="11FEAFF0" w14:textId="230EA3E3" w:rsidR="00270E70" w:rsidRPr="004072D7" w:rsidRDefault="00270E70" w:rsidP="00FB50A6">
            <w:r>
              <w:t>Lương theo tháng</w:t>
            </w:r>
          </w:p>
        </w:tc>
        <w:tc>
          <w:tcPr>
            <w:tcW w:w="1843" w:type="dxa"/>
            <w:vAlign w:val="center"/>
          </w:tcPr>
          <w:p w14:paraId="0EE3BB1D" w14:textId="7095195C" w:rsidR="00270E70" w:rsidRPr="004072D7" w:rsidRDefault="00270E70" w:rsidP="00EF411B">
            <w:pPr>
              <w:jc w:val="center"/>
            </w:pPr>
            <w:r>
              <w:t>120</w:t>
            </w:r>
          </w:p>
        </w:tc>
      </w:tr>
      <w:tr w:rsidR="00270E70" w:rsidRPr="004072D7" w14:paraId="4C56E317" w14:textId="518E008E" w:rsidTr="00F95B44">
        <w:trPr>
          <w:trHeight w:val="489"/>
        </w:trPr>
        <w:tc>
          <w:tcPr>
            <w:tcW w:w="746" w:type="dxa"/>
            <w:vAlign w:val="center"/>
            <w:hideMark/>
          </w:tcPr>
          <w:p w14:paraId="5CB696C6" w14:textId="77777777" w:rsidR="00270E70" w:rsidRPr="004072D7" w:rsidRDefault="00270E70" w:rsidP="00FB50A6">
            <w:r w:rsidRPr="004072D7">
              <w:rPr>
                <w:b/>
                <w:bCs/>
              </w:rPr>
              <w:t>II</w:t>
            </w:r>
          </w:p>
        </w:tc>
        <w:tc>
          <w:tcPr>
            <w:tcW w:w="2651" w:type="dxa"/>
            <w:vAlign w:val="center"/>
            <w:hideMark/>
          </w:tcPr>
          <w:p w14:paraId="63C3233D" w14:textId="77777777" w:rsidR="00270E70" w:rsidRPr="004072D7" w:rsidRDefault="00270E70" w:rsidP="00FB50A6">
            <w:r w:rsidRPr="004072D7">
              <w:rPr>
                <w:b/>
                <w:bCs/>
              </w:rPr>
              <w:t>Quản trị dự án</w:t>
            </w:r>
          </w:p>
        </w:tc>
        <w:tc>
          <w:tcPr>
            <w:tcW w:w="3402" w:type="dxa"/>
            <w:vAlign w:val="center"/>
            <w:hideMark/>
          </w:tcPr>
          <w:p w14:paraId="502BB7EC" w14:textId="77777777" w:rsidR="00270E70" w:rsidRPr="004072D7" w:rsidRDefault="00270E70" w:rsidP="00FB50A6"/>
        </w:tc>
        <w:tc>
          <w:tcPr>
            <w:tcW w:w="2977" w:type="dxa"/>
            <w:vAlign w:val="center"/>
            <w:hideMark/>
          </w:tcPr>
          <w:p w14:paraId="6480CB9C" w14:textId="77777777" w:rsidR="00270E70" w:rsidRPr="004072D7" w:rsidRDefault="00270E70" w:rsidP="00FB50A6"/>
        </w:tc>
        <w:tc>
          <w:tcPr>
            <w:tcW w:w="1843" w:type="dxa"/>
            <w:vAlign w:val="center"/>
            <w:hideMark/>
          </w:tcPr>
          <w:p w14:paraId="3C0FFC82" w14:textId="77777777" w:rsidR="00270E70" w:rsidRPr="004072D7" w:rsidRDefault="00270E70" w:rsidP="00234D10">
            <w:pPr>
              <w:jc w:val="center"/>
            </w:pPr>
          </w:p>
        </w:tc>
        <w:tc>
          <w:tcPr>
            <w:tcW w:w="1701" w:type="dxa"/>
            <w:vAlign w:val="center"/>
          </w:tcPr>
          <w:p w14:paraId="6E5A1301" w14:textId="77777777" w:rsidR="00270E70" w:rsidRPr="004072D7" w:rsidRDefault="00270E70" w:rsidP="00FB50A6"/>
        </w:tc>
        <w:tc>
          <w:tcPr>
            <w:tcW w:w="1843" w:type="dxa"/>
            <w:vAlign w:val="center"/>
          </w:tcPr>
          <w:p w14:paraId="4FB82A31" w14:textId="77777777" w:rsidR="00270E70" w:rsidRPr="004072D7" w:rsidRDefault="00270E70" w:rsidP="00EF411B">
            <w:pPr>
              <w:jc w:val="center"/>
            </w:pPr>
          </w:p>
        </w:tc>
      </w:tr>
      <w:tr w:rsidR="00270E70" w:rsidRPr="004072D7" w14:paraId="18AC1FBA" w14:textId="67377523" w:rsidTr="00F95B44">
        <w:tc>
          <w:tcPr>
            <w:tcW w:w="746" w:type="dxa"/>
            <w:vAlign w:val="center"/>
            <w:hideMark/>
          </w:tcPr>
          <w:p w14:paraId="3C52B75B" w14:textId="77777777" w:rsidR="00270E70" w:rsidRPr="004072D7" w:rsidRDefault="00270E70" w:rsidP="00FB50A6">
            <w:r w:rsidRPr="004072D7">
              <w:t>3</w:t>
            </w:r>
          </w:p>
        </w:tc>
        <w:tc>
          <w:tcPr>
            <w:tcW w:w="2651" w:type="dxa"/>
            <w:vAlign w:val="center"/>
            <w:hideMark/>
          </w:tcPr>
          <w:p w14:paraId="4C50FB45" w14:textId="77777777" w:rsidR="00270E70" w:rsidRPr="004072D7" w:rsidRDefault="00270E70" w:rsidP="00FB50A6">
            <w:r w:rsidRPr="004072D7">
              <w:t>Quản trị dự án</w:t>
            </w:r>
          </w:p>
        </w:tc>
        <w:tc>
          <w:tcPr>
            <w:tcW w:w="3402" w:type="dxa"/>
            <w:vAlign w:val="center"/>
            <w:hideMark/>
          </w:tcPr>
          <w:p w14:paraId="59C45E68" w14:textId="7AC2C227" w:rsidR="00270E70" w:rsidRPr="004072D7" w:rsidRDefault="00270E70" w:rsidP="00FB50A6">
            <w:r w:rsidRPr="004072D7">
              <w:t xml:space="preserve">Quản lý dự án </w:t>
            </w:r>
          </w:p>
        </w:tc>
        <w:tc>
          <w:tcPr>
            <w:tcW w:w="2977" w:type="dxa"/>
            <w:vAlign w:val="center"/>
            <w:hideMark/>
          </w:tcPr>
          <w:p w14:paraId="4469DC38" w14:textId="77777777" w:rsidR="00270E70" w:rsidRPr="004072D7" w:rsidRDefault="00270E70" w:rsidP="00FB50A6">
            <w:r w:rsidRPr="004072D7">
              <w:t>Tiến độ, chi phí, hợp đồng, rủi ro</w:t>
            </w:r>
          </w:p>
        </w:tc>
        <w:tc>
          <w:tcPr>
            <w:tcW w:w="1843" w:type="dxa"/>
            <w:vAlign w:val="center"/>
            <w:hideMark/>
          </w:tcPr>
          <w:p w14:paraId="2C321714" w14:textId="77777777" w:rsidR="00270E70" w:rsidRPr="004072D7" w:rsidRDefault="00270E70" w:rsidP="00234D10">
            <w:pPr>
              <w:jc w:val="center"/>
            </w:pPr>
            <w:r w:rsidRPr="004072D7">
              <w:t>50–100</w:t>
            </w:r>
          </w:p>
        </w:tc>
        <w:tc>
          <w:tcPr>
            <w:tcW w:w="1701" w:type="dxa"/>
            <w:vAlign w:val="center"/>
          </w:tcPr>
          <w:p w14:paraId="33339219" w14:textId="03B1F6BD" w:rsidR="00270E70" w:rsidRPr="004072D7" w:rsidRDefault="00270E70" w:rsidP="00FB50A6">
            <w:r>
              <w:t>Lương theo tháng</w:t>
            </w:r>
          </w:p>
        </w:tc>
        <w:tc>
          <w:tcPr>
            <w:tcW w:w="1843" w:type="dxa"/>
            <w:vAlign w:val="center"/>
          </w:tcPr>
          <w:p w14:paraId="5595A9AA" w14:textId="3963AFBF" w:rsidR="00270E70" w:rsidRPr="004072D7" w:rsidRDefault="00270E70" w:rsidP="00EF411B">
            <w:pPr>
              <w:jc w:val="center"/>
            </w:pPr>
            <w:r>
              <w:t>120</w:t>
            </w:r>
          </w:p>
        </w:tc>
      </w:tr>
      <w:tr w:rsidR="00270E70" w:rsidRPr="004072D7" w14:paraId="23FD0D8A" w14:textId="699AB273" w:rsidTr="00F95B44">
        <w:tc>
          <w:tcPr>
            <w:tcW w:w="746" w:type="dxa"/>
            <w:vAlign w:val="center"/>
            <w:hideMark/>
          </w:tcPr>
          <w:p w14:paraId="1E49E4A9" w14:textId="77777777" w:rsidR="00270E70" w:rsidRPr="004072D7" w:rsidRDefault="00270E70" w:rsidP="00FB50A6">
            <w:r w:rsidRPr="004072D7">
              <w:t>4</w:t>
            </w:r>
          </w:p>
        </w:tc>
        <w:tc>
          <w:tcPr>
            <w:tcW w:w="2651" w:type="dxa"/>
            <w:vAlign w:val="center"/>
            <w:hideMark/>
          </w:tcPr>
          <w:p w14:paraId="13D5E2D1" w14:textId="77777777" w:rsidR="00270E70" w:rsidRPr="004072D7" w:rsidRDefault="00270E70" w:rsidP="00FB50A6">
            <w:r w:rsidRPr="004072D7">
              <w:t>Quản trị dự án</w:t>
            </w:r>
          </w:p>
        </w:tc>
        <w:tc>
          <w:tcPr>
            <w:tcW w:w="3402" w:type="dxa"/>
            <w:vAlign w:val="center"/>
            <w:hideMark/>
          </w:tcPr>
          <w:p w14:paraId="0F6B20FA" w14:textId="47C518AF" w:rsidR="00270E70" w:rsidRPr="004072D7" w:rsidRDefault="00270E70" w:rsidP="00FB50A6">
            <w:r w:rsidRPr="004072D7">
              <w:t>Thư ký dự án</w:t>
            </w:r>
          </w:p>
        </w:tc>
        <w:tc>
          <w:tcPr>
            <w:tcW w:w="2977" w:type="dxa"/>
            <w:vAlign w:val="center"/>
            <w:hideMark/>
          </w:tcPr>
          <w:p w14:paraId="03BEEF74" w14:textId="77777777" w:rsidR="00270E70" w:rsidRPr="004072D7" w:rsidRDefault="00270E70" w:rsidP="00FB50A6">
            <w:r w:rsidRPr="004072D7">
              <w:t>Hồ sơ, dashboard, báo cáo</w:t>
            </w:r>
          </w:p>
        </w:tc>
        <w:tc>
          <w:tcPr>
            <w:tcW w:w="1843" w:type="dxa"/>
            <w:vAlign w:val="center"/>
            <w:hideMark/>
          </w:tcPr>
          <w:p w14:paraId="4EF4E4DF" w14:textId="2DCAA258" w:rsidR="00270E70" w:rsidRPr="004072D7" w:rsidRDefault="00F95B44" w:rsidP="00234D10">
            <w:pPr>
              <w:jc w:val="center"/>
            </w:pPr>
            <w:r>
              <w:t>50-</w:t>
            </w:r>
            <w:r w:rsidR="00270E70" w:rsidRPr="004072D7">
              <w:t>100</w:t>
            </w:r>
          </w:p>
        </w:tc>
        <w:tc>
          <w:tcPr>
            <w:tcW w:w="1701" w:type="dxa"/>
            <w:vAlign w:val="center"/>
          </w:tcPr>
          <w:p w14:paraId="19517D74" w14:textId="5D5357C5" w:rsidR="00270E70" w:rsidRPr="004072D7" w:rsidRDefault="00270E70" w:rsidP="00FB50A6">
            <w:r>
              <w:t>Lương theo tháng</w:t>
            </w:r>
          </w:p>
        </w:tc>
        <w:tc>
          <w:tcPr>
            <w:tcW w:w="1843" w:type="dxa"/>
            <w:vAlign w:val="center"/>
          </w:tcPr>
          <w:p w14:paraId="6EBCE1DB" w14:textId="0CE815B3" w:rsidR="00270E70" w:rsidRPr="004072D7" w:rsidRDefault="00270E70" w:rsidP="00EF411B">
            <w:pPr>
              <w:jc w:val="center"/>
            </w:pPr>
            <w:r>
              <w:t>60</w:t>
            </w:r>
          </w:p>
        </w:tc>
      </w:tr>
      <w:tr w:rsidR="00270E70" w:rsidRPr="004072D7" w14:paraId="4E03D0D1" w14:textId="77777777" w:rsidTr="00F95B44">
        <w:trPr>
          <w:trHeight w:val="428"/>
        </w:trPr>
        <w:tc>
          <w:tcPr>
            <w:tcW w:w="746" w:type="dxa"/>
            <w:vAlign w:val="center"/>
          </w:tcPr>
          <w:p w14:paraId="3376C6AE" w14:textId="119B298A" w:rsidR="00270E70" w:rsidRPr="004072D7" w:rsidRDefault="00270E70" w:rsidP="00FB50A6">
            <w:pPr>
              <w:rPr>
                <w:b/>
                <w:bCs/>
              </w:rPr>
            </w:pPr>
            <w:r>
              <w:rPr>
                <w:b/>
                <w:bCs/>
              </w:rPr>
              <w:t>III</w:t>
            </w:r>
          </w:p>
        </w:tc>
        <w:tc>
          <w:tcPr>
            <w:tcW w:w="2651" w:type="dxa"/>
            <w:vAlign w:val="center"/>
          </w:tcPr>
          <w:p w14:paraId="6EB0D0DB" w14:textId="1A4FBB49" w:rsidR="00270E70" w:rsidRPr="004072D7" w:rsidRDefault="00270E70" w:rsidP="00FB50A6">
            <w:pPr>
              <w:rPr>
                <w:b/>
                <w:bCs/>
              </w:rPr>
            </w:pPr>
            <w:r>
              <w:rPr>
                <w:b/>
                <w:bCs/>
              </w:rPr>
              <w:t>Lãnh đạo kỹ thuật</w:t>
            </w:r>
          </w:p>
        </w:tc>
        <w:tc>
          <w:tcPr>
            <w:tcW w:w="3402" w:type="dxa"/>
            <w:vAlign w:val="center"/>
          </w:tcPr>
          <w:p w14:paraId="104964FC" w14:textId="77777777" w:rsidR="00270E70" w:rsidRPr="004072D7" w:rsidRDefault="00270E70" w:rsidP="00FB50A6"/>
        </w:tc>
        <w:tc>
          <w:tcPr>
            <w:tcW w:w="2977" w:type="dxa"/>
            <w:vAlign w:val="center"/>
          </w:tcPr>
          <w:p w14:paraId="11F5CF06" w14:textId="77777777" w:rsidR="00270E70" w:rsidRPr="004072D7" w:rsidRDefault="00270E70" w:rsidP="00FB50A6"/>
        </w:tc>
        <w:tc>
          <w:tcPr>
            <w:tcW w:w="1843" w:type="dxa"/>
            <w:vAlign w:val="center"/>
          </w:tcPr>
          <w:p w14:paraId="1E13C8E9" w14:textId="77777777" w:rsidR="00270E70" w:rsidRPr="004072D7" w:rsidRDefault="00270E70" w:rsidP="00234D10">
            <w:pPr>
              <w:jc w:val="center"/>
            </w:pPr>
          </w:p>
        </w:tc>
        <w:tc>
          <w:tcPr>
            <w:tcW w:w="1701" w:type="dxa"/>
            <w:vAlign w:val="center"/>
          </w:tcPr>
          <w:p w14:paraId="780F612B" w14:textId="49D8E29F" w:rsidR="00270E70" w:rsidRPr="004072D7" w:rsidRDefault="00270E70" w:rsidP="00FB50A6"/>
        </w:tc>
        <w:tc>
          <w:tcPr>
            <w:tcW w:w="1843" w:type="dxa"/>
            <w:vAlign w:val="center"/>
          </w:tcPr>
          <w:p w14:paraId="010F9640" w14:textId="77777777" w:rsidR="00270E70" w:rsidRPr="004072D7" w:rsidRDefault="00270E70" w:rsidP="00FB50A6"/>
        </w:tc>
      </w:tr>
      <w:tr w:rsidR="00270E70" w:rsidRPr="004072D7" w14:paraId="77CE9D3D" w14:textId="77777777" w:rsidTr="00F95B44">
        <w:trPr>
          <w:trHeight w:val="845"/>
        </w:trPr>
        <w:tc>
          <w:tcPr>
            <w:tcW w:w="746" w:type="dxa"/>
            <w:vAlign w:val="center"/>
          </w:tcPr>
          <w:p w14:paraId="00DAB3BF" w14:textId="78A3AB08" w:rsidR="00270E70" w:rsidRPr="004072D7" w:rsidRDefault="00270E70" w:rsidP="00FB50A6">
            <w:pPr>
              <w:rPr>
                <w:b/>
                <w:bCs/>
              </w:rPr>
            </w:pPr>
            <w:r>
              <w:rPr>
                <w:b/>
                <w:bCs/>
              </w:rPr>
              <w:t>5</w:t>
            </w:r>
          </w:p>
        </w:tc>
        <w:tc>
          <w:tcPr>
            <w:tcW w:w="2651" w:type="dxa"/>
            <w:vAlign w:val="center"/>
          </w:tcPr>
          <w:p w14:paraId="612E5657" w14:textId="6E676978" w:rsidR="00270E70" w:rsidRPr="008B4AD0" w:rsidRDefault="00270E70" w:rsidP="00FB50A6">
            <w:r w:rsidRPr="008B4AD0">
              <w:t>Lãnh đạo kỹ thuật</w:t>
            </w:r>
          </w:p>
        </w:tc>
        <w:tc>
          <w:tcPr>
            <w:tcW w:w="3402" w:type="dxa"/>
            <w:vAlign w:val="center"/>
          </w:tcPr>
          <w:p w14:paraId="49B32B09" w14:textId="31EA5971" w:rsidR="00270E70" w:rsidRPr="004072D7" w:rsidRDefault="00270E70" w:rsidP="00FB50A6">
            <w:r w:rsidRPr="00F86663">
              <w:t xml:space="preserve">Tổng công trình sư </w:t>
            </w:r>
          </w:p>
        </w:tc>
        <w:tc>
          <w:tcPr>
            <w:tcW w:w="2977" w:type="dxa"/>
            <w:vAlign w:val="center"/>
          </w:tcPr>
          <w:p w14:paraId="4625B79A" w14:textId="543DD710" w:rsidR="00270E70" w:rsidRPr="004072D7" w:rsidRDefault="00270E70" w:rsidP="00FB50A6">
            <w:r w:rsidRPr="00F86663">
              <w:t>Chịu trách nhiệm giải pháp kỹ thuật</w:t>
            </w:r>
          </w:p>
        </w:tc>
        <w:tc>
          <w:tcPr>
            <w:tcW w:w="1843" w:type="dxa"/>
            <w:vAlign w:val="center"/>
          </w:tcPr>
          <w:p w14:paraId="30015634" w14:textId="750EB682" w:rsidR="00270E70" w:rsidRPr="004072D7" w:rsidRDefault="00270E70" w:rsidP="00234D10">
            <w:pPr>
              <w:jc w:val="center"/>
            </w:pPr>
            <w:r w:rsidRPr="00B63C98">
              <w:t>100</w:t>
            </w:r>
          </w:p>
        </w:tc>
        <w:tc>
          <w:tcPr>
            <w:tcW w:w="1701" w:type="dxa"/>
            <w:vAlign w:val="center"/>
          </w:tcPr>
          <w:p w14:paraId="3E54D8C4" w14:textId="74BB6BFE" w:rsidR="00270E70" w:rsidRPr="004072D7" w:rsidRDefault="00270E70" w:rsidP="00FB50A6">
            <w:r w:rsidRPr="00653872">
              <w:t>Lương theo tháng</w:t>
            </w:r>
          </w:p>
        </w:tc>
        <w:tc>
          <w:tcPr>
            <w:tcW w:w="1843" w:type="dxa"/>
            <w:vAlign w:val="center"/>
          </w:tcPr>
          <w:p w14:paraId="580CA2CE" w14:textId="5CA20C78" w:rsidR="00270E70" w:rsidRPr="004072D7" w:rsidRDefault="00270E70" w:rsidP="00234D10">
            <w:pPr>
              <w:jc w:val="center"/>
            </w:pPr>
            <w:r>
              <w:t>300</w:t>
            </w:r>
          </w:p>
        </w:tc>
      </w:tr>
      <w:tr w:rsidR="00270E70" w:rsidRPr="004072D7" w14:paraId="25AAEA18" w14:textId="77777777" w:rsidTr="00F95B44">
        <w:trPr>
          <w:trHeight w:val="754"/>
        </w:trPr>
        <w:tc>
          <w:tcPr>
            <w:tcW w:w="746" w:type="dxa"/>
            <w:vAlign w:val="center"/>
          </w:tcPr>
          <w:p w14:paraId="33EEEF02" w14:textId="39E54B97" w:rsidR="00270E70" w:rsidRPr="004072D7" w:rsidRDefault="00270E70" w:rsidP="00FB50A6">
            <w:pPr>
              <w:rPr>
                <w:b/>
                <w:bCs/>
              </w:rPr>
            </w:pPr>
            <w:r>
              <w:rPr>
                <w:b/>
                <w:bCs/>
              </w:rPr>
              <w:t>6</w:t>
            </w:r>
          </w:p>
        </w:tc>
        <w:tc>
          <w:tcPr>
            <w:tcW w:w="2651" w:type="dxa"/>
            <w:vAlign w:val="center"/>
          </w:tcPr>
          <w:p w14:paraId="7053ECE6" w14:textId="1046218C" w:rsidR="00270E70" w:rsidRPr="008B4AD0" w:rsidRDefault="00270E70" w:rsidP="00FB50A6">
            <w:r w:rsidRPr="008B4AD0">
              <w:t>Lãnh đạo kỹ thuật</w:t>
            </w:r>
          </w:p>
        </w:tc>
        <w:tc>
          <w:tcPr>
            <w:tcW w:w="3402" w:type="dxa"/>
            <w:vAlign w:val="center"/>
          </w:tcPr>
          <w:p w14:paraId="5EB43734" w14:textId="0676022C" w:rsidR="00270E70" w:rsidRPr="004072D7" w:rsidRDefault="00270E70" w:rsidP="00FB50A6">
            <w:r w:rsidRPr="00F86663">
              <w:t xml:space="preserve">Kiến trúc sư trưởng </w:t>
            </w:r>
          </w:p>
        </w:tc>
        <w:tc>
          <w:tcPr>
            <w:tcW w:w="2977" w:type="dxa"/>
            <w:vAlign w:val="center"/>
          </w:tcPr>
          <w:p w14:paraId="73EF5108" w14:textId="22ABC9D0" w:rsidR="00270E70" w:rsidRPr="004072D7" w:rsidRDefault="00270E70" w:rsidP="00FB50A6">
            <w:r w:rsidRPr="00F86663">
              <w:t>Thiết kế kiến trúc hệ thống</w:t>
            </w:r>
          </w:p>
        </w:tc>
        <w:tc>
          <w:tcPr>
            <w:tcW w:w="1843" w:type="dxa"/>
            <w:vAlign w:val="center"/>
          </w:tcPr>
          <w:p w14:paraId="3F04A19C" w14:textId="342E8A48" w:rsidR="00270E70" w:rsidRPr="004072D7" w:rsidRDefault="00270E70" w:rsidP="00234D10">
            <w:pPr>
              <w:jc w:val="center"/>
            </w:pPr>
            <w:r w:rsidRPr="00B63C98">
              <w:t>100</w:t>
            </w:r>
          </w:p>
        </w:tc>
        <w:tc>
          <w:tcPr>
            <w:tcW w:w="1701" w:type="dxa"/>
            <w:vAlign w:val="center"/>
          </w:tcPr>
          <w:p w14:paraId="2FB8A155" w14:textId="552AE369" w:rsidR="00270E70" w:rsidRPr="004072D7" w:rsidRDefault="00270E70" w:rsidP="00FB50A6">
            <w:r w:rsidRPr="00653872">
              <w:t>Lương theo tháng</w:t>
            </w:r>
          </w:p>
        </w:tc>
        <w:tc>
          <w:tcPr>
            <w:tcW w:w="1843" w:type="dxa"/>
            <w:vAlign w:val="center"/>
          </w:tcPr>
          <w:p w14:paraId="5912148A" w14:textId="3CBE57F6" w:rsidR="00270E70" w:rsidRPr="004072D7" w:rsidRDefault="00270E70" w:rsidP="00234D10">
            <w:pPr>
              <w:jc w:val="center"/>
            </w:pPr>
            <w:r>
              <w:t>2</w:t>
            </w:r>
            <w:r w:rsidR="00442EE2">
              <w:t>5</w:t>
            </w:r>
            <w:r>
              <w:t>0</w:t>
            </w:r>
          </w:p>
        </w:tc>
      </w:tr>
      <w:tr w:rsidR="00270E70" w:rsidRPr="004072D7" w14:paraId="535B383A" w14:textId="77777777" w:rsidTr="00F95B44">
        <w:tc>
          <w:tcPr>
            <w:tcW w:w="746" w:type="dxa"/>
            <w:vAlign w:val="center"/>
          </w:tcPr>
          <w:p w14:paraId="3F96D7AE" w14:textId="2C91B919" w:rsidR="00270E70" w:rsidRPr="004072D7" w:rsidRDefault="00270E70" w:rsidP="00FB50A6">
            <w:pPr>
              <w:rPr>
                <w:b/>
                <w:bCs/>
              </w:rPr>
            </w:pPr>
            <w:r>
              <w:rPr>
                <w:b/>
                <w:bCs/>
              </w:rPr>
              <w:t>7</w:t>
            </w:r>
          </w:p>
        </w:tc>
        <w:tc>
          <w:tcPr>
            <w:tcW w:w="2651" w:type="dxa"/>
            <w:vAlign w:val="center"/>
          </w:tcPr>
          <w:p w14:paraId="18DD0C8C" w14:textId="6D81C28F" w:rsidR="00270E70" w:rsidRPr="008B4AD0" w:rsidRDefault="00270E70" w:rsidP="00FB50A6">
            <w:r w:rsidRPr="008B4AD0">
              <w:t>Lãnh đạo kỹ thuật</w:t>
            </w:r>
          </w:p>
        </w:tc>
        <w:tc>
          <w:tcPr>
            <w:tcW w:w="3402" w:type="dxa"/>
            <w:vAlign w:val="center"/>
          </w:tcPr>
          <w:p w14:paraId="733724A2" w14:textId="7BFA4D57" w:rsidR="00270E70" w:rsidRPr="004072D7" w:rsidRDefault="00270E70" w:rsidP="00FB50A6">
            <w:r w:rsidRPr="00F86663">
              <w:t>Trưởng nhóm công nghệ</w:t>
            </w:r>
          </w:p>
        </w:tc>
        <w:tc>
          <w:tcPr>
            <w:tcW w:w="2977" w:type="dxa"/>
            <w:vAlign w:val="center"/>
          </w:tcPr>
          <w:p w14:paraId="05625819" w14:textId="2443BA7F" w:rsidR="00270E70" w:rsidRPr="004072D7" w:rsidRDefault="00270E70" w:rsidP="00FB50A6">
            <w:r w:rsidRPr="00F86663">
              <w:t>Điều hành hợp phần kỹ thuậ</w:t>
            </w:r>
            <w:r>
              <w:t>t</w:t>
            </w:r>
          </w:p>
        </w:tc>
        <w:tc>
          <w:tcPr>
            <w:tcW w:w="1843" w:type="dxa"/>
            <w:vAlign w:val="center"/>
          </w:tcPr>
          <w:p w14:paraId="28DA7653" w14:textId="38EBD1B5" w:rsidR="00270E70" w:rsidRPr="004072D7" w:rsidRDefault="00270E70" w:rsidP="00234D10">
            <w:pPr>
              <w:jc w:val="center"/>
            </w:pPr>
            <w:r w:rsidRPr="00B63C98">
              <w:t>50–100</w:t>
            </w:r>
          </w:p>
        </w:tc>
        <w:tc>
          <w:tcPr>
            <w:tcW w:w="1701" w:type="dxa"/>
            <w:vAlign w:val="center"/>
          </w:tcPr>
          <w:p w14:paraId="5FFA0D51" w14:textId="696321F6" w:rsidR="00270E70" w:rsidRPr="004072D7" w:rsidRDefault="00270E70" w:rsidP="00FB50A6">
            <w:r w:rsidRPr="00653872">
              <w:t>Lương theo tháng</w:t>
            </w:r>
          </w:p>
        </w:tc>
        <w:tc>
          <w:tcPr>
            <w:tcW w:w="1843" w:type="dxa"/>
            <w:vAlign w:val="center"/>
          </w:tcPr>
          <w:p w14:paraId="16DDBAFD" w14:textId="26EE0C9D" w:rsidR="00270E70" w:rsidRPr="004072D7" w:rsidRDefault="00270E70" w:rsidP="00234D10">
            <w:pPr>
              <w:jc w:val="center"/>
            </w:pPr>
            <w:r>
              <w:t>150</w:t>
            </w:r>
          </w:p>
        </w:tc>
      </w:tr>
      <w:tr w:rsidR="00270E70" w:rsidRPr="004072D7" w14:paraId="791F7DE6" w14:textId="5F3186F7" w:rsidTr="00F95B44">
        <w:tc>
          <w:tcPr>
            <w:tcW w:w="746" w:type="dxa"/>
            <w:vAlign w:val="center"/>
            <w:hideMark/>
          </w:tcPr>
          <w:p w14:paraId="3DFD2865" w14:textId="5C7B1363" w:rsidR="00270E70" w:rsidRPr="004072D7" w:rsidRDefault="00270E70" w:rsidP="00FB50A6">
            <w:r w:rsidRPr="004072D7">
              <w:rPr>
                <w:b/>
                <w:bCs/>
              </w:rPr>
              <w:t>I</w:t>
            </w:r>
            <w:r>
              <w:rPr>
                <w:b/>
                <w:bCs/>
              </w:rPr>
              <w:t>V</w:t>
            </w:r>
          </w:p>
        </w:tc>
        <w:tc>
          <w:tcPr>
            <w:tcW w:w="2651" w:type="dxa"/>
            <w:vAlign w:val="center"/>
            <w:hideMark/>
          </w:tcPr>
          <w:p w14:paraId="34038C8C" w14:textId="77777777" w:rsidR="00270E70" w:rsidRPr="004072D7" w:rsidRDefault="00270E70" w:rsidP="00FB50A6">
            <w:r w:rsidRPr="004072D7">
              <w:rPr>
                <w:b/>
                <w:bCs/>
              </w:rPr>
              <w:t>Nghiên cứu khoa học</w:t>
            </w:r>
          </w:p>
        </w:tc>
        <w:tc>
          <w:tcPr>
            <w:tcW w:w="3402" w:type="dxa"/>
            <w:vAlign w:val="center"/>
            <w:hideMark/>
          </w:tcPr>
          <w:p w14:paraId="0733B93E" w14:textId="77777777" w:rsidR="00270E70" w:rsidRPr="004072D7" w:rsidRDefault="00270E70" w:rsidP="00FB50A6"/>
        </w:tc>
        <w:tc>
          <w:tcPr>
            <w:tcW w:w="2977" w:type="dxa"/>
            <w:vAlign w:val="center"/>
            <w:hideMark/>
          </w:tcPr>
          <w:p w14:paraId="16C697F5" w14:textId="77777777" w:rsidR="00270E70" w:rsidRPr="004072D7" w:rsidRDefault="00270E70" w:rsidP="00FB50A6"/>
        </w:tc>
        <w:tc>
          <w:tcPr>
            <w:tcW w:w="1843" w:type="dxa"/>
            <w:vAlign w:val="center"/>
            <w:hideMark/>
          </w:tcPr>
          <w:p w14:paraId="5BC03E36" w14:textId="77777777" w:rsidR="00270E70" w:rsidRPr="004072D7" w:rsidRDefault="00270E70" w:rsidP="00234D10">
            <w:pPr>
              <w:jc w:val="center"/>
            </w:pPr>
          </w:p>
        </w:tc>
        <w:tc>
          <w:tcPr>
            <w:tcW w:w="1701" w:type="dxa"/>
            <w:vAlign w:val="center"/>
          </w:tcPr>
          <w:p w14:paraId="3D203AC8" w14:textId="408CC4D0" w:rsidR="00270E70" w:rsidRPr="004072D7" w:rsidRDefault="00270E70" w:rsidP="00FB50A6"/>
        </w:tc>
        <w:tc>
          <w:tcPr>
            <w:tcW w:w="1843" w:type="dxa"/>
            <w:vAlign w:val="center"/>
          </w:tcPr>
          <w:p w14:paraId="0A13AE0A" w14:textId="77777777" w:rsidR="00270E70" w:rsidRPr="004072D7" w:rsidRDefault="00270E70" w:rsidP="00FB50A6"/>
        </w:tc>
      </w:tr>
      <w:tr w:rsidR="00270E70" w:rsidRPr="004072D7" w14:paraId="2E262C64" w14:textId="30087639" w:rsidTr="00F95B44">
        <w:tc>
          <w:tcPr>
            <w:tcW w:w="746" w:type="dxa"/>
            <w:vAlign w:val="center"/>
            <w:hideMark/>
          </w:tcPr>
          <w:p w14:paraId="482DCA0E" w14:textId="7DF27481" w:rsidR="00270E70" w:rsidRPr="004072D7" w:rsidRDefault="00270E70" w:rsidP="00FB50A6">
            <w:r>
              <w:t>8</w:t>
            </w:r>
          </w:p>
        </w:tc>
        <w:tc>
          <w:tcPr>
            <w:tcW w:w="2651" w:type="dxa"/>
            <w:vAlign w:val="center"/>
            <w:hideMark/>
          </w:tcPr>
          <w:p w14:paraId="1FAD4B56" w14:textId="77777777" w:rsidR="00270E70" w:rsidRPr="004072D7" w:rsidRDefault="00270E70" w:rsidP="00FB50A6">
            <w:r w:rsidRPr="004072D7">
              <w:t>Nghiên cứu</w:t>
            </w:r>
          </w:p>
        </w:tc>
        <w:tc>
          <w:tcPr>
            <w:tcW w:w="3402" w:type="dxa"/>
            <w:vAlign w:val="center"/>
            <w:hideMark/>
          </w:tcPr>
          <w:p w14:paraId="562FEA52" w14:textId="77777777" w:rsidR="00270E70" w:rsidRPr="004072D7" w:rsidRDefault="00270E70" w:rsidP="00FB50A6">
            <w:r w:rsidRPr="004072D7">
              <w:t>Trưởng nhóm nghiên cứu</w:t>
            </w:r>
          </w:p>
        </w:tc>
        <w:tc>
          <w:tcPr>
            <w:tcW w:w="2977" w:type="dxa"/>
            <w:vAlign w:val="center"/>
            <w:hideMark/>
          </w:tcPr>
          <w:p w14:paraId="5417F246" w14:textId="77777777" w:rsidR="00270E70" w:rsidRPr="004072D7" w:rsidRDefault="00270E70" w:rsidP="00FB50A6">
            <w:r w:rsidRPr="004072D7">
              <w:t>Chủ trì nghiên cứu</w:t>
            </w:r>
          </w:p>
        </w:tc>
        <w:tc>
          <w:tcPr>
            <w:tcW w:w="1843" w:type="dxa"/>
            <w:vAlign w:val="center"/>
            <w:hideMark/>
          </w:tcPr>
          <w:p w14:paraId="35B64FF5" w14:textId="77777777" w:rsidR="00270E70" w:rsidRPr="004072D7" w:rsidRDefault="00270E70" w:rsidP="00234D10">
            <w:pPr>
              <w:jc w:val="center"/>
            </w:pPr>
            <w:r w:rsidRPr="004072D7">
              <w:t>50–100</w:t>
            </w:r>
          </w:p>
        </w:tc>
        <w:tc>
          <w:tcPr>
            <w:tcW w:w="1701" w:type="dxa"/>
            <w:vAlign w:val="center"/>
          </w:tcPr>
          <w:p w14:paraId="632D96FD" w14:textId="6E379C1E" w:rsidR="00270E70" w:rsidRPr="004072D7" w:rsidRDefault="00270E70" w:rsidP="00FB50A6">
            <w:r w:rsidRPr="00653872">
              <w:t>Lương theo tháng</w:t>
            </w:r>
          </w:p>
        </w:tc>
        <w:tc>
          <w:tcPr>
            <w:tcW w:w="1843" w:type="dxa"/>
            <w:vAlign w:val="center"/>
          </w:tcPr>
          <w:p w14:paraId="4FAC3236" w14:textId="3F85D605" w:rsidR="00270E70" w:rsidRPr="004072D7" w:rsidRDefault="00270E70" w:rsidP="00234D10">
            <w:pPr>
              <w:jc w:val="center"/>
            </w:pPr>
            <w:r>
              <w:t>120</w:t>
            </w:r>
          </w:p>
        </w:tc>
      </w:tr>
      <w:tr w:rsidR="00270E70" w:rsidRPr="004072D7" w14:paraId="2FD8F932" w14:textId="1C0F22BA" w:rsidTr="00F95B44">
        <w:tc>
          <w:tcPr>
            <w:tcW w:w="746" w:type="dxa"/>
            <w:vAlign w:val="center"/>
            <w:hideMark/>
          </w:tcPr>
          <w:p w14:paraId="0981CFA0" w14:textId="2F3FAC03" w:rsidR="00270E70" w:rsidRPr="004072D7" w:rsidRDefault="00270E70" w:rsidP="00FB50A6">
            <w:r>
              <w:t>9</w:t>
            </w:r>
          </w:p>
        </w:tc>
        <w:tc>
          <w:tcPr>
            <w:tcW w:w="2651" w:type="dxa"/>
            <w:vAlign w:val="center"/>
            <w:hideMark/>
          </w:tcPr>
          <w:p w14:paraId="5406D1B0" w14:textId="77777777" w:rsidR="00270E70" w:rsidRPr="004072D7" w:rsidRDefault="00270E70" w:rsidP="00FB50A6">
            <w:r w:rsidRPr="004072D7">
              <w:t>Nghiên cứu</w:t>
            </w:r>
          </w:p>
        </w:tc>
        <w:tc>
          <w:tcPr>
            <w:tcW w:w="3402" w:type="dxa"/>
            <w:vAlign w:val="center"/>
            <w:hideMark/>
          </w:tcPr>
          <w:p w14:paraId="24A73F5B" w14:textId="77777777" w:rsidR="00270E70" w:rsidRPr="004072D7" w:rsidRDefault="00270E70" w:rsidP="00FB50A6">
            <w:r w:rsidRPr="004072D7">
              <w:t>Nhà nghiên cứu chính</w:t>
            </w:r>
          </w:p>
        </w:tc>
        <w:tc>
          <w:tcPr>
            <w:tcW w:w="2977" w:type="dxa"/>
            <w:vAlign w:val="center"/>
            <w:hideMark/>
          </w:tcPr>
          <w:p w14:paraId="20639642" w14:textId="77777777" w:rsidR="00270E70" w:rsidRPr="004072D7" w:rsidRDefault="00270E70" w:rsidP="00FB50A6">
            <w:r w:rsidRPr="004072D7">
              <w:t>Thực hiện nội dung nghiên cứu chính</w:t>
            </w:r>
          </w:p>
        </w:tc>
        <w:tc>
          <w:tcPr>
            <w:tcW w:w="1843" w:type="dxa"/>
            <w:vAlign w:val="center"/>
            <w:hideMark/>
          </w:tcPr>
          <w:p w14:paraId="278837FF" w14:textId="77777777" w:rsidR="00270E70" w:rsidRPr="004072D7" w:rsidRDefault="00270E70" w:rsidP="00234D10">
            <w:pPr>
              <w:jc w:val="center"/>
            </w:pPr>
            <w:r w:rsidRPr="004072D7">
              <w:t>50–100</w:t>
            </w:r>
          </w:p>
        </w:tc>
        <w:tc>
          <w:tcPr>
            <w:tcW w:w="1701" w:type="dxa"/>
            <w:vAlign w:val="center"/>
          </w:tcPr>
          <w:p w14:paraId="799EABAE" w14:textId="666D154B" w:rsidR="00270E70" w:rsidRPr="004072D7" w:rsidRDefault="00270E70" w:rsidP="00FB50A6">
            <w:r w:rsidRPr="00653872">
              <w:t>Lương theo tháng</w:t>
            </w:r>
          </w:p>
        </w:tc>
        <w:tc>
          <w:tcPr>
            <w:tcW w:w="1843" w:type="dxa"/>
            <w:vAlign w:val="center"/>
          </w:tcPr>
          <w:p w14:paraId="0BB3FCA2" w14:textId="7DC8529F" w:rsidR="00270E70" w:rsidRPr="004072D7" w:rsidRDefault="00270E70" w:rsidP="00234D10">
            <w:pPr>
              <w:jc w:val="center"/>
            </w:pPr>
            <w:r>
              <w:t>100</w:t>
            </w:r>
          </w:p>
        </w:tc>
      </w:tr>
      <w:tr w:rsidR="00270E70" w:rsidRPr="004072D7" w14:paraId="7D57F32C" w14:textId="12EF9C22" w:rsidTr="00F95B44">
        <w:tc>
          <w:tcPr>
            <w:tcW w:w="746" w:type="dxa"/>
            <w:vAlign w:val="center"/>
            <w:hideMark/>
          </w:tcPr>
          <w:p w14:paraId="31DCB88D" w14:textId="06A21733" w:rsidR="00270E70" w:rsidRPr="004072D7" w:rsidRDefault="00270E70" w:rsidP="00FB50A6">
            <w:r>
              <w:t>10</w:t>
            </w:r>
          </w:p>
        </w:tc>
        <w:tc>
          <w:tcPr>
            <w:tcW w:w="2651" w:type="dxa"/>
            <w:vAlign w:val="center"/>
            <w:hideMark/>
          </w:tcPr>
          <w:p w14:paraId="7BA0B456" w14:textId="77777777" w:rsidR="00270E70" w:rsidRPr="004072D7" w:rsidRDefault="00270E70" w:rsidP="00FB50A6">
            <w:r w:rsidRPr="004072D7">
              <w:t>Nghiên cứu</w:t>
            </w:r>
          </w:p>
        </w:tc>
        <w:tc>
          <w:tcPr>
            <w:tcW w:w="3402" w:type="dxa"/>
            <w:vAlign w:val="center"/>
            <w:hideMark/>
          </w:tcPr>
          <w:p w14:paraId="5F335382" w14:textId="77777777" w:rsidR="00270E70" w:rsidRPr="004072D7" w:rsidRDefault="00270E70" w:rsidP="00FB50A6">
            <w:r w:rsidRPr="004072D7">
              <w:t>Nhà nghiên cứu</w:t>
            </w:r>
          </w:p>
        </w:tc>
        <w:tc>
          <w:tcPr>
            <w:tcW w:w="2977" w:type="dxa"/>
            <w:vAlign w:val="center"/>
            <w:hideMark/>
          </w:tcPr>
          <w:p w14:paraId="532D67C7" w14:textId="77777777" w:rsidR="00270E70" w:rsidRPr="004072D7" w:rsidRDefault="00270E70" w:rsidP="00FB50A6">
            <w:r w:rsidRPr="004072D7">
              <w:t>Thực hiện nghiên cứu</w:t>
            </w:r>
          </w:p>
        </w:tc>
        <w:tc>
          <w:tcPr>
            <w:tcW w:w="1843" w:type="dxa"/>
            <w:vAlign w:val="center"/>
            <w:hideMark/>
          </w:tcPr>
          <w:p w14:paraId="0FF3217A" w14:textId="77777777" w:rsidR="00270E70" w:rsidRPr="004072D7" w:rsidRDefault="00270E70" w:rsidP="00234D10">
            <w:pPr>
              <w:jc w:val="center"/>
            </w:pPr>
            <w:r w:rsidRPr="004072D7">
              <w:t>30–100</w:t>
            </w:r>
          </w:p>
        </w:tc>
        <w:tc>
          <w:tcPr>
            <w:tcW w:w="1701" w:type="dxa"/>
            <w:vAlign w:val="center"/>
          </w:tcPr>
          <w:p w14:paraId="7CD13438" w14:textId="01D6DBC1" w:rsidR="00270E70" w:rsidRPr="004072D7" w:rsidRDefault="00270E70" w:rsidP="00FB50A6">
            <w:r w:rsidRPr="00653872">
              <w:t>Lương theo tháng</w:t>
            </w:r>
          </w:p>
        </w:tc>
        <w:tc>
          <w:tcPr>
            <w:tcW w:w="1843" w:type="dxa"/>
            <w:vAlign w:val="center"/>
          </w:tcPr>
          <w:p w14:paraId="0D45908F" w14:textId="4585A995" w:rsidR="00270E70" w:rsidRPr="004072D7" w:rsidRDefault="00270E70" w:rsidP="00234D10">
            <w:pPr>
              <w:jc w:val="center"/>
            </w:pPr>
            <w:r>
              <w:t>80</w:t>
            </w:r>
          </w:p>
        </w:tc>
      </w:tr>
      <w:tr w:rsidR="00270E70" w:rsidRPr="004072D7" w14:paraId="598C8ED2" w14:textId="40C76703" w:rsidTr="00F95B44">
        <w:tc>
          <w:tcPr>
            <w:tcW w:w="746" w:type="dxa"/>
            <w:vAlign w:val="center"/>
            <w:hideMark/>
          </w:tcPr>
          <w:p w14:paraId="3218E57B" w14:textId="1360A944" w:rsidR="00270E70" w:rsidRPr="004072D7" w:rsidRDefault="00270E70" w:rsidP="00FB50A6">
            <w:r w:rsidRPr="004072D7">
              <w:rPr>
                <w:b/>
                <w:bCs/>
              </w:rPr>
              <w:t>V</w:t>
            </w:r>
          </w:p>
        </w:tc>
        <w:tc>
          <w:tcPr>
            <w:tcW w:w="2651" w:type="dxa"/>
            <w:vAlign w:val="center"/>
            <w:hideMark/>
          </w:tcPr>
          <w:p w14:paraId="00287B53" w14:textId="77777777" w:rsidR="00270E70" w:rsidRPr="004072D7" w:rsidRDefault="00270E70" w:rsidP="00FB50A6">
            <w:r w:rsidRPr="004072D7">
              <w:rPr>
                <w:b/>
                <w:bCs/>
              </w:rPr>
              <w:t>Phát triển công nghệ</w:t>
            </w:r>
          </w:p>
        </w:tc>
        <w:tc>
          <w:tcPr>
            <w:tcW w:w="3402" w:type="dxa"/>
            <w:vAlign w:val="center"/>
            <w:hideMark/>
          </w:tcPr>
          <w:p w14:paraId="2C0FD840" w14:textId="77777777" w:rsidR="00270E70" w:rsidRPr="004072D7" w:rsidRDefault="00270E70" w:rsidP="00FB50A6"/>
        </w:tc>
        <w:tc>
          <w:tcPr>
            <w:tcW w:w="2977" w:type="dxa"/>
            <w:vAlign w:val="center"/>
            <w:hideMark/>
          </w:tcPr>
          <w:p w14:paraId="3681DE79" w14:textId="77777777" w:rsidR="00270E70" w:rsidRPr="004072D7" w:rsidRDefault="00270E70" w:rsidP="00FB50A6"/>
        </w:tc>
        <w:tc>
          <w:tcPr>
            <w:tcW w:w="1843" w:type="dxa"/>
            <w:vAlign w:val="center"/>
            <w:hideMark/>
          </w:tcPr>
          <w:p w14:paraId="2F40871F" w14:textId="77777777" w:rsidR="00270E70" w:rsidRPr="004072D7" w:rsidRDefault="00270E70" w:rsidP="00234D10">
            <w:pPr>
              <w:jc w:val="center"/>
            </w:pPr>
          </w:p>
        </w:tc>
        <w:tc>
          <w:tcPr>
            <w:tcW w:w="1701" w:type="dxa"/>
            <w:vAlign w:val="center"/>
          </w:tcPr>
          <w:p w14:paraId="5CC4276F" w14:textId="75E4EC54" w:rsidR="00270E70" w:rsidRPr="004072D7" w:rsidRDefault="00270E70" w:rsidP="00FB50A6"/>
        </w:tc>
        <w:tc>
          <w:tcPr>
            <w:tcW w:w="1843" w:type="dxa"/>
            <w:vAlign w:val="center"/>
          </w:tcPr>
          <w:p w14:paraId="3CC7A63F" w14:textId="77777777" w:rsidR="00270E70" w:rsidRPr="004072D7" w:rsidRDefault="00270E70" w:rsidP="00234D10">
            <w:pPr>
              <w:jc w:val="center"/>
            </w:pPr>
          </w:p>
        </w:tc>
      </w:tr>
      <w:tr w:rsidR="00270E70" w:rsidRPr="004072D7" w14:paraId="34EBC30C" w14:textId="524195A7" w:rsidTr="00F95B44">
        <w:tc>
          <w:tcPr>
            <w:tcW w:w="746" w:type="dxa"/>
            <w:vAlign w:val="center"/>
            <w:hideMark/>
          </w:tcPr>
          <w:p w14:paraId="004FF0F9" w14:textId="2BFBC856" w:rsidR="00270E70" w:rsidRPr="004072D7" w:rsidRDefault="00270E70" w:rsidP="00270E70">
            <w:r>
              <w:t>11</w:t>
            </w:r>
          </w:p>
        </w:tc>
        <w:tc>
          <w:tcPr>
            <w:tcW w:w="2651" w:type="dxa"/>
            <w:vAlign w:val="center"/>
            <w:hideMark/>
          </w:tcPr>
          <w:p w14:paraId="15DC3C67" w14:textId="77777777" w:rsidR="00270E70" w:rsidRPr="004072D7" w:rsidRDefault="00270E70" w:rsidP="00270E70">
            <w:r w:rsidRPr="004072D7">
              <w:t>Phát triển công nghệ</w:t>
            </w:r>
          </w:p>
        </w:tc>
        <w:tc>
          <w:tcPr>
            <w:tcW w:w="3402" w:type="dxa"/>
            <w:vAlign w:val="center"/>
            <w:hideMark/>
          </w:tcPr>
          <w:p w14:paraId="3D05FAE2" w14:textId="77777777" w:rsidR="00270E70" w:rsidRPr="004072D7" w:rsidRDefault="00270E70" w:rsidP="00270E70">
            <w:r w:rsidRPr="004072D7">
              <w:t>Trưởng nhóm phát triển công nghệ</w:t>
            </w:r>
          </w:p>
        </w:tc>
        <w:tc>
          <w:tcPr>
            <w:tcW w:w="2977" w:type="dxa"/>
            <w:vAlign w:val="center"/>
            <w:hideMark/>
          </w:tcPr>
          <w:p w14:paraId="44E08D67" w14:textId="77777777" w:rsidR="00270E70" w:rsidRPr="004072D7" w:rsidRDefault="00270E70" w:rsidP="00270E70">
            <w:r w:rsidRPr="004072D7">
              <w:t>Điều hành phát triển công nghệ</w:t>
            </w:r>
          </w:p>
        </w:tc>
        <w:tc>
          <w:tcPr>
            <w:tcW w:w="1843" w:type="dxa"/>
            <w:vAlign w:val="center"/>
            <w:hideMark/>
          </w:tcPr>
          <w:p w14:paraId="759D7704" w14:textId="77777777" w:rsidR="00270E70" w:rsidRPr="004072D7" w:rsidRDefault="00270E70" w:rsidP="00270E70">
            <w:pPr>
              <w:jc w:val="center"/>
            </w:pPr>
            <w:r w:rsidRPr="004072D7">
              <w:t>50–100</w:t>
            </w:r>
          </w:p>
        </w:tc>
        <w:tc>
          <w:tcPr>
            <w:tcW w:w="1701" w:type="dxa"/>
            <w:vAlign w:val="center"/>
          </w:tcPr>
          <w:p w14:paraId="1494782F" w14:textId="1EAA381C" w:rsidR="00270E70" w:rsidRPr="004072D7" w:rsidRDefault="00270E70" w:rsidP="00270E70">
            <w:r w:rsidRPr="00653872">
              <w:t>Lương theo tháng</w:t>
            </w:r>
          </w:p>
        </w:tc>
        <w:tc>
          <w:tcPr>
            <w:tcW w:w="1843" w:type="dxa"/>
            <w:vAlign w:val="center"/>
          </w:tcPr>
          <w:p w14:paraId="39170E8C" w14:textId="72B02F0B" w:rsidR="00270E70" w:rsidRPr="004072D7" w:rsidRDefault="00270E70" w:rsidP="00270E70">
            <w:pPr>
              <w:jc w:val="center"/>
            </w:pPr>
            <w:r>
              <w:t>120</w:t>
            </w:r>
          </w:p>
        </w:tc>
      </w:tr>
      <w:tr w:rsidR="00270E70" w:rsidRPr="004072D7" w14:paraId="4C84BA42" w14:textId="4495D365" w:rsidTr="00F95B44">
        <w:tc>
          <w:tcPr>
            <w:tcW w:w="746" w:type="dxa"/>
            <w:vAlign w:val="center"/>
            <w:hideMark/>
          </w:tcPr>
          <w:p w14:paraId="53A68118" w14:textId="6FFD0F8A" w:rsidR="00270E70" w:rsidRPr="004072D7" w:rsidRDefault="00270E70" w:rsidP="00270E70">
            <w:r>
              <w:t>12</w:t>
            </w:r>
          </w:p>
        </w:tc>
        <w:tc>
          <w:tcPr>
            <w:tcW w:w="2651" w:type="dxa"/>
            <w:vAlign w:val="center"/>
            <w:hideMark/>
          </w:tcPr>
          <w:p w14:paraId="35B3587A" w14:textId="77777777" w:rsidR="00270E70" w:rsidRPr="004072D7" w:rsidRDefault="00270E70" w:rsidP="00270E70">
            <w:r w:rsidRPr="004072D7">
              <w:t>Phát triển công nghệ</w:t>
            </w:r>
          </w:p>
        </w:tc>
        <w:tc>
          <w:tcPr>
            <w:tcW w:w="3402" w:type="dxa"/>
            <w:vAlign w:val="center"/>
            <w:hideMark/>
          </w:tcPr>
          <w:p w14:paraId="3C56033B" w14:textId="77777777" w:rsidR="00270E70" w:rsidRPr="004072D7" w:rsidRDefault="00270E70" w:rsidP="00270E70">
            <w:r w:rsidRPr="004072D7">
              <w:t>Kỹ sư phát triển cao cấp</w:t>
            </w:r>
          </w:p>
        </w:tc>
        <w:tc>
          <w:tcPr>
            <w:tcW w:w="2977" w:type="dxa"/>
            <w:vAlign w:val="center"/>
            <w:hideMark/>
          </w:tcPr>
          <w:p w14:paraId="482BC986" w14:textId="77777777" w:rsidR="00270E70" w:rsidRPr="004072D7" w:rsidRDefault="00270E70" w:rsidP="00270E70">
            <w:r w:rsidRPr="004072D7">
              <w:t>Thiết kế, chế tạo</w:t>
            </w:r>
          </w:p>
        </w:tc>
        <w:tc>
          <w:tcPr>
            <w:tcW w:w="1843" w:type="dxa"/>
            <w:vAlign w:val="center"/>
            <w:hideMark/>
          </w:tcPr>
          <w:p w14:paraId="52DEE85B" w14:textId="77777777" w:rsidR="00270E70" w:rsidRPr="004072D7" w:rsidRDefault="00270E70" w:rsidP="00270E70">
            <w:pPr>
              <w:jc w:val="center"/>
            </w:pPr>
            <w:r w:rsidRPr="004072D7">
              <w:t>50–100</w:t>
            </w:r>
          </w:p>
        </w:tc>
        <w:tc>
          <w:tcPr>
            <w:tcW w:w="1701" w:type="dxa"/>
            <w:vAlign w:val="center"/>
          </w:tcPr>
          <w:p w14:paraId="2B47C0EF" w14:textId="03373B8E" w:rsidR="00270E70" w:rsidRPr="004072D7" w:rsidRDefault="00270E70" w:rsidP="00270E70">
            <w:r w:rsidRPr="00653872">
              <w:t>Lương theo tháng</w:t>
            </w:r>
          </w:p>
        </w:tc>
        <w:tc>
          <w:tcPr>
            <w:tcW w:w="1843" w:type="dxa"/>
            <w:vAlign w:val="center"/>
          </w:tcPr>
          <w:p w14:paraId="42DBAEEB" w14:textId="4B7D3200" w:rsidR="00270E70" w:rsidRPr="004072D7" w:rsidRDefault="00270E70" w:rsidP="00270E70">
            <w:pPr>
              <w:jc w:val="center"/>
            </w:pPr>
            <w:r>
              <w:t>100</w:t>
            </w:r>
          </w:p>
        </w:tc>
      </w:tr>
      <w:tr w:rsidR="00270E70" w:rsidRPr="004072D7" w14:paraId="3FE56331" w14:textId="00D2566D" w:rsidTr="00F95B44">
        <w:tc>
          <w:tcPr>
            <w:tcW w:w="746" w:type="dxa"/>
            <w:vAlign w:val="center"/>
            <w:hideMark/>
          </w:tcPr>
          <w:p w14:paraId="1AEA4F98" w14:textId="3D0719DD" w:rsidR="00270E70" w:rsidRPr="004072D7" w:rsidRDefault="00270E70" w:rsidP="00270E70">
            <w:r w:rsidRPr="004072D7">
              <w:t>1</w:t>
            </w:r>
            <w:r>
              <w:t>3</w:t>
            </w:r>
          </w:p>
        </w:tc>
        <w:tc>
          <w:tcPr>
            <w:tcW w:w="2651" w:type="dxa"/>
            <w:vAlign w:val="center"/>
            <w:hideMark/>
          </w:tcPr>
          <w:p w14:paraId="29FC36FD" w14:textId="77777777" w:rsidR="00270E70" w:rsidRPr="004072D7" w:rsidRDefault="00270E70" w:rsidP="00270E70">
            <w:r w:rsidRPr="004072D7">
              <w:t>Phát triển công nghệ</w:t>
            </w:r>
          </w:p>
        </w:tc>
        <w:tc>
          <w:tcPr>
            <w:tcW w:w="3402" w:type="dxa"/>
            <w:vAlign w:val="center"/>
            <w:hideMark/>
          </w:tcPr>
          <w:p w14:paraId="4BD6474D" w14:textId="77777777" w:rsidR="00270E70" w:rsidRPr="004072D7" w:rsidRDefault="00270E70" w:rsidP="00270E70">
            <w:r w:rsidRPr="004072D7">
              <w:t>Kỹ sư phát triển</w:t>
            </w:r>
          </w:p>
        </w:tc>
        <w:tc>
          <w:tcPr>
            <w:tcW w:w="2977" w:type="dxa"/>
            <w:vAlign w:val="center"/>
            <w:hideMark/>
          </w:tcPr>
          <w:p w14:paraId="467A0938" w14:textId="77777777" w:rsidR="00270E70" w:rsidRPr="004072D7" w:rsidRDefault="00270E70" w:rsidP="00270E70">
            <w:r w:rsidRPr="004072D7">
              <w:t>Lập trình, thiết kế, chế tạo</w:t>
            </w:r>
          </w:p>
        </w:tc>
        <w:tc>
          <w:tcPr>
            <w:tcW w:w="1843" w:type="dxa"/>
            <w:vAlign w:val="center"/>
            <w:hideMark/>
          </w:tcPr>
          <w:p w14:paraId="52C08CC6" w14:textId="77777777" w:rsidR="00270E70" w:rsidRPr="004072D7" w:rsidRDefault="00270E70" w:rsidP="00270E70">
            <w:pPr>
              <w:jc w:val="center"/>
            </w:pPr>
            <w:r w:rsidRPr="004072D7">
              <w:t>50–100</w:t>
            </w:r>
          </w:p>
        </w:tc>
        <w:tc>
          <w:tcPr>
            <w:tcW w:w="1701" w:type="dxa"/>
            <w:vAlign w:val="center"/>
          </w:tcPr>
          <w:p w14:paraId="652C3B36" w14:textId="78F45E98" w:rsidR="00270E70" w:rsidRPr="004072D7" w:rsidRDefault="00270E70" w:rsidP="00270E70">
            <w:r w:rsidRPr="00653872">
              <w:t>Lương theo tháng</w:t>
            </w:r>
          </w:p>
        </w:tc>
        <w:tc>
          <w:tcPr>
            <w:tcW w:w="1843" w:type="dxa"/>
            <w:vAlign w:val="center"/>
          </w:tcPr>
          <w:p w14:paraId="204A3A0A" w14:textId="56DFB0D0" w:rsidR="00270E70" w:rsidRPr="004072D7" w:rsidRDefault="00270E70" w:rsidP="00270E70">
            <w:pPr>
              <w:jc w:val="center"/>
            </w:pPr>
            <w:r>
              <w:t>80</w:t>
            </w:r>
          </w:p>
        </w:tc>
      </w:tr>
      <w:tr w:rsidR="00270E70" w:rsidRPr="004072D7" w14:paraId="6296D31A" w14:textId="5AA14C14" w:rsidTr="00F95B44">
        <w:tc>
          <w:tcPr>
            <w:tcW w:w="746" w:type="dxa"/>
            <w:vAlign w:val="center"/>
            <w:hideMark/>
          </w:tcPr>
          <w:p w14:paraId="5E1B31C8" w14:textId="1E90B588" w:rsidR="00270E70" w:rsidRPr="004072D7" w:rsidRDefault="00270E70" w:rsidP="00FB50A6">
            <w:r w:rsidRPr="004072D7">
              <w:rPr>
                <w:b/>
                <w:bCs/>
              </w:rPr>
              <w:t>V</w:t>
            </w:r>
            <w:r>
              <w:rPr>
                <w:b/>
                <w:bCs/>
              </w:rPr>
              <w:t>I</w:t>
            </w:r>
          </w:p>
        </w:tc>
        <w:tc>
          <w:tcPr>
            <w:tcW w:w="2651" w:type="dxa"/>
            <w:vAlign w:val="center"/>
            <w:hideMark/>
          </w:tcPr>
          <w:p w14:paraId="54519D79" w14:textId="77777777" w:rsidR="00270E70" w:rsidRPr="004072D7" w:rsidRDefault="00270E70" w:rsidP="00FB50A6">
            <w:r w:rsidRPr="004072D7">
              <w:rPr>
                <w:b/>
                <w:bCs/>
              </w:rPr>
              <w:t>Tích hợp hệ thống</w:t>
            </w:r>
          </w:p>
        </w:tc>
        <w:tc>
          <w:tcPr>
            <w:tcW w:w="3402" w:type="dxa"/>
            <w:vAlign w:val="center"/>
            <w:hideMark/>
          </w:tcPr>
          <w:p w14:paraId="5A13004D" w14:textId="77777777" w:rsidR="00270E70" w:rsidRPr="004072D7" w:rsidRDefault="00270E70" w:rsidP="00FB50A6"/>
        </w:tc>
        <w:tc>
          <w:tcPr>
            <w:tcW w:w="2977" w:type="dxa"/>
            <w:vAlign w:val="center"/>
            <w:hideMark/>
          </w:tcPr>
          <w:p w14:paraId="51011B9B" w14:textId="77777777" w:rsidR="00270E70" w:rsidRPr="004072D7" w:rsidRDefault="00270E70" w:rsidP="00FB50A6"/>
        </w:tc>
        <w:tc>
          <w:tcPr>
            <w:tcW w:w="1843" w:type="dxa"/>
            <w:vAlign w:val="center"/>
            <w:hideMark/>
          </w:tcPr>
          <w:p w14:paraId="328CE76B" w14:textId="77777777" w:rsidR="00270E70" w:rsidRPr="004072D7" w:rsidRDefault="00270E70" w:rsidP="00234D10">
            <w:pPr>
              <w:jc w:val="center"/>
            </w:pPr>
          </w:p>
        </w:tc>
        <w:tc>
          <w:tcPr>
            <w:tcW w:w="1701" w:type="dxa"/>
            <w:vAlign w:val="center"/>
          </w:tcPr>
          <w:p w14:paraId="29E03925" w14:textId="3D6BC8EB" w:rsidR="00270E70" w:rsidRPr="004072D7" w:rsidRDefault="00270E70" w:rsidP="00FB50A6"/>
        </w:tc>
        <w:tc>
          <w:tcPr>
            <w:tcW w:w="1843" w:type="dxa"/>
            <w:vAlign w:val="center"/>
          </w:tcPr>
          <w:p w14:paraId="78F07451" w14:textId="77777777" w:rsidR="00270E70" w:rsidRPr="004072D7" w:rsidRDefault="00270E70" w:rsidP="00234D10">
            <w:pPr>
              <w:jc w:val="center"/>
            </w:pPr>
          </w:p>
        </w:tc>
      </w:tr>
      <w:tr w:rsidR="00270E70" w:rsidRPr="004072D7" w14:paraId="1732D9CD" w14:textId="3BAB2FE0" w:rsidTr="00F95B44">
        <w:tc>
          <w:tcPr>
            <w:tcW w:w="746" w:type="dxa"/>
            <w:vAlign w:val="center"/>
            <w:hideMark/>
          </w:tcPr>
          <w:p w14:paraId="4F2D877A" w14:textId="3EE6BB19" w:rsidR="00270E70" w:rsidRPr="004072D7" w:rsidRDefault="00270E70" w:rsidP="00270E70">
            <w:r w:rsidRPr="004072D7">
              <w:t>1</w:t>
            </w:r>
            <w:r>
              <w:t>4</w:t>
            </w:r>
          </w:p>
        </w:tc>
        <w:tc>
          <w:tcPr>
            <w:tcW w:w="2651" w:type="dxa"/>
            <w:vAlign w:val="center"/>
            <w:hideMark/>
          </w:tcPr>
          <w:p w14:paraId="20B336E7" w14:textId="77777777" w:rsidR="00270E70" w:rsidRPr="004072D7" w:rsidRDefault="00270E70" w:rsidP="00270E70">
            <w:r w:rsidRPr="004072D7">
              <w:t>Tích hợp</w:t>
            </w:r>
          </w:p>
        </w:tc>
        <w:tc>
          <w:tcPr>
            <w:tcW w:w="3402" w:type="dxa"/>
            <w:vAlign w:val="center"/>
            <w:hideMark/>
          </w:tcPr>
          <w:p w14:paraId="164DFEC2" w14:textId="77777777" w:rsidR="00270E70" w:rsidRPr="004072D7" w:rsidRDefault="00270E70" w:rsidP="00270E70">
            <w:r w:rsidRPr="004072D7">
              <w:t>Trưởng nhóm tích hợp</w:t>
            </w:r>
          </w:p>
        </w:tc>
        <w:tc>
          <w:tcPr>
            <w:tcW w:w="2977" w:type="dxa"/>
            <w:vAlign w:val="center"/>
            <w:hideMark/>
          </w:tcPr>
          <w:p w14:paraId="4680DFC3" w14:textId="77777777" w:rsidR="00270E70" w:rsidRPr="004072D7" w:rsidRDefault="00270E70" w:rsidP="00270E70">
            <w:r w:rsidRPr="004072D7">
              <w:t>Tích hợp toàn hệ thống</w:t>
            </w:r>
          </w:p>
        </w:tc>
        <w:tc>
          <w:tcPr>
            <w:tcW w:w="1843" w:type="dxa"/>
            <w:vAlign w:val="center"/>
            <w:hideMark/>
          </w:tcPr>
          <w:p w14:paraId="59150A24" w14:textId="77777777" w:rsidR="00270E70" w:rsidRPr="004072D7" w:rsidRDefault="00270E70" w:rsidP="00270E70">
            <w:pPr>
              <w:jc w:val="center"/>
            </w:pPr>
            <w:r w:rsidRPr="004072D7">
              <w:t>50–100</w:t>
            </w:r>
          </w:p>
        </w:tc>
        <w:tc>
          <w:tcPr>
            <w:tcW w:w="1701" w:type="dxa"/>
            <w:vAlign w:val="center"/>
          </w:tcPr>
          <w:p w14:paraId="18E9C740" w14:textId="49E4712B" w:rsidR="00270E70" w:rsidRPr="004072D7" w:rsidRDefault="00270E70" w:rsidP="00270E70">
            <w:r w:rsidRPr="00653872">
              <w:t>Lương theo tháng</w:t>
            </w:r>
          </w:p>
        </w:tc>
        <w:tc>
          <w:tcPr>
            <w:tcW w:w="1843" w:type="dxa"/>
            <w:vAlign w:val="center"/>
          </w:tcPr>
          <w:p w14:paraId="3158864F" w14:textId="20A0BB7E" w:rsidR="00270E70" w:rsidRPr="004072D7" w:rsidRDefault="00270E70" w:rsidP="00270E70">
            <w:pPr>
              <w:jc w:val="center"/>
            </w:pPr>
            <w:r>
              <w:t>100</w:t>
            </w:r>
          </w:p>
        </w:tc>
      </w:tr>
      <w:tr w:rsidR="00270E70" w:rsidRPr="004072D7" w14:paraId="3233F9FD" w14:textId="2C2547B0" w:rsidTr="00F95B44">
        <w:tc>
          <w:tcPr>
            <w:tcW w:w="746" w:type="dxa"/>
            <w:vAlign w:val="center"/>
            <w:hideMark/>
          </w:tcPr>
          <w:p w14:paraId="14DA5555" w14:textId="272A5878" w:rsidR="00270E70" w:rsidRPr="004072D7" w:rsidRDefault="00270E70" w:rsidP="00270E70">
            <w:r w:rsidRPr="004072D7">
              <w:t>1</w:t>
            </w:r>
            <w:r>
              <w:t>5</w:t>
            </w:r>
          </w:p>
        </w:tc>
        <w:tc>
          <w:tcPr>
            <w:tcW w:w="2651" w:type="dxa"/>
            <w:vAlign w:val="center"/>
            <w:hideMark/>
          </w:tcPr>
          <w:p w14:paraId="170858C6" w14:textId="77777777" w:rsidR="00270E70" w:rsidRPr="004072D7" w:rsidRDefault="00270E70" w:rsidP="00270E70">
            <w:r w:rsidRPr="004072D7">
              <w:t>Tích hợp</w:t>
            </w:r>
          </w:p>
        </w:tc>
        <w:tc>
          <w:tcPr>
            <w:tcW w:w="3402" w:type="dxa"/>
            <w:vAlign w:val="center"/>
            <w:hideMark/>
          </w:tcPr>
          <w:p w14:paraId="364274EE" w14:textId="77777777" w:rsidR="00270E70" w:rsidRPr="004072D7" w:rsidRDefault="00270E70" w:rsidP="00270E70">
            <w:r w:rsidRPr="004072D7">
              <w:t>Kỹ sư tích hợp</w:t>
            </w:r>
          </w:p>
        </w:tc>
        <w:tc>
          <w:tcPr>
            <w:tcW w:w="2977" w:type="dxa"/>
            <w:vAlign w:val="center"/>
            <w:hideMark/>
          </w:tcPr>
          <w:p w14:paraId="6169EE73" w14:textId="77777777" w:rsidR="00270E70" w:rsidRPr="004072D7" w:rsidRDefault="00270E70" w:rsidP="00270E70">
            <w:r w:rsidRPr="004072D7">
              <w:t>Tích hợp phần cứng, phần mềm</w:t>
            </w:r>
          </w:p>
        </w:tc>
        <w:tc>
          <w:tcPr>
            <w:tcW w:w="1843" w:type="dxa"/>
            <w:vAlign w:val="center"/>
            <w:hideMark/>
          </w:tcPr>
          <w:p w14:paraId="37EDA086" w14:textId="77777777" w:rsidR="00270E70" w:rsidRPr="004072D7" w:rsidRDefault="00270E70" w:rsidP="00270E70">
            <w:pPr>
              <w:jc w:val="center"/>
            </w:pPr>
            <w:r w:rsidRPr="004072D7">
              <w:t>50–100</w:t>
            </w:r>
          </w:p>
        </w:tc>
        <w:tc>
          <w:tcPr>
            <w:tcW w:w="1701" w:type="dxa"/>
            <w:vAlign w:val="center"/>
          </w:tcPr>
          <w:p w14:paraId="65A3E4FA" w14:textId="5BD6572F" w:rsidR="00270E70" w:rsidRPr="004072D7" w:rsidRDefault="00270E70" w:rsidP="00270E70">
            <w:r w:rsidRPr="00653872">
              <w:t>Lương theo tháng</w:t>
            </w:r>
          </w:p>
        </w:tc>
        <w:tc>
          <w:tcPr>
            <w:tcW w:w="1843" w:type="dxa"/>
            <w:vAlign w:val="center"/>
          </w:tcPr>
          <w:p w14:paraId="2D3BED40" w14:textId="0D1398A5" w:rsidR="00270E70" w:rsidRPr="004072D7" w:rsidRDefault="00270E70" w:rsidP="00270E70">
            <w:pPr>
              <w:jc w:val="center"/>
            </w:pPr>
            <w:r>
              <w:t>80</w:t>
            </w:r>
          </w:p>
        </w:tc>
      </w:tr>
      <w:tr w:rsidR="00270E70" w:rsidRPr="004072D7" w14:paraId="41695FDA" w14:textId="6F098092" w:rsidTr="00F95B44">
        <w:tc>
          <w:tcPr>
            <w:tcW w:w="746" w:type="dxa"/>
            <w:vAlign w:val="center"/>
            <w:hideMark/>
          </w:tcPr>
          <w:p w14:paraId="0F0A396D" w14:textId="3090F641" w:rsidR="00270E70" w:rsidRPr="004072D7" w:rsidRDefault="00270E70" w:rsidP="00FB50A6">
            <w:r w:rsidRPr="004072D7">
              <w:rPr>
                <w:b/>
                <w:bCs/>
              </w:rPr>
              <w:t>VI</w:t>
            </w:r>
            <w:r>
              <w:rPr>
                <w:b/>
                <w:bCs/>
              </w:rPr>
              <w:t>I</w:t>
            </w:r>
          </w:p>
        </w:tc>
        <w:tc>
          <w:tcPr>
            <w:tcW w:w="2651" w:type="dxa"/>
            <w:vAlign w:val="center"/>
            <w:hideMark/>
          </w:tcPr>
          <w:p w14:paraId="1649CE43" w14:textId="77777777" w:rsidR="00270E70" w:rsidRPr="004072D7" w:rsidRDefault="00270E70" w:rsidP="00FB50A6">
            <w:r w:rsidRPr="004072D7">
              <w:rPr>
                <w:b/>
                <w:bCs/>
              </w:rPr>
              <w:t>Kiểm thử và đánh giá</w:t>
            </w:r>
          </w:p>
        </w:tc>
        <w:tc>
          <w:tcPr>
            <w:tcW w:w="3402" w:type="dxa"/>
            <w:vAlign w:val="center"/>
            <w:hideMark/>
          </w:tcPr>
          <w:p w14:paraId="287A94A4" w14:textId="77777777" w:rsidR="00270E70" w:rsidRPr="004072D7" w:rsidRDefault="00270E70" w:rsidP="00FB50A6"/>
        </w:tc>
        <w:tc>
          <w:tcPr>
            <w:tcW w:w="2977" w:type="dxa"/>
            <w:vAlign w:val="center"/>
            <w:hideMark/>
          </w:tcPr>
          <w:p w14:paraId="382975C5" w14:textId="77777777" w:rsidR="00270E70" w:rsidRPr="004072D7" w:rsidRDefault="00270E70" w:rsidP="00FB50A6"/>
        </w:tc>
        <w:tc>
          <w:tcPr>
            <w:tcW w:w="1843" w:type="dxa"/>
            <w:vAlign w:val="center"/>
            <w:hideMark/>
          </w:tcPr>
          <w:p w14:paraId="2997D8EA" w14:textId="77777777" w:rsidR="00270E70" w:rsidRPr="004072D7" w:rsidRDefault="00270E70" w:rsidP="00234D10">
            <w:pPr>
              <w:jc w:val="center"/>
            </w:pPr>
          </w:p>
        </w:tc>
        <w:tc>
          <w:tcPr>
            <w:tcW w:w="1701" w:type="dxa"/>
            <w:vAlign w:val="center"/>
          </w:tcPr>
          <w:p w14:paraId="5F8E1F33" w14:textId="201DCFFA" w:rsidR="00270E70" w:rsidRPr="004072D7" w:rsidRDefault="00270E70" w:rsidP="00FB50A6"/>
        </w:tc>
        <w:tc>
          <w:tcPr>
            <w:tcW w:w="1843" w:type="dxa"/>
            <w:vAlign w:val="center"/>
          </w:tcPr>
          <w:p w14:paraId="5A965673" w14:textId="6B07AA51" w:rsidR="00270E70" w:rsidRPr="004072D7" w:rsidRDefault="00270E70" w:rsidP="00234D10">
            <w:pPr>
              <w:jc w:val="center"/>
            </w:pPr>
          </w:p>
        </w:tc>
      </w:tr>
      <w:tr w:rsidR="00270E70" w:rsidRPr="004072D7" w14:paraId="24A76989" w14:textId="547F6BE4" w:rsidTr="00F95B44">
        <w:tc>
          <w:tcPr>
            <w:tcW w:w="746" w:type="dxa"/>
            <w:vAlign w:val="center"/>
            <w:hideMark/>
          </w:tcPr>
          <w:p w14:paraId="028EF5AE" w14:textId="79E50615" w:rsidR="00270E70" w:rsidRPr="004072D7" w:rsidRDefault="00270E70" w:rsidP="00FB50A6">
            <w:r w:rsidRPr="004072D7">
              <w:t>1</w:t>
            </w:r>
            <w:r>
              <w:t>6</w:t>
            </w:r>
          </w:p>
        </w:tc>
        <w:tc>
          <w:tcPr>
            <w:tcW w:w="2651" w:type="dxa"/>
            <w:vAlign w:val="center"/>
            <w:hideMark/>
          </w:tcPr>
          <w:p w14:paraId="4173D2A0" w14:textId="77777777" w:rsidR="00270E70" w:rsidRPr="004072D7" w:rsidRDefault="00270E70" w:rsidP="00FB50A6">
            <w:r w:rsidRPr="004072D7">
              <w:t>Kiểm thử</w:t>
            </w:r>
          </w:p>
        </w:tc>
        <w:tc>
          <w:tcPr>
            <w:tcW w:w="3402" w:type="dxa"/>
            <w:vAlign w:val="center"/>
            <w:hideMark/>
          </w:tcPr>
          <w:p w14:paraId="136429BC" w14:textId="77777777" w:rsidR="00270E70" w:rsidRPr="004072D7" w:rsidRDefault="00270E70" w:rsidP="00FB50A6">
            <w:r w:rsidRPr="004072D7">
              <w:t>Trưởng nhóm kiểm thử</w:t>
            </w:r>
          </w:p>
        </w:tc>
        <w:tc>
          <w:tcPr>
            <w:tcW w:w="2977" w:type="dxa"/>
            <w:vAlign w:val="center"/>
            <w:hideMark/>
          </w:tcPr>
          <w:p w14:paraId="4C79D7F0" w14:textId="77777777" w:rsidR="00270E70" w:rsidRPr="004072D7" w:rsidRDefault="00270E70" w:rsidP="00FB50A6">
            <w:r w:rsidRPr="004072D7">
              <w:t>Quản lý kiểm thử</w:t>
            </w:r>
          </w:p>
        </w:tc>
        <w:tc>
          <w:tcPr>
            <w:tcW w:w="1843" w:type="dxa"/>
            <w:vAlign w:val="center"/>
            <w:hideMark/>
          </w:tcPr>
          <w:p w14:paraId="795DF5B0" w14:textId="77777777" w:rsidR="00270E70" w:rsidRPr="004072D7" w:rsidRDefault="00270E70" w:rsidP="00234D10">
            <w:pPr>
              <w:jc w:val="center"/>
            </w:pPr>
            <w:r w:rsidRPr="004072D7">
              <w:t>30–50</w:t>
            </w:r>
          </w:p>
        </w:tc>
        <w:tc>
          <w:tcPr>
            <w:tcW w:w="1701" w:type="dxa"/>
            <w:vAlign w:val="center"/>
          </w:tcPr>
          <w:p w14:paraId="139FA375" w14:textId="2BCC1762" w:rsidR="00270E70" w:rsidRPr="004072D7" w:rsidRDefault="00270E70" w:rsidP="00FB50A6">
            <w:r w:rsidRPr="00653872">
              <w:t>Lương theo tháng</w:t>
            </w:r>
          </w:p>
        </w:tc>
        <w:tc>
          <w:tcPr>
            <w:tcW w:w="1843" w:type="dxa"/>
            <w:vAlign w:val="center"/>
          </w:tcPr>
          <w:p w14:paraId="375AFC2B" w14:textId="093C593D" w:rsidR="00270E70" w:rsidRPr="004072D7" w:rsidRDefault="00270E70" w:rsidP="00234D10">
            <w:pPr>
              <w:jc w:val="center"/>
            </w:pPr>
            <w:r>
              <w:t>100</w:t>
            </w:r>
          </w:p>
        </w:tc>
      </w:tr>
      <w:tr w:rsidR="00270E70" w:rsidRPr="004072D7" w14:paraId="2A95A8E7" w14:textId="3888DE81" w:rsidTr="00F95B44">
        <w:tc>
          <w:tcPr>
            <w:tcW w:w="746" w:type="dxa"/>
            <w:vAlign w:val="center"/>
            <w:hideMark/>
          </w:tcPr>
          <w:p w14:paraId="45886557" w14:textId="194C499D" w:rsidR="00270E70" w:rsidRPr="004072D7" w:rsidRDefault="00270E70" w:rsidP="00FB50A6">
            <w:r w:rsidRPr="004072D7">
              <w:t>1</w:t>
            </w:r>
            <w:r>
              <w:t>7</w:t>
            </w:r>
          </w:p>
        </w:tc>
        <w:tc>
          <w:tcPr>
            <w:tcW w:w="2651" w:type="dxa"/>
            <w:vAlign w:val="center"/>
            <w:hideMark/>
          </w:tcPr>
          <w:p w14:paraId="1CA499C4" w14:textId="77777777" w:rsidR="00270E70" w:rsidRPr="004072D7" w:rsidRDefault="00270E70" w:rsidP="00FB50A6">
            <w:r w:rsidRPr="004072D7">
              <w:t>Kiểm thử</w:t>
            </w:r>
          </w:p>
        </w:tc>
        <w:tc>
          <w:tcPr>
            <w:tcW w:w="3402" w:type="dxa"/>
            <w:vAlign w:val="center"/>
            <w:hideMark/>
          </w:tcPr>
          <w:p w14:paraId="71ABC1E7" w14:textId="77777777" w:rsidR="00270E70" w:rsidRPr="004072D7" w:rsidRDefault="00270E70" w:rsidP="00FB50A6">
            <w:r w:rsidRPr="004072D7">
              <w:t>Kỹ sư kiểm thử</w:t>
            </w:r>
          </w:p>
        </w:tc>
        <w:tc>
          <w:tcPr>
            <w:tcW w:w="2977" w:type="dxa"/>
            <w:vAlign w:val="center"/>
            <w:hideMark/>
          </w:tcPr>
          <w:p w14:paraId="157D703A" w14:textId="77777777" w:rsidR="00270E70" w:rsidRPr="004072D7" w:rsidRDefault="00270E70" w:rsidP="00FB50A6">
            <w:r w:rsidRPr="004072D7">
              <w:t>Test, validation</w:t>
            </w:r>
          </w:p>
        </w:tc>
        <w:tc>
          <w:tcPr>
            <w:tcW w:w="1843" w:type="dxa"/>
            <w:vAlign w:val="center"/>
            <w:hideMark/>
          </w:tcPr>
          <w:p w14:paraId="084718F8" w14:textId="77777777" w:rsidR="00270E70" w:rsidRPr="004072D7" w:rsidRDefault="00270E70" w:rsidP="00234D10">
            <w:pPr>
              <w:jc w:val="center"/>
            </w:pPr>
            <w:r w:rsidRPr="004072D7">
              <w:t>50–100</w:t>
            </w:r>
          </w:p>
        </w:tc>
        <w:tc>
          <w:tcPr>
            <w:tcW w:w="1701" w:type="dxa"/>
            <w:vAlign w:val="center"/>
          </w:tcPr>
          <w:p w14:paraId="543046C0" w14:textId="4FA9D275" w:rsidR="00270E70" w:rsidRPr="004072D7" w:rsidRDefault="00270E70" w:rsidP="00FB50A6">
            <w:r w:rsidRPr="00653872">
              <w:t>Lương theo tháng</w:t>
            </w:r>
          </w:p>
        </w:tc>
        <w:tc>
          <w:tcPr>
            <w:tcW w:w="1843" w:type="dxa"/>
            <w:vAlign w:val="center"/>
          </w:tcPr>
          <w:p w14:paraId="75CCCF61" w14:textId="64464432" w:rsidR="00270E70" w:rsidRPr="004072D7" w:rsidRDefault="00270E70" w:rsidP="00234D10">
            <w:pPr>
              <w:jc w:val="center"/>
            </w:pPr>
            <w:r>
              <w:t>80</w:t>
            </w:r>
          </w:p>
        </w:tc>
      </w:tr>
      <w:tr w:rsidR="00270E70" w:rsidRPr="004072D7" w14:paraId="4C01C1A6" w14:textId="4CB4E36E" w:rsidTr="00F95B44">
        <w:tc>
          <w:tcPr>
            <w:tcW w:w="746" w:type="dxa"/>
            <w:vAlign w:val="center"/>
            <w:hideMark/>
          </w:tcPr>
          <w:p w14:paraId="20398032" w14:textId="139E2C45" w:rsidR="00270E70" w:rsidRPr="008B4AD0" w:rsidRDefault="00F95B44" w:rsidP="00FB50A6">
            <w:pPr>
              <w:rPr>
                <w:b/>
                <w:bCs/>
              </w:rPr>
            </w:pPr>
            <w:r>
              <w:rPr>
                <w:b/>
                <w:bCs/>
              </w:rPr>
              <w:t>VIII</w:t>
            </w:r>
          </w:p>
        </w:tc>
        <w:tc>
          <w:tcPr>
            <w:tcW w:w="2651" w:type="dxa"/>
            <w:vAlign w:val="center"/>
            <w:hideMark/>
          </w:tcPr>
          <w:p w14:paraId="58F7CB6A" w14:textId="77777777" w:rsidR="00270E70" w:rsidRPr="004072D7" w:rsidRDefault="00270E70" w:rsidP="00FB50A6">
            <w:r w:rsidRPr="004072D7">
              <w:rPr>
                <w:b/>
                <w:bCs/>
              </w:rPr>
              <w:t>Chuyển giao và thương mại hóa</w:t>
            </w:r>
          </w:p>
        </w:tc>
        <w:tc>
          <w:tcPr>
            <w:tcW w:w="3402" w:type="dxa"/>
            <w:vAlign w:val="center"/>
            <w:hideMark/>
          </w:tcPr>
          <w:p w14:paraId="354385C3" w14:textId="77777777" w:rsidR="00270E70" w:rsidRPr="004072D7" w:rsidRDefault="00270E70" w:rsidP="00FB50A6"/>
        </w:tc>
        <w:tc>
          <w:tcPr>
            <w:tcW w:w="2977" w:type="dxa"/>
            <w:vAlign w:val="center"/>
            <w:hideMark/>
          </w:tcPr>
          <w:p w14:paraId="1E83998F" w14:textId="77777777" w:rsidR="00270E70" w:rsidRPr="004072D7" w:rsidRDefault="00270E70" w:rsidP="00FB50A6"/>
        </w:tc>
        <w:tc>
          <w:tcPr>
            <w:tcW w:w="1843" w:type="dxa"/>
            <w:vAlign w:val="center"/>
            <w:hideMark/>
          </w:tcPr>
          <w:p w14:paraId="39A6B886" w14:textId="77777777" w:rsidR="00270E70" w:rsidRPr="004072D7" w:rsidRDefault="00270E70" w:rsidP="00234D10">
            <w:pPr>
              <w:jc w:val="center"/>
            </w:pPr>
          </w:p>
        </w:tc>
        <w:tc>
          <w:tcPr>
            <w:tcW w:w="1701" w:type="dxa"/>
            <w:vAlign w:val="center"/>
          </w:tcPr>
          <w:p w14:paraId="610DADA3" w14:textId="13910821" w:rsidR="00270E70" w:rsidRPr="004072D7" w:rsidRDefault="00270E70" w:rsidP="00FB50A6"/>
        </w:tc>
        <w:tc>
          <w:tcPr>
            <w:tcW w:w="1843" w:type="dxa"/>
            <w:vAlign w:val="center"/>
          </w:tcPr>
          <w:p w14:paraId="5285BE6A" w14:textId="77777777" w:rsidR="00270E70" w:rsidRPr="004072D7" w:rsidRDefault="00270E70" w:rsidP="00234D10">
            <w:pPr>
              <w:jc w:val="center"/>
            </w:pPr>
          </w:p>
        </w:tc>
      </w:tr>
      <w:tr w:rsidR="00270E70" w:rsidRPr="004072D7" w14:paraId="22DD9951" w14:textId="6FE6BEF9" w:rsidTr="00F95B44">
        <w:trPr>
          <w:trHeight w:val="752"/>
        </w:trPr>
        <w:tc>
          <w:tcPr>
            <w:tcW w:w="746" w:type="dxa"/>
            <w:vAlign w:val="center"/>
            <w:hideMark/>
          </w:tcPr>
          <w:p w14:paraId="7A6ED664" w14:textId="5570B75E" w:rsidR="00270E70" w:rsidRPr="004072D7" w:rsidRDefault="00F95B44" w:rsidP="00FB50A6">
            <w:r>
              <w:t>18</w:t>
            </w:r>
          </w:p>
        </w:tc>
        <w:tc>
          <w:tcPr>
            <w:tcW w:w="2651" w:type="dxa"/>
            <w:vAlign w:val="center"/>
            <w:hideMark/>
          </w:tcPr>
          <w:p w14:paraId="0923B969" w14:textId="77777777" w:rsidR="00270E70" w:rsidRPr="004072D7" w:rsidRDefault="00270E70" w:rsidP="00FB50A6">
            <w:r w:rsidRPr="004072D7">
              <w:t>Chuyển giao</w:t>
            </w:r>
          </w:p>
        </w:tc>
        <w:tc>
          <w:tcPr>
            <w:tcW w:w="3402" w:type="dxa"/>
            <w:vAlign w:val="center"/>
            <w:hideMark/>
          </w:tcPr>
          <w:p w14:paraId="3A8CA705" w14:textId="2A7FC702" w:rsidR="00270E70" w:rsidRPr="004072D7" w:rsidRDefault="00270E70" w:rsidP="00FB50A6">
            <w:r w:rsidRPr="004072D7">
              <w:t>Trưởng nhóm chuyển giao</w:t>
            </w:r>
            <w:r>
              <w:t xml:space="preserve"> và trưởng nhóm thương mại hóa</w:t>
            </w:r>
          </w:p>
        </w:tc>
        <w:tc>
          <w:tcPr>
            <w:tcW w:w="2977" w:type="dxa"/>
            <w:vAlign w:val="center"/>
            <w:hideMark/>
          </w:tcPr>
          <w:p w14:paraId="5A396D37" w14:textId="77777777" w:rsidR="00270E70" w:rsidRPr="004072D7" w:rsidRDefault="00270E70" w:rsidP="00FB50A6">
            <w:r w:rsidRPr="004072D7">
              <w:t>Chuyển giao công nghệ</w:t>
            </w:r>
          </w:p>
        </w:tc>
        <w:tc>
          <w:tcPr>
            <w:tcW w:w="1843" w:type="dxa"/>
            <w:vAlign w:val="center"/>
            <w:hideMark/>
          </w:tcPr>
          <w:p w14:paraId="681FB131" w14:textId="77777777" w:rsidR="00270E70" w:rsidRPr="004072D7" w:rsidRDefault="00270E70" w:rsidP="00234D10">
            <w:pPr>
              <w:jc w:val="center"/>
            </w:pPr>
            <w:r w:rsidRPr="004072D7">
              <w:t>30–50</w:t>
            </w:r>
          </w:p>
        </w:tc>
        <w:tc>
          <w:tcPr>
            <w:tcW w:w="1701" w:type="dxa"/>
            <w:vAlign w:val="center"/>
          </w:tcPr>
          <w:p w14:paraId="619373FF" w14:textId="7756B412" w:rsidR="00270E70" w:rsidRPr="004072D7" w:rsidRDefault="00270E70" w:rsidP="00FB50A6">
            <w:r w:rsidRPr="00653872">
              <w:t>Lương theo tháng</w:t>
            </w:r>
          </w:p>
        </w:tc>
        <w:tc>
          <w:tcPr>
            <w:tcW w:w="1843" w:type="dxa"/>
            <w:vAlign w:val="center"/>
          </w:tcPr>
          <w:p w14:paraId="023947D4" w14:textId="7AF45A91" w:rsidR="00270E70" w:rsidRPr="004072D7" w:rsidRDefault="00270E70" w:rsidP="00234D10">
            <w:pPr>
              <w:jc w:val="center"/>
            </w:pPr>
            <w:r>
              <w:t>120</w:t>
            </w:r>
          </w:p>
        </w:tc>
      </w:tr>
      <w:tr w:rsidR="00270E70" w:rsidRPr="004072D7" w14:paraId="0802653B" w14:textId="6A853CBF" w:rsidTr="00F95B44">
        <w:trPr>
          <w:trHeight w:val="818"/>
        </w:trPr>
        <w:tc>
          <w:tcPr>
            <w:tcW w:w="746" w:type="dxa"/>
            <w:vAlign w:val="center"/>
            <w:hideMark/>
          </w:tcPr>
          <w:p w14:paraId="2A4F7D36" w14:textId="2BAE0447" w:rsidR="00270E70" w:rsidRPr="004072D7" w:rsidRDefault="00F95B44" w:rsidP="00FB50A6">
            <w:r>
              <w:t>19</w:t>
            </w:r>
          </w:p>
        </w:tc>
        <w:tc>
          <w:tcPr>
            <w:tcW w:w="2651" w:type="dxa"/>
            <w:vAlign w:val="center"/>
            <w:hideMark/>
          </w:tcPr>
          <w:p w14:paraId="468350B7" w14:textId="77777777" w:rsidR="00270E70" w:rsidRPr="004072D7" w:rsidRDefault="00270E70" w:rsidP="00FB50A6">
            <w:r w:rsidRPr="004072D7">
              <w:t>Thương mại hóa</w:t>
            </w:r>
          </w:p>
        </w:tc>
        <w:tc>
          <w:tcPr>
            <w:tcW w:w="3402" w:type="dxa"/>
            <w:vAlign w:val="center"/>
            <w:hideMark/>
          </w:tcPr>
          <w:p w14:paraId="36BC5CFD" w14:textId="77777777" w:rsidR="00270E70" w:rsidRPr="004072D7" w:rsidRDefault="00270E70" w:rsidP="00FB50A6">
            <w:r w:rsidRPr="004072D7">
              <w:t>Chuyên gia phát triển thị trường</w:t>
            </w:r>
          </w:p>
        </w:tc>
        <w:tc>
          <w:tcPr>
            <w:tcW w:w="2977" w:type="dxa"/>
            <w:vAlign w:val="center"/>
            <w:hideMark/>
          </w:tcPr>
          <w:p w14:paraId="3317AD87" w14:textId="77777777" w:rsidR="00270E70" w:rsidRPr="004072D7" w:rsidRDefault="00270E70" w:rsidP="00FB50A6">
            <w:r w:rsidRPr="004072D7">
              <w:t>Thương mại hóa sản phẩm</w:t>
            </w:r>
          </w:p>
        </w:tc>
        <w:tc>
          <w:tcPr>
            <w:tcW w:w="1843" w:type="dxa"/>
            <w:vAlign w:val="center"/>
            <w:hideMark/>
          </w:tcPr>
          <w:p w14:paraId="2E68DD66" w14:textId="77777777" w:rsidR="00270E70" w:rsidRPr="004072D7" w:rsidRDefault="00270E70" w:rsidP="00234D10">
            <w:pPr>
              <w:jc w:val="center"/>
            </w:pPr>
            <w:r w:rsidRPr="004072D7">
              <w:t>20–50</w:t>
            </w:r>
          </w:p>
        </w:tc>
        <w:tc>
          <w:tcPr>
            <w:tcW w:w="1701" w:type="dxa"/>
            <w:vAlign w:val="center"/>
          </w:tcPr>
          <w:p w14:paraId="5730EF8F" w14:textId="54470236" w:rsidR="00270E70" w:rsidRPr="004072D7" w:rsidRDefault="00270E70" w:rsidP="00FB50A6">
            <w:r w:rsidRPr="00653872">
              <w:t>Lương theo tháng</w:t>
            </w:r>
          </w:p>
        </w:tc>
        <w:tc>
          <w:tcPr>
            <w:tcW w:w="1843" w:type="dxa"/>
            <w:vAlign w:val="center"/>
          </w:tcPr>
          <w:p w14:paraId="14785617" w14:textId="5F598D2B" w:rsidR="00270E70" w:rsidRPr="004072D7" w:rsidRDefault="00270E70" w:rsidP="00234D10">
            <w:pPr>
              <w:jc w:val="center"/>
            </w:pPr>
            <w:r>
              <w:t>100</w:t>
            </w:r>
          </w:p>
        </w:tc>
      </w:tr>
      <w:tr w:rsidR="00270E70" w:rsidRPr="004072D7" w14:paraId="487B9409" w14:textId="678B6DA5" w:rsidTr="00F95B44">
        <w:tc>
          <w:tcPr>
            <w:tcW w:w="746" w:type="dxa"/>
            <w:vAlign w:val="center"/>
            <w:hideMark/>
          </w:tcPr>
          <w:p w14:paraId="5EF22D5F" w14:textId="36150F9C" w:rsidR="00270E70" w:rsidRPr="004072D7" w:rsidRDefault="00F95B44" w:rsidP="00FB50A6">
            <w:r>
              <w:rPr>
                <w:b/>
                <w:bCs/>
              </w:rPr>
              <w:t>I</w:t>
            </w:r>
            <w:r w:rsidR="00270E70" w:rsidRPr="004072D7">
              <w:rPr>
                <w:b/>
                <w:bCs/>
              </w:rPr>
              <w:t>X</w:t>
            </w:r>
          </w:p>
        </w:tc>
        <w:tc>
          <w:tcPr>
            <w:tcW w:w="2651" w:type="dxa"/>
            <w:vAlign w:val="center"/>
            <w:hideMark/>
          </w:tcPr>
          <w:p w14:paraId="0BC38469" w14:textId="77777777" w:rsidR="00270E70" w:rsidRPr="004072D7" w:rsidRDefault="00270E70" w:rsidP="00FB50A6">
            <w:r w:rsidRPr="004072D7">
              <w:rPr>
                <w:b/>
                <w:bCs/>
              </w:rPr>
              <w:t>Sở hữu trí tuệ và tiêu chuẩn</w:t>
            </w:r>
          </w:p>
        </w:tc>
        <w:tc>
          <w:tcPr>
            <w:tcW w:w="3402" w:type="dxa"/>
            <w:vAlign w:val="center"/>
            <w:hideMark/>
          </w:tcPr>
          <w:p w14:paraId="66BB5D06" w14:textId="77777777" w:rsidR="00270E70" w:rsidRPr="004072D7" w:rsidRDefault="00270E70" w:rsidP="00FB50A6"/>
        </w:tc>
        <w:tc>
          <w:tcPr>
            <w:tcW w:w="2977" w:type="dxa"/>
            <w:vAlign w:val="center"/>
            <w:hideMark/>
          </w:tcPr>
          <w:p w14:paraId="5DEEC155" w14:textId="77777777" w:rsidR="00270E70" w:rsidRPr="004072D7" w:rsidRDefault="00270E70" w:rsidP="00FB50A6"/>
        </w:tc>
        <w:tc>
          <w:tcPr>
            <w:tcW w:w="1843" w:type="dxa"/>
            <w:vAlign w:val="center"/>
            <w:hideMark/>
          </w:tcPr>
          <w:p w14:paraId="2B7BD3DD" w14:textId="77777777" w:rsidR="00270E70" w:rsidRPr="004072D7" w:rsidRDefault="00270E70" w:rsidP="00234D10">
            <w:pPr>
              <w:jc w:val="center"/>
            </w:pPr>
          </w:p>
        </w:tc>
        <w:tc>
          <w:tcPr>
            <w:tcW w:w="1701" w:type="dxa"/>
            <w:vAlign w:val="center"/>
          </w:tcPr>
          <w:p w14:paraId="76C4E97F" w14:textId="42FB9C61" w:rsidR="00270E70" w:rsidRPr="004072D7" w:rsidRDefault="00270E70" w:rsidP="00FB50A6"/>
        </w:tc>
        <w:tc>
          <w:tcPr>
            <w:tcW w:w="1843" w:type="dxa"/>
            <w:vAlign w:val="center"/>
          </w:tcPr>
          <w:p w14:paraId="6AFA431B" w14:textId="77777777" w:rsidR="00270E70" w:rsidRPr="004072D7" w:rsidRDefault="00270E70" w:rsidP="00234D10">
            <w:pPr>
              <w:jc w:val="center"/>
            </w:pPr>
          </w:p>
        </w:tc>
      </w:tr>
      <w:tr w:rsidR="00270E70" w:rsidRPr="004072D7" w14:paraId="3D1F2269" w14:textId="1DED5FCB" w:rsidTr="00F95B44">
        <w:tc>
          <w:tcPr>
            <w:tcW w:w="746" w:type="dxa"/>
            <w:vAlign w:val="center"/>
            <w:hideMark/>
          </w:tcPr>
          <w:p w14:paraId="47EAF370" w14:textId="2B5E58BD" w:rsidR="00270E70" w:rsidRPr="004072D7" w:rsidRDefault="00270E70" w:rsidP="00FB50A6">
            <w:r>
              <w:t>2</w:t>
            </w:r>
            <w:r w:rsidR="00F95B44">
              <w:t>0</w:t>
            </w:r>
          </w:p>
        </w:tc>
        <w:tc>
          <w:tcPr>
            <w:tcW w:w="2651" w:type="dxa"/>
            <w:vAlign w:val="center"/>
            <w:hideMark/>
          </w:tcPr>
          <w:p w14:paraId="1B89E52F" w14:textId="77777777" w:rsidR="00270E70" w:rsidRPr="004072D7" w:rsidRDefault="00270E70" w:rsidP="00FB50A6">
            <w:r w:rsidRPr="004072D7">
              <w:t>Sở hữu trí tuệ</w:t>
            </w:r>
          </w:p>
        </w:tc>
        <w:tc>
          <w:tcPr>
            <w:tcW w:w="3402" w:type="dxa"/>
            <w:vAlign w:val="center"/>
            <w:hideMark/>
          </w:tcPr>
          <w:p w14:paraId="1429F938" w14:textId="77777777" w:rsidR="00270E70" w:rsidRPr="004072D7" w:rsidRDefault="00270E70" w:rsidP="00FB50A6">
            <w:r w:rsidRPr="004072D7">
              <w:t>Chuyên gia sở hữu trí tuệ</w:t>
            </w:r>
          </w:p>
        </w:tc>
        <w:tc>
          <w:tcPr>
            <w:tcW w:w="2977" w:type="dxa"/>
            <w:vAlign w:val="center"/>
            <w:hideMark/>
          </w:tcPr>
          <w:p w14:paraId="2D4B177A" w14:textId="77777777" w:rsidR="00270E70" w:rsidRPr="004072D7" w:rsidRDefault="00270E70" w:rsidP="00FB50A6">
            <w:r w:rsidRPr="004072D7">
              <w:t>Đăng ký sáng chế, IP</w:t>
            </w:r>
          </w:p>
        </w:tc>
        <w:tc>
          <w:tcPr>
            <w:tcW w:w="1843" w:type="dxa"/>
            <w:vAlign w:val="center"/>
            <w:hideMark/>
          </w:tcPr>
          <w:p w14:paraId="34D07B83" w14:textId="77777777" w:rsidR="00270E70" w:rsidRPr="004072D7" w:rsidRDefault="00270E70" w:rsidP="00234D10">
            <w:pPr>
              <w:jc w:val="center"/>
            </w:pPr>
            <w:r w:rsidRPr="004072D7">
              <w:t>20–30</w:t>
            </w:r>
          </w:p>
        </w:tc>
        <w:tc>
          <w:tcPr>
            <w:tcW w:w="1701" w:type="dxa"/>
            <w:vAlign w:val="center"/>
          </w:tcPr>
          <w:p w14:paraId="2D450319" w14:textId="23D737E2" w:rsidR="00270E70" w:rsidRPr="004072D7" w:rsidRDefault="00270E70" w:rsidP="00FB50A6">
            <w:r w:rsidRPr="00653872">
              <w:t>Lương theo tháng</w:t>
            </w:r>
          </w:p>
        </w:tc>
        <w:tc>
          <w:tcPr>
            <w:tcW w:w="1843" w:type="dxa"/>
            <w:vAlign w:val="center"/>
          </w:tcPr>
          <w:p w14:paraId="3680A153" w14:textId="7CBF681F" w:rsidR="00270E70" w:rsidRPr="004072D7" w:rsidRDefault="00270E70" w:rsidP="00234D10">
            <w:pPr>
              <w:jc w:val="center"/>
            </w:pPr>
            <w:r>
              <w:t>100</w:t>
            </w:r>
          </w:p>
        </w:tc>
      </w:tr>
      <w:tr w:rsidR="00270E70" w:rsidRPr="004072D7" w14:paraId="7E4B0264" w14:textId="7FB9B7ED" w:rsidTr="00F95B44">
        <w:tc>
          <w:tcPr>
            <w:tcW w:w="746" w:type="dxa"/>
            <w:vAlign w:val="center"/>
            <w:hideMark/>
          </w:tcPr>
          <w:p w14:paraId="6E77FD78" w14:textId="6EF07377" w:rsidR="00270E70" w:rsidRPr="004072D7" w:rsidRDefault="00270E70" w:rsidP="00FB50A6">
            <w:r w:rsidRPr="004072D7">
              <w:t>2</w:t>
            </w:r>
            <w:r w:rsidR="00F95B44">
              <w:t>1</w:t>
            </w:r>
          </w:p>
        </w:tc>
        <w:tc>
          <w:tcPr>
            <w:tcW w:w="2651" w:type="dxa"/>
            <w:vAlign w:val="center"/>
            <w:hideMark/>
          </w:tcPr>
          <w:p w14:paraId="0C43D0F2" w14:textId="77777777" w:rsidR="00270E70" w:rsidRPr="004072D7" w:rsidRDefault="00270E70" w:rsidP="00FB50A6">
            <w:r w:rsidRPr="004072D7">
              <w:t>Tiêu chuẩn</w:t>
            </w:r>
          </w:p>
        </w:tc>
        <w:tc>
          <w:tcPr>
            <w:tcW w:w="3402" w:type="dxa"/>
            <w:vAlign w:val="center"/>
            <w:hideMark/>
          </w:tcPr>
          <w:p w14:paraId="20B37A34" w14:textId="77777777" w:rsidR="00270E70" w:rsidRPr="004072D7" w:rsidRDefault="00270E70" w:rsidP="00FB50A6">
            <w:r w:rsidRPr="004072D7">
              <w:t>Chuyên gia tiêu chuẩn, quy chuẩn</w:t>
            </w:r>
          </w:p>
        </w:tc>
        <w:tc>
          <w:tcPr>
            <w:tcW w:w="2977" w:type="dxa"/>
            <w:vAlign w:val="center"/>
            <w:hideMark/>
          </w:tcPr>
          <w:p w14:paraId="34F1E1A2" w14:textId="77777777" w:rsidR="00270E70" w:rsidRPr="004072D7" w:rsidRDefault="00270E70" w:rsidP="00FB50A6">
            <w:r w:rsidRPr="004072D7">
              <w:t>Tiêu chuẩn hóa sản phẩm</w:t>
            </w:r>
          </w:p>
        </w:tc>
        <w:tc>
          <w:tcPr>
            <w:tcW w:w="1843" w:type="dxa"/>
            <w:vAlign w:val="center"/>
            <w:hideMark/>
          </w:tcPr>
          <w:p w14:paraId="3E69DCDE" w14:textId="77777777" w:rsidR="00270E70" w:rsidRPr="004072D7" w:rsidRDefault="00270E70" w:rsidP="00234D10">
            <w:pPr>
              <w:jc w:val="center"/>
            </w:pPr>
            <w:r w:rsidRPr="004072D7">
              <w:t>20–30</w:t>
            </w:r>
          </w:p>
        </w:tc>
        <w:tc>
          <w:tcPr>
            <w:tcW w:w="1701" w:type="dxa"/>
            <w:vAlign w:val="center"/>
          </w:tcPr>
          <w:p w14:paraId="1ED528F3" w14:textId="1287AFA6" w:rsidR="00270E70" w:rsidRPr="004072D7" w:rsidRDefault="00270E70" w:rsidP="00FB50A6">
            <w:r w:rsidRPr="00653872">
              <w:t>Lương theo tháng</w:t>
            </w:r>
          </w:p>
        </w:tc>
        <w:tc>
          <w:tcPr>
            <w:tcW w:w="1843" w:type="dxa"/>
            <w:vAlign w:val="center"/>
          </w:tcPr>
          <w:p w14:paraId="12D209F1" w14:textId="67391571" w:rsidR="00270E70" w:rsidRPr="004072D7" w:rsidRDefault="00270E70" w:rsidP="00234D10">
            <w:pPr>
              <w:jc w:val="center"/>
            </w:pPr>
            <w:r>
              <w:t>100</w:t>
            </w:r>
          </w:p>
        </w:tc>
      </w:tr>
      <w:tr w:rsidR="00270E70" w:rsidRPr="004072D7" w14:paraId="08042EC8" w14:textId="1ED42C5C" w:rsidTr="00F95B44">
        <w:trPr>
          <w:trHeight w:val="459"/>
        </w:trPr>
        <w:tc>
          <w:tcPr>
            <w:tcW w:w="746" w:type="dxa"/>
            <w:vAlign w:val="center"/>
            <w:hideMark/>
          </w:tcPr>
          <w:p w14:paraId="1EA7BD0D" w14:textId="6104A485" w:rsidR="00270E70" w:rsidRPr="004072D7" w:rsidRDefault="00270E70" w:rsidP="00FB50A6">
            <w:r w:rsidRPr="004072D7">
              <w:rPr>
                <w:b/>
                <w:bCs/>
              </w:rPr>
              <w:t>X</w:t>
            </w:r>
          </w:p>
        </w:tc>
        <w:tc>
          <w:tcPr>
            <w:tcW w:w="2651" w:type="dxa"/>
            <w:vAlign w:val="center"/>
            <w:hideMark/>
          </w:tcPr>
          <w:p w14:paraId="240C65FB" w14:textId="77777777" w:rsidR="00270E70" w:rsidRPr="004072D7" w:rsidRDefault="00270E70" w:rsidP="00FB50A6">
            <w:r w:rsidRPr="004072D7">
              <w:rPr>
                <w:b/>
                <w:bCs/>
              </w:rPr>
              <w:t>Hỗ trợ kỹ thuật</w:t>
            </w:r>
          </w:p>
        </w:tc>
        <w:tc>
          <w:tcPr>
            <w:tcW w:w="3402" w:type="dxa"/>
            <w:vAlign w:val="center"/>
            <w:hideMark/>
          </w:tcPr>
          <w:p w14:paraId="0AB101E3" w14:textId="77777777" w:rsidR="00270E70" w:rsidRPr="004072D7" w:rsidRDefault="00270E70" w:rsidP="00FB50A6"/>
        </w:tc>
        <w:tc>
          <w:tcPr>
            <w:tcW w:w="2977" w:type="dxa"/>
            <w:vAlign w:val="center"/>
            <w:hideMark/>
          </w:tcPr>
          <w:p w14:paraId="3DF2DD3D" w14:textId="77777777" w:rsidR="00270E70" w:rsidRPr="004072D7" w:rsidRDefault="00270E70" w:rsidP="00FB50A6"/>
        </w:tc>
        <w:tc>
          <w:tcPr>
            <w:tcW w:w="1843" w:type="dxa"/>
            <w:vAlign w:val="center"/>
            <w:hideMark/>
          </w:tcPr>
          <w:p w14:paraId="291E3C83" w14:textId="77777777" w:rsidR="00270E70" w:rsidRPr="004072D7" w:rsidRDefault="00270E70" w:rsidP="00234D10">
            <w:pPr>
              <w:jc w:val="center"/>
            </w:pPr>
          </w:p>
        </w:tc>
        <w:tc>
          <w:tcPr>
            <w:tcW w:w="1701" w:type="dxa"/>
            <w:vAlign w:val="center"/>
          </w:tcPr>
          <w:p w14:paraId="3233AEC9" w14:textId="59F87CBD" w:rsidR="00270E70" w:rsidRPr="004072D7" w:rsidRDefault="00270E70" w:rsidP="00FB50A6"/>
        </w:tc>
        <w:tc>
          <w:tcPr>
            <w:tcW w:w="1843" w:type="dxa"/>
            <w:vAlign w:val="center"/>
          </w:tcPr>
          <w:p w14:paraId="4CB675AD" w14:textId="77777777" w:rsidR="00270E70" w:rsidRPr="004072D7" w:rsidRDefault="00270E70" w:rsidP="00234D10">
            <w:pPr>
              <w:jc w:val="center"/>
            </w:pPr>
          </w:p>
        </w:tc>
      </w:tr>
      <w:tr w:rsidR="00270E70" w:rsidRPr="004072D7" w14:paraId="70A0BC29" w14:textId="0ECD46CA" w:rsidTr="00F95B44">
        <w:tc>
          <w:tcPr>
            <w:tcW w:w="746" w:type="dxa"/>
            <w:vAlign w:val="center"/>
            <w:hideMark/>
          </w:tcPr>
          <w:p w14:paraId="2383632F" w14:textId="7589211A" w:rsidR="00270E70" w:rsidRPr="004072D7" w:rsidRDefault="00270E70" w:rsidP="00FB50A6">
            <w:r w:rsidRPr="004072D7">
              <w:t>2</w:t>
            </w:r>
            <w:r w:rsidR="00F95B44">
              <w:t>2</w:t>
            </w:r>
          </w:p>
        </w:tc>
        <w:tc>
          <w:tcPr>
            <w:tcW w:w="2651" w:type="dxa"/>
            <w:vAlign w:val="center"/>
            <w:hideMark/>
          </w:tcPr>
          <w:p w14:paraId="0280C238" w14:textId="77777777" w:rsidR="00270E70" w:rsidRPr="004072D7" w:rsidRDefault="00270E70" w:rsidP="00FB50A6">
            <w:r w:rsidRPr="004072D7">
              <w:t>Hỗ trợ</w:t>
            </w:r>
          </w:p>
        </w:tc>
        <w:tc>
          <w:tcPr>
            <w:tcW w:w="3402" w:type="dxa"/>
            <w:vAlign w:val="center"/>
            <w:hideMark/>
          </w:tcPr>
          <w:p w14:paraId="20A77E0A" w14:textId="77777777" w:rsidR="00270E70" w:rsidRPr="004072D7" w:rsidRDefault="00270E70" w:rsidP="00FB50A6">
            <w:r w:rsidRPr="004072D7">
              <w:t>Kỹ thuật viên phòng thí nghiệm</w:t>
            </w:r>
          </w:p>
        </w:tc>
        <w:tc>
          <w:tcPr>
            <w:tcW w:w="2977" w:type="dxa"/>
            <w:vAlign w:val="center"/>
            <w:hideMark/>
          </w:tcPr>
          <w:p w14:paraId="5D1EF8A0" w14:textId="77777777" w:rsidR="00270E70" w:rsidRPr="004072D7" w:rsidRDefault="00270E70" w:rsidP="00FB50A6">
            <w:r w:rsidRPr="004072D7">
              <w:t>Thí nghiệm</w:t>
            </w:r>
          </w:p>
        </w:tc>
        <w:tc>
          <w:tcPr>
            <w:tcW w:w="1843" w:type="dxa"/>
            <w:vAlign w:val="center"/>
            <w:hideMark/>
          </w:tcPr>
          <w:p w14:paraId="0834E779" w14:textId="77777777" w:rsidR="00270E70" w:rsidRPr="004072D7" w:rsidRDefault="00270E70" w:rsidP="00234D10">
            <w:pPr>
              <w:jc w:val="center"/>
            </w:pPr>
            <w:r w:rsidRPr="004072D7">
              <w:t>50–100</w:t>
            </w:r>
          </w:p>
        </w:tc>
        <w:tc>
          <w:tcPr>
            <w:tcW w:w="1701" w:type="dxa"/>
            <w:vAlign w:val="center"/>
          </w:tcPr>
          <w:p w14:paraId="3E98001D" w14:textId="5430C5E8" w:rsidR="00270E70" w:rsidRPr="004072D7" w:rsidRDefault="00270E70" w:rsidP="00FB50A6">
            <w:r w:rsidRPr="00653872">
              <w:t>Lương theo tháng</w:t>
            </w:r>
          </w:p>
        </w:tc>
        <w:tc>
          <w:tcPr>
            <w:tcW w:w="1843" w:type="dxa"/>
            <w:vAlign w:val="center"/>
          </w:tcPr>
          <w:p w14:paraId="74217E29" w14:textId="265E810D" w:rsidR="00270E70" w:rsidRPr="004072D7" w:rsidRDefault="00F95B44" w:rsidP="00234D10">
            <w:pPr>
              <w:jc w:val="center"/>
            </w:pPr>
            <w:r>
              <w:t>2</w:t>
            </w:r>
            <w:r w:rsidR="00270E70">
              <w:t>0</w:t>
            </w:r>
          </w:p>
        </w:tc>
      </w:tr>
      <w:tr w:rsidR="00270E70" w:rsidRPr="004072D7" w14:paraId="42EAF9CD" w14:textId="43F1CF60" w:rsidTr="00F95B44">
        <w:trPr>
          <w:trHeight w:val="736"/>
        </w:trPr>
        <w:tc>
          <w:tcPr>
            <w:tcW w:w="746" w:type="dxa"/>
            <w:vAlign w:val="center"/>
            <w:hideMark/>
          </w:tcPr>
          <w:p w14:paraId="615F5B5E" w14:textId="1779EA30" w:rsidR="00270E70" w:rsidRPr="004072D7" w:rsidRDefault="00270E70" w:rsidP="00FB50A6">
            <w:r w:rsidRPr="004072D7">
              <w:t>2</w:t>
            </w:r>
            <w:r w:rsidR="00F95B44">
              <w:t>3</w:t>
            </w:r>
          </w:p>
        </w:tc>
        <w:tc>
          <w:tcPr>
            <w:tcW w:w="2651" w:type="dxa"/>
            <w:vAlign w:val="center"/>
            <w:hideMark/>
          </w:tcPr>
          <w:p w14:paraId="22410356" w14:textId="77777777" w:rsidR="00270E70" w:rsidRPr="004072D7" w:rsidRDefault="00270E70" w:rsidP="00FB50A6">
            <w:r w:rsidRPr="004072D7">
              <w:t>Hỗ trợ</w:t>
            </w:r>
          </w:p>
        </w:tc>
        <w:tc>
          <w:tcPr>
            <w:tcW w:w="3402" w:type="dxa"/>
            <w:vAlign w:val="center"/>
            <w:hideMark/>
          </w:tcPr>
          <w:p w14:paraId="3329BA15" w14:textId="77777777" w:rsidR="00270E70" w:rsidRPr="004072D7" w:rsidRDefault="00270E70" w:rsidP="00FB50A6">
            <w:r w:rsidRPr="004072D7">
              <w:t>Kỹ thuật viên hiện trường</w:t>
            </w:r>
          </w:p>
        </w:tc>
        <w:tc>
          <w:tcPr>
            <w:tcW w:w="2977" w:type="dxa"/>
            <w:vAlign w:val="center"/>
            <w:hideMark/>
          </w:tcPr>
          <w:p w14:paraId="0E790A4E" w14:textId="77777777" w:rsidR="00270E70" w:rsidRPr="004072D7" w:rsidRDefault="00270E70" w:rsidP="00FB50A6">
            <w:r w:rsidRPr="004072D7">
              <w:t>Lắp đặt, vận hành</w:t>
            </w:r>
          </w:p>
        </w:tc>
        <w:tc>
          <w:tcPr>
            <w:tcW w:w="1843" w:type="dxa"/>
            <w:vAlign w:val="center"/>
            <w:hideMark/>
          </w:tcPr>
          <w:p w14:paraId="548D11A6" w14:textId="77777777" w:rsidR="00270E70" w:rsidRPr="004072D7" w:rsidRDefault="00270E70" w:rsidP="00234D10">
            <w:pPr>
              <w:jc w:val="center"/>
            </w:pPr>
            <w:r w:rsidRPr="004072D7">
              <w:t>50–100</w:t>
            </w:r>
          </w:p>
        </w:tc>
        <w:tc>
          <w:tcPr>
            <w:tcW w:w="1701" w:type="dxa"/>
            <w:vAlign w:val="center"/>
          </w:tcPr>
          <w:p w14:paraId="57C5C516" w14:textId="6E253975" w:rsidR="00270E70" w:rsidRPr="004072D7" w:rsidRDefault="00270E70" w:rsidP="00FB50A6">
            <w:r w:rsidRPr="00653872">
              <w:t>Lương theo tháng</w:t>
            </w:r>
          </w:p>
        </w:tc>
        <w:tc>
          <w:tcPr>
            <w:tcW w:w="1843" w:type="dxa"/>
            <w:vAlign w:val="center"/>
          </w:tcPr>
          <w:p w14:paraId="2EAD5FAE" w14:textId="7F3B0004" w:rsidR="00270E70" w:rsidRPr="004072D7" w:rsidRDefault="00F95B44" w:rsidP="00234D10">
            <w:pPr>
              <w:jc w:val="center"/>
            </w:pPr>
            <w:r>
              <w:t>20</w:t>
            </w:r>
          </w:p>
        </w:tc>
      </w:tr>
      <w:tr w:rsidR="00270E70" w:rsidRPr="004072D7" w14:paraId="5648C04B" w14:textId="4C3C6CD4" w:rsidTr="00F95B44">
        <w:tc>
          <w:tcPr>
            <w:tcW w:w="746" w:type="dxa"/>
            <w:vAlign w:val="center"/>
            <w:hideMark/>
          </w:tcPr>
          <w:p w14:paraId="4B7E07E9" w14:textId="6FFDDFAA" w:rsidR="00270E70" w:rsidRPr="004072D7" w:rsidRDefault="00270E70" w:rsidP="00FB50A6">
            <w:r w:rsidRPr="004072D7">
              <w:t>2</w:t>
            </w:r>
            <w:r w:rsidR="00F95B44">
              <w:t>4</w:t>
            </w:r>
          </w:p>
        </w:tc>
        <w:tc>
          <w:tcPr>
            <w:tcW w:w="2651" w:type="dxa"/>
            <w:vAlign w:val="center"/>
            <w:hideMark/>
          </w:tcPr>
          <w:p w14:paraId="3D0258B3" w14:textId="77777777" w:rsidR="00270E70" w:rsidRPr="004072D7" w:rsidRDefault="00270E70" w:rsidP="00FB50A6">
            <w:r w:rsidRPr="004072D7">
              <w:t>Hỗ trợ</w:t>
            </w:r>
          </w:p>
        </w:tc>
        <w:tc>
          <w:tcPr>
            <w:tcW w:w="3402" w:type="dxa"/>
            <w:vAlign w:val="center"/>
            <w:hideMark/>
          </w:tcPr>
          <w:p w14:paraId="1E11A9D0" w14:textId="77777777" w:rsidR="00270E70" w:rsidRPr="004072D7" w:rsidRDefault="00270E70" w:rsidP="00FB50A6">
            <w:r w:rsidRPr="004072D7">
              <w:t>Chuyên viên dữ liệu</w:t>
            </w:r>
          </w:p>
        </w:tc>
        <w:tc>
          <w:tcPr>
            <w:tcW w:w="2977" w:type="dxa"/>
            <w:vAlign w:val="center"/>
            <w:hideMark/>
          </w:tcPr>
          <w:p w14:paraId="3E3031F6" w14:textId="77777777" w:rsidR="00270E70" w:rsidRPr="004072D7" w:rsidRDefault="00270E70" w:rsidP="00FB50A6">
            <w:r w:rsidRPr="004072D7">
              <w:t>Quản lý dữ liệu</w:t>
            </w:r>
          </w:p>
        </w:tc>
        <w:tc>
          <w:tcPr>
            <w:tcW w:w="1843" w:type="dxa"/>
            <w:vAlign w:val="center"/>
            <w:hideMark/>
          </w:tcPr>
          <w:p w14:paraId="59F99151" w14:textId="77777777" w:rsidR="00270E70" w:rsidRPr="004072D7" w:rsidRDefault="00270E70" w:rsidP="00234D10">
            <w:pPr>
              <w:jc w:val="center"/>
            </w:pPr>
            <w:r w:rsidRPr="004072D7">
              <w:t>30–50</w:t>
            </w:r>
          </w:p>
        </w:tc>
        <w:tc>
          <w:tcPr>
            <w:tcW w:w="1701" w:type="dxa"/>
            <w:vAlign w:val="center"/>
          </w:tcPr>
          <w:p w14:paraId="3D40DB0D" w14:textId="251A3817" w:rsidR="00270E70" w:rsidRPr="004072D7" w:rsidRDefault="00270E70" w:rsidP="00FB50A6">
            <w:r w:rsidRPr="00653872">
              <w:t>Lương theo tháng</w:t>
            </w:r>
          </w:p>
        </w:tc>
        <w:tc>
          <w:tcPr>
            <w:tcW w:w="1843" w:type="dxa"/>
            <w:vAlign w:val="center"/>
          </w:tcPr>
          <w:p w14:paraId="4527D9F5" w14:textId="69B7C169" w:rsidR="00270E70" w:rsidRPr="004072D7" w:rsidRDefault="00F95B44" w:rsidP="00234D10">
            <w:pPr>
              <w:jc w:val="center"/>
            </w:pPr>
            <w:r>
              <w:t>20</w:t>
            </w:r>
          </w:p>
        </w:tc>
      </w:tr>
      <w:tr w:rsidR="00270E70" w:rsidRPr="004072D7" w14:paraId="1471B861" w14:textId="24E156C9" w:rsidTr="00F95B44">
        <w:tc>
          <w:tcPr>
            <w:tcW w:w="746" w:type="dxa"/>
            <w:vAlign w:val="center"/>
            <w:hideMark/>
          </w:tcPr>
          <w:p w14:paraId="4005DE5A" w14:textId="66EE4B04" w:rsidR="00270E70" w:rsidRPr="004072D7" w:rsidRDefault="00270E70" w:rsidP="00FB50A6">
            <w:r w:rsidRPr="004072D7">
              <w:t>2</w:t>
            </w:r>
            <w:r w:rsidR="00F95B44">
              <w:t>5</w:t>
            </w:r>
          </w:p>
        </w:tc>
        <w:tc>
          <w:tcPr>
            <w:tcW w:w="2651" w:type="dxa"/>
            <w:vAlign w:val="center"/>
            <w:hideMark/>
          </w:tcPr>
          <w:p w14:paraId="3C300C1F" w14:textId="77777777" w:rsidR="00270E70" w:rsidRPr="004072D7" w:rsidRDefault="00270E70" w:rsidP="00FB50A6">
            <w:r w:rsidRPr="004072D7">
              <w:t>Hỗ trợ</w:t>
            </w:r>
          </w:p>
        </w:tc>
        <w:tc>
          <w:tcPr>
            <w:tcW w:w="3402" w:type="dxa"/>
            <w:vAlign w:val="center"/>
            <w:hideMark/>
          </w:tcPr>
          <w:p w14:paraId="1A4DCA8B" w14:textId="77777777" w:rsidR="00270E70" w:rsidRPr="004072D7" w:rsidRDefault="00270E70" w:rsidP="00FB50A6">
            <w:r w:rsidRPr="004072D7">
              <w:t>Chuyên viên tài chính – hợp đồng</w:t>
            </w:r>
          </w:p>
        </w:tc>
        <w:tc>
          <w:tcPr>
            <w:tcW w:w="2977" w:type="dxa"/>
            <w:vAlign w:val="center"/>
            <w:hideMark/>
          </w:tcPr>
          <w:p w14:paraId="3F545C74" w14:textId="77777777" w:rsidR="00270E70" w:rsidRPr="004072D7" w:rsidRDefault="00270E70" w:rsidP="00FB50A6">
            <w:r w:rsidRPr="004072D7">
              <w:t>Quản lý tài chính nhiệm vụ</w:t>
            </w:r>
          </w:p>
        </w:tc>
        <w:tc>
          <w:tcPr>
            <w:tcW w:w="1843" w:type="dxa"/>
            <w:vAlign w:val="center"/>
            <w:hideMark/>
          </w:tcPr>
          <w:p w14:paraId="226B964C" w14:textId="77777777" w:rsidR="00270E70" w:rsidRPr="004072D7" w:rsidRDefault="00270E70" w:rsidP="00234D10">
            <w:pPr>
              <w:jc w:val="center"/>
            </w:pPr>
            <w:r w:rsidRPr="004072D7">
              <w:t>20–50</w:t>
            </w:r>
          </w:p>
        </w:tc>
        <w:tc>
          <w:tcPr>
            <w:tcW w:w="1701" w:type="dxa"/>
            <w:vAlign w:val="center"/>
          </w:tcPr>
          <w:p w14:paraId="005435C4" w14:textId="79E6841F" w:rsidR="00270E70" w:rsidRPr="004072D7" w:rsidRDefault="00270E70" w:rsidP="00FB50A6">
            <w:r w:rsidRPr="00653872">
              <w:t>Lương theo tháng</w:t>
            </w:r>
          </w:p>
        </w:tc>
        <w:tc>
          <w:tcPr>
            <w:tcW w:w="1843" w:type="dxa"/>
            <w:vAlign w:val="center"/>
          </w:tcPr>
          <w:p w14:paraId="73CB1B22" w14:textId="61BA6290" w:rsidR="00270E70" w:rsidRPr="004072D7" w:rsidRDefault="00F95B44" w:rsidP="00234D10">
            <w:pPr>
              <w:jc w:val="center"/>
            </w:pPr>
            <w:r>
              <w:t>20</w:t>
            </w:r>
          </w:p>
        </w:tc>
      </w:tr>
    </w:tbl>
    <w:p w14:paraId="6F69E2F2" w14:textId="77777777" w:rsidR="00CF6820" w:rsidRDefault="00CF6820"/>
    <w:sectPr w:rsidR="00CF6820" w:rsidSect="00F95B44">
      <w:headerReference w:type="default" r:id="rId8"/>
      <w:pgSz w:w="16839" w:h="11907" w:orient="landscape"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FADA" w14:textId="77777777" w:rsidR="00147C6D" w:rsidRDefault="00147C6D" w:rsidP="00442EE2">
      <w:r>
        <w:separator/>
      </w:r>
    </w:p>
  </w:endnote>
  <w:endnote w:type="continuationSeparator" w:id="0">
    <w:p w14:paraId="171EAE26" w14:textId="77777777" w:rsidR="00147C6D" w:rsidRDefault="00147C6D" w:rsidP="0044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2E7B" w14:textId="77777777" w:rsidR="00147C6D" w:rsidRDefault="00147C6D" w:rsidP="00442EE2">
      <w:r>
        <w:separator/>
      </w:r>
    </w:p>
  </w:footnote>
  <w:footnote w:type="continuationSeparator" w:id="0">
    <w:p w14:paraId="0F5CC6BD" w14:textId="77777777" w:rsidR="00147C6D" w:rsidRDefault="00147C6D" w:rsidP="0044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600931"/>
      <w:docPartObj>
        <w:docPartGallery w:val="Page Numbers (Top of Page)"/>
        <w:docPartUnique/>
      </w:docPartObj>
    </w:sdtPr>
    <w:sdtEndPr>
      <w:rPr>
        <w:noProof/>
      </w:rPr>
    </w:sdtEndPr>
    <w:sdtContent>
      <w:p w14:paraId="2E777CD0" w14:textId="40713B10" w:rsidR="00442EE2" w:rsidRDefault="00442E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74CDF2" w14:textId="77777777" w:rsidR="00442EE2" w:rsidRDefault="0044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A"/>
    <w:multiLevelType w:val="hybridMultilevel"/>
    <w:tmpl w:val="5A46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819A2"/>
    <w:multiLevelType w:val="hybridMultilevel"/>
    <w:tmpl w:val="7EB43E06"/>
    <w:lvl w:ilvl="0" w:tplc="6330863E">
      <w:start w:val="2"/>
      <w:numFmt w:val="bullet"/>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6A02CE"/>
    <w:multiLevelType w:val="hybridMultilevel"/>
    <w:tmpl w:val="13B66F00"/>
    <w:lvl w:ilvl="0" w:tplc="0734B64C">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A0407"/>
    <w:multiLevelType w:val="multilevel"/>
    <w:tmpl w:val="4872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369571">
    <w:abstractNumId w:val="1"/>
  </w:num>
  <w:num w:numId="2" w16cid:durableId="938752980">
    <w:abstractNumId w:val="1"/>
  </w:num>
  <w:num w:numId="3" w16cid:durableId="1214653319">
    <w:abstractNumId w:val="0"/>
  </w:num>
  <w:num w:numId="4" w16cid:durableId="1941258728">
    <w:abstractNumId w:val="3"/>
  </w:num>
  <w:num w:numId="5" w16cid:durableId="62817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E5"/>
    <w:rsid w:val="000126BD"/>
    <w:rsid w:val="000177D4"/>
    <w:rsid w:val="000743A0"/>
    <w:rsid w:val="00075AEC"/>
    <w:rsid w:val="000E7AD3"/>
    <w:rsid w:val="00110C04"/>
    <w:rsid w:val="00147C6D"/>
    <w:rsid w:val="001A6134"/>
    <w:rsid w:val="00234D10"/>
    <w:rsid w:val="0027051D"/>
    <w:rsid w:val="00270E70"/>
    <w:rsid w:val="00292786"/>
    <w:rsid w:val="00342795"/>
    <w:rsid w:val="00354A52"/>
    <w:rsid w:val="00442EE2"/>
    <w:rsid w:val="005179DC"/>
    <w:rsid w:val="00554425"/>
    <w:rsid w:val="006134D6"/>
    <w:rsid w:val="00691E10"/>
    <w:rsid w:val="006931C5"/>
    <w:rsid w:val="007501E5"/>
    <w:rsid w:val="00864E59"/>
    <w:rsid w:val="008A37AF"/>
    <w:rsid w:val="008B4AD0"/>
    <w:rsid w:val="00A00009"/>
    <w:rsid w:val="00BC0C6E"/>
    <w:rsid w:val="00BE69DB"/>
    <w:rsid w:val="00C34675"/>
    <w:rsid w:val="00CF6820"/>
    <w:rsid w:val="00D04928"/>
    <w:rsid w:val="00EF411B"/>
    <w:rsid w:val="00F23EC6"/>
    <w:rsid w:val="00F8325D"/>
    <w:rsid w:val="00F86663"/>
    <w:rsid w:val="00F95B44"/>
    <w:rsid w:val="00FB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BEA8"/>
  <w15:chartTrackingRefBased/>
  <w15:docId w15:val="{B8C16DC8-1A17-4744-9DCB-5442BE16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E5"/>
    <w:rPr>
      <w:rFonts w:ascii=".VnTime" w:eastAsia="Times New Roman" w:hAnsi=".VnTime"/>
      <w:sz w:val="28"/>
      <w:szCs w:val="28"/>
    </w:rPr>
  </w:style>
  <w:style w:type="paragraph" w:styleId="Heading1">
    <w:name w:val="heading 1"/>
    <w:basedOn w:val="Normal"/>
    <w:next w:val="Normal"/>
    <w:link w:val="Heading1Char"/>
    <w:qFormat/>
    <w:rsid w:val="00110C04"/>
    <w:pPr>
      <w:keepNext/>
      <w:outlineLvl w:val="0"/>
    </w:pPr>
    <w:rPr>
      <w:rFonts w:ascii="Times New Roman" w:hAnsi="Times New Roman"/>
      <w:szCs w:val="24"/>
    </w:rPr>
  </w:style>
  <w:style w:type="paragraph" w:styleId="Heading2">
    <w:name w:val="heading 2"/>
    <w:basedOn w:val="Normal"/>
    <w:next w:val="Normal"/>
    <w:link w:val="Heading2Char"/>
    <w:qFormat/>
    <w:rsid w:val="00110C0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110C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10C04"/>
    <w:pPr>
      <w:keepNext/>
      <w:spacing w:before="240" w:after="60"/>
      <w:outlineLvl w:val="3"/>
    </w:pPr>
    <w:rPr>
      <w:rFonts w:ascii="Calibri" w:hAnsi="Calibri"/>
      <w:b/>
      <w:bCs/>
    </w:rPr>
  </w:style>
  <w:style w:type="paragraph" w:styleId="Heading5">
    <w:name w:val="heading 5"/>
    <w:basedOn w:val="Normal"/>
    <w:next w:val="Normal"/>
    <w:link w:val="Heading5Char"/>
    <w:uiPriority w:val="9"/>
    <w:semiHidden/>
    <w:unhideWhenUsed/>
    <w:qFormat/>
    <w:rsid w:val="007501E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01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01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01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01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link w:val="Style-Char"/>
    <w:qFormat/>
    <w:rsid w:val="00110C04"/>
    <w:pPr>
      <w:tabs>
        <w:tab w:val="left" w:pos="993"/>
      </w:tabs>
      <w:spacing w:line="288" w:lineRule="auto"/>
      <w:ind w:left="1637" w:hanging="360"/>
      <w:jc w:val="both"/>
    </w:pPr>
    <w:rPr>
      <w:rFonts w:ascii="Calibri" w:eastAsia="Calibri" w:hAnsi="Calibri"/>
      <w:sz w:val="26"/>
      <w:szCs w:val="26"/>
      <w:lang w:val="x-none" w:eastAsia="x-none"/>
    </w:rPr>
  </w:style>
  <w:style w:type="character" w:customStyle="1" w:styleId="Style-Char">
    <w:name w:val="Style- Char"/>
    <w:link w:val="Style-"/>
    <w:locked/>
    <w:rsid w:val="00110C04"/>
    <w:rPr>
      <w:sz w:val="26"/>
      <w:szCs w:val="26"/>
      <w:lang w:val="x-none" w:eastAsia="x-none"/>
    </w:rPr>
  </w:style>
  <w:style w:type="character" w:customStyle="1" w:styleId="Heading1Char">
    <w:name w:val="Heading 1 Char"/>
    <w:link w:val="Heading1"/>
    <w:rsid w:val="00110C04"/>
    <w:rPr>
      <w:rFonts w:ascii="Times New Roman" w:eastAsia="Times New Roman" w:hAnsi="Times New Roman"/>
      <w:sz w:val="28"/>
      <w:szCs w:val="24"/>
    </w:rPr>
  </w:style>
  <w:style w:type="character" w:customStyle="1" w:styleId="Heading2Char">
    <w:name w:val="Heading 2 Char"/>
    <w:link w:val="Heading2"/>
    <w:rsid w:val="00110C04"/>
    <w:rPr>
      <w:rFonts w:ascii="Arial" w:eastAsia="Times New Roman" w:hAnsi="Arial" w:cs="Arial"/>
      <w:b/>
      <w:bCs/>
      <w:i/>
      <w:iCs/>
      <w:sz w:val="28"/>
      <w:szCs w:val="28"/>
    </w:rPr>
  </w:style>
  <w:style w:type="character" w:customStyle="1" w:styleId="Heading3Char">
    <w:name w:val="Heading 3 Char"/>
    <w:link w:val="Heading3"/>
    <w:rsid w:val="00110C04"/>
    <w:rPr>
      <w:rFonts w:ascii="Arial" w:eastAsia="Times New Roman" w:hAnsi="Arial" w:cs="Arial"/>
      <w:b/>
      <w:bCs/>
      <w:sz w:val="26"/>
      <w:szCs w:val="26"/>
    </w:rPr>
  </w:style>
  <w:style w:type="character" w:customStyle="1" w:styleId="Heading4Char">
    <w:name w:val="Heading 4 Char"/>
    <w:link w:val="Heading4"/>
    <w:uiPriority w:val="9"/>
    <w:rsid w:val="00110C04"/>
    <w:rPr>
      <w:rFonts w:eastAsia="Times New Roman"/>
      <w:b/>
      <w:bCs/>
      <w:sz w:val="28"/>
      <w:szCs w:val="28"/>
    </w:rPr>
  </w:style>
  <w:style w:type="paragraph" w:styleId="ListParagraph">
    <w:name w:val="List Paragraph"/>
    <w:basedOn w:val="Normal"/>
    <w:uiPriority w:val="34"/>
    <w:qFormat/>
    <w:rsid w:val="00110C04"/>
    <w:pPr>
      <w:ind w:left="720"/>
      <w:contextualSpacing/>
    </w:pPr>
    <w:rPr>
      <w:rFonts w:ascii="Times New Roman" w:hAnsi="Times New Roman"/>
    </w:rPr>
  </w:style>
  <w:style w:type="character" w:customStyle="1" w:styleId="Heading5Char">
    <w:name w:val="Heading 5 Char"/>
    <w:basedOn w:val="DefaultParagraphFont"/>
    <w:link w:val="Heading5"/>
    <w:uiPriority w:val="9"/>
    <w:semiHidden/>
    <w:rsid w:val="007501E5"/>
    <w:rPr>
      <w:rFonts w:asciiTheme="minorHAnsi" w:eastAsiaTheme="majorEastAsia" w:hAnsiTheme="min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7501E5"/>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7501E5"/>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7501E5"/>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7501E5"/>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qFormat/>
    <w:rsid w:val="007501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1E5"/>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01E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501E5"/>
    <w:pPr>
      <w:spacing w:before="160" w:after="160"/>
      <w:jc w:val="center"/>
    </w:pPr>
    <w:rPr>
      <w:rFonts w:ascii="Times New Roman" w:eastAsia="Calibri" w:hAnsi="Times New Roman"/>
      <w:i/>
      <w:iCs/>
      <w:color w:val="404040" w:themeColor="text1" w:themeTint="BF"/>
    </w:rPr>
  </w:style>
  <w:style w:type="character" w:customStyle="1" w:styleId="QuoteChar">
    <w:name w:val="Quote Char"/>
    <w:basedOn w:val="DefaultParagraphFont"/>
    <w:link w:val="Quote"/>
    <w:uiPriority w:val="29"/>
    <w:rsid w:val="007501E5"/>
    <w:rPr>
      <w:rFonts w:ascii="Times New Roman" w:hAnsi="Times New Roman"/>
      <w:i/>
      <w:iCs/>
      <w:color w:val="404040" w:themeColor="text1" w:themeTint="BF"/>
      <w:sz w:val="28"/>
      <w:szCs w:val="28"/>
    </w:rPr>
  </w:style>
  <w:style w:type="character" w:styleId="IntenseEmphasis">
    <w:name w:val="Intense Emphasis"/>
    <w:basedOn w:val="DefaultParagraphFont"/>
    <w:uiPriority w:val="21"/>
    <w:qFormat/>
    <w:rsid w:val="007501E5"/>
    <w:rPr>
      <w:i/>
      <w:iCs/>
      <w:color w:val="2F5496" w:themeColor="accent1" w:themeShade="BF"/>
    </w:rPr>
  </w:style>
  <w:style w:type="paragraph" w:styleId="IntenseQuote">
    <w:name w:val="Intense Quote"/>
    <w:basedOn w:val="Normal"/>
    <w:next w:val="Normal"/>
    <w:link w:val="IntenseQuoteChar"/>
    <w:uiPriority w:val="30"/>
    <w:qFormat/>
    <w:rsid w:val="007501E5"/>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eastAsia="Calibri" w:hAnsi="Times New Roman"/>
      <w:i/>
      <w:iCs/>
      <w:color w:val="2F5496" w:themeColor="accent1" w:themeShade="BF"/>
    </w:rPr>
  </w:style>
  <w:style w:type="character" w:customStyle="1" w:styleId="IntenseQuoteChar">
    <w:name w:val="Intense Quote Char"/>
    <w:basedOn w:val="DefaultParagraphFont"/>
    <w:link w:val="IntenseQuote"/>
    <w:uiPriority w:val="30"/>
    <w:rsid w:val="007501E5"/>
    <w:rPr>
      <w:rFonts w:ascii="Times New Roman" w:hAnsi="Times New Roman"/>
      <w:i/>
      <w:iCs/>
      <w:color w:val="2F5496" w:themeColor="accent1" w:themeShade="BF"/>
      <w:sz w:val="28"/>
      <w:szCs w:val="28"/>
    </w:rPr>
  </w:style>
  <w:style w:type="character" w:styleId="IntenseReference">
    <w:name w:val="Intense Reference"/>
    <w:basedOn w:val="DefaultParagraphFont"/>
    <w:uiPriority w:val="32"/>
    <w:qFormat/>
    <w:rsid w:val="007501E5"/>
    <w:rPr>
      <w:b/>
      <w:bCs/>
      <w:smallCaps/>
      <w:color w:val="2F5496" w:themeColor="accent1" w:themeShade="BF"/>
      <w:spacing w:val="5"/>
    </w:rPr>
  </w:style>
  <w:style w:type="table" w:styleId="TableGrid">
    <w:name w:val="Table Grid"/>
    <w:basedOn w:val="TableNormal"/>
    <w:uiPriority w:val="39"/>
    <w:rsid w:val="00D0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49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42EE2"/>
    <w:pPr>
      <w:tabs>
        <w:tab w:val="center" w:pos="4680"/>
        <w:tab w:val="right" w:pos="9360"/>
      </w:tabs>
    </w:pPr>
  </w:style>
  <w:style w:type="character" w:customStyle="1" w:styleId="HeaderChar">
    <w:name w:val="Header Char"/>
    <w:basedOn w:val="DefaultParagraphFont"/>
    <w:link w:val="Header"/>
    <w:uiPriority w:val="99"/>
    <w:rsid w:val="00442EE2"/>
    <w:rPr>
      <w:rFonts w:ascii=".VnTime" w:eastAsia="Times New Roman" w:hAnsi=".VnTime"/>
      <w:sz w:val="28"/>
      <w:szCs w:val="28"/>
    </w:rPr>
  </w:style>
  <w:style w:type="paragraph" w:styleId="Footer">
    <w:name w:val="footer"/>
    <w:basedOn w:val="Normal"/>
    <w:link w:val="FooterChar"/>
    <w:uiPriority w:val="99"/>
    <w:unhideWhenUsed/>
    <w:rsid w:val="00442EE2"/>
    <w:pPr>
      <w:tabs>
        <w:tab w:val="center" w:pos="4680"/>
        <w:tab w:val="right" w:pos="9360"/>
      </w:tabs>
    </w:pPr>
  </w:style>
  <w:style w:type="character" w:customStyle="1" w:styleId="FooterChar">
    <w:name w:val="Footer Char"/>
    <w:basedOn w:val="DefaultParagraphFont"/>
    <w:link w:val="Footer"/>
    <w:uiPriority w:val="99"/>
    <w:rsid w:val="00442EE2"/>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8086-0FAE-4151-A13C-9298E48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af</dc:creator>
  <cp:keywords/>
  <dc:description/>
  <cp:lastModifiedBy>itnaf</cp:lastModifiedBy>
  <cp:revision>14</cp:revision>
  <dcterms:created xsi:type="dcterms:W3CDTF">2026-07-05T03:23:00Z</dcterms:created>
  <dcterms:modified xsi:type="dcterms:W3CDTF">2026-07-07T17:02:00Z</dcterms:modified>
</cp:coreProperties>
</file>